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EA54" w14:textId="77777777" w:rsidR="00051264" w:rsidRPr="003D41C4" w:rsidRDefault="00051264" w:rsidP="003C123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C4586D" w14:textId="11A8853F" w:rsidR="007F1F5A" w:rsidRPr="003D41C4" w:rsidRDefault="00496BFF" w:rsidP="004C1F22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41C4">
        <w:rPr>
          <w:rFonts w:ascii="Arial" w:hAnsi="Arial" w:cs="Arial"/>
          <w:b/>
          <w:bCs/>
          <w:sz w:val="24"/>
          <w:szCs w:val="24"/>
        </w:rPr>
        <w:t xml:space="preserve">Procedura wyłaniania organizacji pozarządowych do składu Komitetu Monitorującego Fundusze Europejskie dla </w:t>
      </w:r>
      <w:r w:rsidR="005941BA" w:rsidRPr="003D41C4">
        <w:rPr>
          <w:rFonts w:ascii="Arial" w:hAnsi="Arial" w:cs="Arial"/>
          <w:b/>
          <w:bCs/>
          <w:sz w:val="24"/>
          <w:szCs w:val="24"/>
        </w:rPr>
        <w:t>Lubelskiego</w:t>
      </w:r>
      <w:r w:rsidRPr="003D41C4">
        <w:rPr>
          <w:rFonts w:ascii="Arial" w:hAnsi="Arial" w:cs="Arial"/>
          <w:b/>
          <w:bCs/>
          <w:sz w:val="24"/>
          <w:szCs w:val="24"/>
        </w:rPr>
        <w:t xml:space="preserve"> 2021-2027 przez Instytucję Zarządzającą </w:t>
      </w:r>
      <w:r w:rsidR="006A357D">
        <w:rPr>
          <w:rFonts w:ascii="Arial" w:hAnsi="Arial" w:cs="Arial"/>
          <w:b/>
          <w:bCs/>
          <w:sz w:val="24"/>
          <w:szCs w:val="24"/>
        </w:rPr>
        <w:t xml:space="preserve">programem </w:t>
      </w:r>
      <w:r w:rsidRPr="003D41C4">
        <w:rPr>
          <w:rFonts w:ascii="Arial" w:hAnsi="Arial" w:cs="Arial"/>
          <w:b/>
          <w:bCs/>
          <w:sz w:val="24"/>
          <w:szCs w:val="24"/>
        </w:rPr>
        <w:t>F</w:t>
      </w:r>
      <w:r w:rsidR="006A357D">
        <w:rPr>
          <w:rFonts w:ascii="Arial" w:hAnsi="Arial" w:cs="Arial"/>
          <w:b/>
          <w:bCs/>
          <w:sz w:val="24"/>
          <w:szCs w:val="24"/>
        </w:rPr>
        <w:t xml:space="preserve">undusze </w:t>
      </w:r>
      <w:r w:rsidRPr="003D41C4">
        <w:rPr>
          <w:rFonts w:ascii="Arial" w:hAnsi="Arial" w:cs="Arial"/>
          <w:b/>
          <w:bCs/>
          <w:sz w:val="24"/>
          <w:szCs w:val="24"/>
        </w:rPr>
        <w:t>E</w:t>
      </w:r>
      <w:r w:rsidR="006A357D">
        <w:rPr>
          <w:rFonts w:ascii="Arial" w:hAnsi="Arial" w:cs="Arial"/>
          <w:b/>
          <w:bCs/>
          <w:sz w:val="24"/>
          <w:szCs w:val="24"/>
        </w:rPr>
        <w:t xml:space="preserve">uropejskie dla </w:t>
      </w:r>
      <w:r w:rsidR="002F32AB">
        <w:rPr>
          <w:rFonts w:ascii="Arial" w:hAnsi="Arial" w:cs="Arial"/>
          <w:b/>
          <w:bCs/>
          <w:sz w:val="24"/>
          <w:szCs w:val="24"/>
        </w:rPr>
        <w:t>L</w:t>
      </w:r>
      <w:r w:rsidR="006A357D">
        <w:rPr>
          <w:rFonts w:ascii="Arial" w:hAnsi="Arial" w:cs="Arial"/>
          <w:b/>
          <w:bCs/>
          <w:sz w:val="24"/>
          <w:szCs w:val="24"/>
        </w:rPr>
        <w:t>ubelskiego</w:t>
      </w:r>
      <w:r w:rsidRPr="003D41C4">
        <w:rPr>
          <w:rFonts w:ascii="Arial" w:hAnsi="Arial" w:cs="Arial"/>
          <w:b/>
          <w:bCs/>
          <w:sz w:val="24"/>
          <w:szCs w:val="24"/>
        </w:rPr>
        <w:t xml:space="preserve"> 2021-2027</w:t>
      </w:r>
    </w:p>
    <w:p w14:paraId="20D9B4C6" w14:textId="0BA1140C" w:rsidR="002815AB" w:rsidRPr="004C1F22" w:rsidRDefault="002113B2" w:rsidP="004C1F2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D41C4">
        <w:rPr>
          <w:rFonts w:ascii="Arial" w:hAnsi="Arial" w:cs="Arial"/>
          <w:sz w:val="24"/>
          <w:szCs w:val="24"/>
        </w:rPr>
        <w:t xml:space="preserve">Procedura służy wyłanianiu organizacji pozarządowych, które zostaną zaproszone do składu </w:t>
      </w:r>
      <w:bookmarkStart w:id="0" w:name="_Hlk218861623"/>
      <w:r w:rsidRPr="003D41C4">
        <w:rPr>
          <w:rFonts w:ascii="Arial" w:hAnsi="Arial" w:cs="Arial"/>
          <w:sz w:val="24"/>
          <w:szCs w:val="24"/>
        </w:rPr>
        <w:t>Komitetu Monitorującego F</w:t>
      </w:r>
      <w:r w:rsidR="006A357D">
        <w:rPr>
          <w:rFonts w:ascii="Arial" w:hAnsi="Arial" w:cs="Arial"/>
          <w:sz w:val="24"/>
          <w:szCs w:val="24"/>
        </w:rPr>
        <w:t>undusze Europejskie dla Lubelskiego</w:t>
      </w:r>
      <w:r w:rsidRPr="003D41C4">
        <w:rPr>
          <w:rFonts w:ascii="Arial" w:hAnsi="Arial" w:cs="Arial"/>
          <w:sz w:val="24"/>
          <w:szCs w:val="24"/>
        </w:rPr>
        <w:t xml:space="preserve"> 2021-2027</w:t>
      </w:r>
      <w:bookmarkEnd w:id="0"/>
      <w:r w:rsidRPr="003D41C4">
        <w:rPr>
          <w:rFonts w:ascii="Arial" w:hAnsi="Arial" w:cs="Arial"/>
          <w:sz w:val="24"/>
          <w:szCs w:val="24"/>
        </w:rPr>
        <w:t>, w przypadku i w sposób przewidziany w art. 18 ust. 4 ustawy o zasadach realizacji zadań finansowanych ze środków europejskich w perspektywie finansowej 2021–202</w:t>
      </w:r>
      <w:r w:rsidR="00AA50F1">
        <w:rPr>
          <w:rFonts w:ascii="Arial" w:hAnsi="Arial" w:cs="Arial"/>
          <w:sz w:val="24"/>
          <w:szCs w:val="24"/>
        </w:rPr>
        <w:t>7</w:t>
      </w:r>
      <w:r w:rsidR="006A357D">
        <w:rPr>
          <w:rFonts w:ascii="Arial" w:hAnsi="Arial" w:cs="Arial"/>
          <w:sz w:val="24"/>
          <w:szCs w:val="24"/>
        </w:rPr>
        <w:t xml:space="preserve"> </w:t>
      </w:r>
      <w:r w:rsidR="006A357D" w:rsidRPr="006A357D">
        <w:rPr>
          <w:rFonts w:ascii="Arial" w:hAnsi="Arial" w:cs="Arial"/>
          <w:sz w:val="24"/>
          <w:szCs w:val="24"/>
        </w:rPr>
        <w:t>(Dz. U. 2025 poz. 173</w:t>
      </w:r>
      <w:r w:rsidR="00AC6AA7">
        <w:rPr>
          <w:rFonts w:ascii="Arial" w:hAnsi="Arial" w:cs="Arial"/>
          <w:sz w:val="24"/>
          <w:szCs w:val="24"/>
        </w:rPr>
        <w:t xml:space="preserve">3, z </w:t>
      </w:r>
      <w:proofErr w:type="spellStart"/>
      <w:r w:rsidR="00AC6AA7">
        <w:rPr>
          <w:rFonts w:ascii="Arial" w:hAnsi="Arial" w:cs="Arial"/>
          <w:sz w:val="24"/>
          <w:szCs w:val="24"/>
        </w:rPr>
        <w:t>późn</w:t>
      </w:r>
      <w:proofErr w:type="spellEnd"/>
      <w:r w:rsidR="00AC6AA7">
        <w:rPr>
          <w:rFonts w:ascii="Arial" w:hAnsi="Arial" w:cs="Arial"/>
          <w:sz w:val="24"/>
          <w:szCs w:val="24"/>
        </w:rPr>
        <w:t>. zm.</w:t>
      </w:r>
      <w:r w:rsidR="006A357D">
        <w:rPr>
          <w:rFonts w:ascii="Arial" w:hAnsi="Arial" w:cs="Arial"/>
          <w:sz w:val="24"/>
          <w:szCs w:val="24"/>
        </w:rPr>
        <w:t>)</w:t>
      </w:r>
      <w:r w:rsidR="00AA50F1">
        <w:rPr>
          <w:rFonts w:ascii="Arial" w:hAnsi="Arial" w:cs="Arial"/>
          <w:sz w:val="24"/>
          <w:szCs w:val="24"/>
        </w:rPr>
        <w:t xml:space="preserve">, </w:t>
      </w:r>
      <w:r w:rsidRPr="003D41C4">
        <w:rPr>
          <w:rFonts w:ascii="Arial" w:hAnsi="Arial" w:cs="Arial"/>
          <w:sz w:val="24"/>
          <w:szCs w:val="24"/>
        </w:rPr>
        <w:t>dalej: ustaw</w:t>
      </w:r>
      <w:r w:rsidR="006A357D">
        <w:rPr>
          <w:rFonts w:ascii="Arial" w:hAnsi="Arial" w:cs="Arial"/>
          <w:sz w:val="24"/>
          <w:szCs w:val="24"/>
        </w:rPr>
        <w:t>y</w:t>
      </w:r>
      <w:r w:rsidRPr="003D41C4">
        <w:rPr>
          <w:rFonts w:ascii="Arial" w:hAnsi="Arial" w:cs="Arial"/>
          <w:sz w:val="24"/>
          <w:szCs w:val="24"/>
        </w:rPr>
        <w:t xml:space="preserve"> wdrożeniow</w:t>
      </w:r>
      <w:r w:rsidR="006A357D">
        <w:rPr>
          <w:rFonts w:ascii="Arial" w:hAnsi="Arial" w:cs="Arial"/>
          <w:sz w:val="24"/>
          <w:szCs w:val="24"/>
        </w:rPr>
        <w:t>ej</w:t>
      </w:r>
      <w:r w:rsidRPr="003D41C4">
        <w:rPr>
          <w:rFonts w:ascii="Arial" w:hAnsi="Arial" w:cs="Arial"/>
          <w:sz w:val="24"/>
          <w:szCs w:val="24"/>
        </w:rPr>
        <w:t>.</w:t>
      </w:r>
    </w:p>
    <w:p w14:paraId="2F210EC3" w14:textId="429A3E63" w:rsidR="00010A9E" w:rsidRPr="00AE27AC" w:rsidRDefault="00C95529" w:rsidP="00461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218768388"/>
      <w:r w:rsidRPr="00AE27AC">
        <w:rPr>
          <w:rFonts w:ascii="Arial" w:hAnsi="Arial" w:cs="Arial"/>
          <w:b/>
          <w:bCs/>
          <w:sz w:val="24"/>
          <w:szCs w:val="24"/>
        </w:rPr>
        <w:t>§ 1.</w:t>
      </w:r>
      <w:r w:rsidR="008A5AF4" w:rsidRPr="00AE27A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AE27AC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211AC274" w14:textId="0E78EFD5" w:rsidR="002E1E63" w:rsidRPr="00010A9E" w:rsidRDefault="00C17B2E" w:rsidP="00A26D44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hAnsi="Arial" w:cs="Arial"/>
          <w:b/>
          <w:bCs/>
          <w:sz w:val="24"/>
          <w:szCs w:val="24"/>
        </w:rPr>
      </w:pPr>
      <w:r w:rsidRPr="00AE27AC">
        <w:rPr>
          <w:rFonts w:ascii="Arial" w:hAnsi="Arial" w:cs="Arial"/>
          <w:sz w:val="24"/>
          <w:szCs w:val="24"/>
        </w:rPr>
        <w:t xml:space="preserve">Procedura określa zasady i tryb wyłaniania organizacji pozarządowych zapraszanych do składu </w:t>
      </w:r>
      <w:r w:rsidR="006A357D" w:rsidRPr="006A357D">
        <w:rPr>
          <w:rFonts w:ascii="Arial" w:hAnsi="Arial" w:cs="Arial"/>
          <w:sz w:val="24"/>
          <w:szCs w:val="24"/>
        </w:rPr>
        <w:t>Komitetu Monitorującego Fundusze Europejskie dla Lubelskiego 2021-2027</w:t>
      </w:r>
      <w:r w:rsidRPr="00AE27AC">
        <w:rPr>
          <w:rFonts w:ascii="Arial" w:hAnsi="Arial" w:cs="Arial"/>
          <w:sz w:val="24"/>
          <w:szCs w:val="24"/>
        </w:rPr>
        <w:t xml:space="preserve"> zgodnie z art. 18 ust. 4 ustawy wdrożeniowej, art. 39 ust. 1 akapit </w:t>
      </w:r>
      <w:r w:rsidRPr="002C3077">
        <w:rPr>
          <w:rFonts w:ascii="Arial" w:hAnsi="Arial" w:cs="Arial"/>
          <w:sz w:val="24"/>
          <w:szCs w:val="24"/>
        </w:rPr>
        <w:t xml:space="preserve">pierwszy </w:t>
      </w:r>
      <w:r w:rsidR="006A357D" w:rsidRPr="006A357D">
        <w:rPr>
          <w:rFonts w:ascii="Arial" w:hAnsi="Arial" w:cs="Arial"/>
          <w:sz w:val="24"/>
          <w:szCs w:val="24"/>
        </w:rPr>
        <w:t>rozporządzeni</w:t>
      </w:r>
      <w:r w:rsidR="006A357D">
        <w:rPr>
          <w:rFonts w:ascii="Arial" w:hAnsi="Arial" w:cs="Arial"/>
          <w:sz w:val="24"/>
          <w:szCs w:val="24"/>
        </w:rPr>
        <w:t>a</w:t>
      </w:r>
      <w:r w:rsidR="006A357D" w:rsidRPr="006A357D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</w:t>
      </w:r>
      <w:r w:rsidR="006A357D">
        <w:rPr>
          <w:rFonts w:ascii="Arial" w:hAnsi="Arial" w:cs="Arial"/>
          <w:sz w:val="24"/>
          <w:szCs w:val="24"/>
        </w:rPr>
        <w:t>go</w:t>
      </w:r>
      <w:r w:rsidR="006A357D" w:rsidRPr="006A357D">
        <w:rPr>
          <w:rFonts w:ascii="Arial" w:hAnsi="Arial" w:cs="Arial"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6A357D" w:rsidRPr="006A357D">
        <w:rPr>
          <w:rFonts w:ascii="Arial" w:hAnsi="Arial" w:cs="Arial"/>
          <w:sz w:val="24"/>
          <w:szCs w:val="24"/>
        </w:rPr>
        <w:t>późn</w:t>
      </w:r>
      <w:proofErr w:type="spellEnd"/>
      <w:r w:rsidR="006A357D" w:rsidRPr="006A357D">
        <w:rPr>
          <w:rFonts w:ascii="Arial" w:hAnsi="Arial" w:cs="Arial"/>
          <w:sz w:val="24"/>
          <w:szCs w:val="24"/>
        </w:rPr>
        <w:t>. zm.)</w:t>
      </w:r>
      <w:r w:rsidR="002677D9">
        <w:rPr>
          <w:rFonts w:ascii="Arial" w:hAnsi="Arial" w:cs="Arial"/>
          <w:sz w:val="24"/>
          <w:szCs w:val="24"/>
        </w:rPr>
        <w:t xml:space="preserve"> </w:t>
      </w:r>
      <w:r w:rsidRPr="002C3077">
        <w:rPr>
          <w:rFonts w:ascii="Arial" w:hAnsi="Arial" w:cs="Arial"/>
          <w:sz w:val="24"/>
          <w:szCs w:val="24"/>
        </w:rPr>
        <w:t>oraz</w:t>
      </w:r>
      <w:r w:rsidRPr="00AE27AC">
        <w:rPr>
          <w:rFonts w:ascii="Arial" w:hAnsi="Arial" w:cs="Arial"/>
          <w:sz w:val="24"/>
          <w:szCs w:val="24"/>
        </w:rPr>
        <w:t xml:space="preserve"> </w:t>
      </w:r>
      <w:r w:rsidR="006A357D">
        <w:rPr>
          <w:rFonts w:ascii="Arial" w:hAnsi="Arial" w:cs="Arial"/>
          <w:sz w:val="24"/>
          <w:szCs w:val="24"/>
        </w:rPr>
        <w:t xml:space="preserve">z </w:t>
      </w:r>
      <w:r w:rsidRPr="00AE27AC">
        <w:rPr>
          <w:rFonts w:ascii="Arial" w:hAnsi="Arial" w:cs="Arial"/>
          <w:sz w:val="24"/>
          <w:szCs w:val="24"/>
        </w:rPr>
        <w:t xml:space="preserve">Wytycznymi dotyczącymi komitetów monitorujących na lata 2021-2027 z dnia </w:t>
      </w:r>
      <w:r w:rsidR="00357675">
        <w:rPr>
          <w:rFonts w:ascii="Arial" w:hAnsi="Arial" w:cs="Arial"/>
          <w:sz w:val="24"/>
          <w:szCs w:val="24"/>
        </w:rPr>
        <w:t>19</w:t>
      </w:r>
      <w:r w:rsidRPr="00AE27AC">
        <w:rPr>
          <w:rFonts w:ascii="Arial" w:hAnsi="Arial" w:cs="Arial"/>
          <w:sz w:val="24"/>
          <w:szCs w:val="24"/>
        </w:rPr>
        <w:t xml:space="preserve"> września 202</w:t>
      </w:r>
      <w:r w:rsidR="00357675">
        <w:rPr>
          <w:rFonts w:ascii="Arial" w:hAnsi="Arial" w:cs="Arial"/>
          <w:sz w:val="24"/>
          <w:szCs w:val="24"/>
        </w:rPr>
        <w:t>3</w:t>
      </w:r>
      <w:r w:rsidRPr="00AE27AC">
        <w:rPr>
          <w:rFonts w:ascii="Arial" w:hAnsi="Arial" w:cs="Arial"/>
          <w:sz w:val="24"/>
          <w:szCs w:val="24"/>
        </w:rPr>
        <w:t xml:space="preserve"> r. wydanymi przez Ministra Funduszy i Polityki Regionalnej.</w:t>
      </w:r>
    </w:p>
    <w:p w14:paraId="50B5250C" w14:textId="77777777" w:rsidR="00F15E46" w:rsidRPr="00F15E46" w:rsidRDefault="00C17B2E" w:rsidP="00A26D44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="Arial" w:hAnsi="Arial" w:cs="Arial"/>
          <w:b/>
          <w:bCs/>
          <w:sz w:val="24"/>
          <w:szCs w:val="24"/>
        </w:rPr>
      </w:pPr>
      <w:r w:rsidRPr="00AE27AC">
        <w:rPr>
          <w:rFonts w:ascii="Arial" w:hAnsi="Arial" w:cs="Arial"/>
          <w:sz w:val="24"/>
          <w:szCs w:val="24"/>
        </w:rPr>
        <w:t xml:space="preserve">Użyte w niniejszym dokumencie określenia oznaczają: </w:t>
      </w:r>
    </w:p>
    <w:p w14:paraId="47EAD119" w14:textId="17E8E075" w:rsidR="0062706E" w:rsidRDefault="00C17B2E" w:rsidP="00B24335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AE27AC">
        <w:rPr>
          <w:rFonts w:ascii="Arial" w:hAnsi="Arial" w:cs="Arial"/>
          <w:sz w:val="24"/>
          <w:szCs w:val="24"/>
        </w:rPr>
        <w:t xml:space="preserve">organizacje pozarządowe – podmioty, o których mowa w art. 3 ust. 2 i </w:t>
      </w:r>
      <w:r w:rsidRPr="005A4C05">
        <w:rPr>
          <w:rFonts w:ascii="Arial" w:hAnsi="Arial" w:cs="Arial"/>
          <w:sz w:val="24"/>
          <w:szCs w:val="24"/>
        </w:rPr>
        <w:t xml:space="preserve">ust. 3 pkt. 1 ustawy z </w:t>
      </w:r>
      <w:r w:rsidR="00AD3E1B">
        <w:rPr>
          <w:rFonts w:ascii="Arial" w:hAnsi="Arial" w:cs="Arial"/>
          <w:sz w:val="24"/>
          <w:szCs w:val="24"/>
        </w:rPr>
        <w:t xml:space="preserve">dnia </w:t>
      </w:r>
      <w:r w:rsidRPr="005A4C05">
        <w:rPr>
          <w:rFonts w:ascii="Arial" w:hAnsi="Arial" w:cs="Arial"/>
          <w:sz w:val="24"/>
          <w:szCs w:val="24"/>
        </w:rPr>
        <w:t xml:space="preserve">24 kwietnia 2003 </w:t>
      </w:r>
      <w:r w:rsidR="00967318" w:rsidRPr="005A4C05">
        <w:rPr>
          <w:rFonts w:ascii="Arial" w:hAnsi="Arial" w:cs="Arial"/>
          <w:sz w:val="24"/>
          <w:szCs w:val="24"/>
        </w:rPr>
        <w:t xml:space="preserve">r. </w:t>
      </w:r>
      <w:r w:rsidRPr="005A4C05">
        <w:rPr>
          <w:rFonts w:ascii="Arial" w:hAnsi="Arial" w:cs="Arial"/>
          <w:sz w:val="24"/>
          <w:szCs w:val="24"/>
        </w:rPr>
        <w:t>o działalnoś</w:t>
      </w:r>
      <w:r w:rsidRPr="00AE27AC">
        <w:rPr>
          <w:rFonts w:ascii="Arial" w:hAnsi="Arial" w:cs="Arial"/>
          <w:sz w:val="24"/>
          <w:szCs w:val="24"/>
        </w:rPr>
        <w:t xml:space="preserve">ci pożytku publicznego </w:t>
      </w:r>
      <w:r w:rsidR="00623A1B">
        <w:rPr>
          <w:rFonts w:ascii="Arial" w:hAnsi="Arial" w:cs="Arial"/>
          <w:sz w:val="24"/>
          <w:szCs w:val="24"/>
        </w:rPr>
        <w:br/>
      </w:r>
      <w:r w:rsidRPr="00AE27AC">
        <w:rPr>
          <w:rFonts w:ascii="Arial" w:hAnsi="Arial" w:cs="Arial"/>
          <w:sz w:val="24"/>
          <w:szCs w:val="24"/>
        </w:rPr>
        <w:t>i o wolontariacie (Dz.U. z 202</w:t>
      </w:r>
      <w:r w:rsidR="007B3C94">
        <w:rPr>
          <w:rFonts w:ascii="Arial" w:hAnsi="Arial" w:cs="Arial"/>
          <w:sz w:val="24"/>
          <w:szCs w:val="24"/>
        </w:rPr>
        <w:t>5</w:t>
      </w:r>
      <w:r w:rsidRPr="00AE27AC">
        <w:rPr>
          <w:rFonts w:ascii="Arial" w:hAnsi="Arial" w:cs="Arial"/>
          <w:sz w:val="24"/>
          <w:szCs w:val="24"/>
        </w:rPr>
        <w:t xml:space="preserve"> r. poz. 13</w:t>
      </w:r>
      <w:r w:rsidR="00584DBD">
        <w:rPr>
          <w:rFonts w:ascii="Arial" w:hAnsi="Arial" w:cs="Arial"/>
          <w:sz w:val="24"/>
          <w:szCs w:val="24"/>
        </w:rPr>
        <w:t>38</w:t>
      </w:r>
      <w:r w:rsidR="00AC6AA7">
        <w:rPr>
          <w:rFonts w:ascii="Arial" w:hAnsi="Arial" w:cs="Arial"/>
          <w:sz w:val="24"/>
          <w:szCs w:val="24"/>
        </w:rPr>
        <w:t>,</w:t>
      </w:r>
      <w:r w:rsidR="00027152">
        <w:rPr>
          <w:rFonts w:ascii="Arial" w:hAnsi="Arial" w:cs="Arial"/>
          <w:sz w:val="24"/>
          <w:szCs w:val="24"/>
        </w:rPr>
        <w:t xml:space="preserve"> </w:t>
      </w:r>
      <w:r w:rsidR="00AC6AA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AC6AA7">
        <w:rPr>
          <w:rFonts w:ascii="Arial" w:hAnsi="Arial" w:cs="Arial"/>
          <w:sz w:val="24"/>
          <w:szCs w:val="24"/>
        </w:rPr>
        <w:t>późn</w:t>
      </w:r>
      <w:proofErr w:type="spellEnd"/>
      <w:r w:rsidR="00AC6AA7">
        <w:rPr>
          <w:rFonts w:ascii="Arial" w:hAnsi="Arial" w:cs="Arial"/>
          <w:sz w:val="24"/>
          <w:szCs w:val="24"/>
        </w:rPr>
        <w:t>. zm.</w:t>
      </w:r>
      <w:r w:rsidRPr="00AE27AC">
        <w:rPr>
          <w:rFonts w:ascii="Arial" w:hAnsi="Arial" w:cs="Arial"/>
          <w:sz w:val="24"/>
          <w:szCs w:val="24"/>
        </w:rPr>
        <w:t xml:space="preserve">); </w:t>
      </w:r>
    </w:p>
    <w:p w14:paraId="693B2913" w14:textId="5982D15D" w:rsidR="006E0552" w:rsidRDefault="006E0552" w:rsidP="001A7D25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Z PR </w:t>
      </w:r>
      <w:r w:rsidR="00564ED8" w:rsidRPr="00057F85">
        <w:rPr>
          <w:rFonts w:ascii="Arial" w:hAnsi="Arial" w:cs="Arial"/>
          <w:sz w:val="24"/>
          <w:szCs w:val="24"/>
        </w:rPr>
        <w:t>–</w:t>
      </w:r>
      <w:r w:rsidR="00564ED8" w:rsidRPr="00564ED8">
        <w:t xml:space="preserve"> </w:t>
      </w:r>
      <w:r w:rsidR="00564ED8" w:rsidRPr="00564ED8">
        <w:rPr>
          <w:rFonts w:ascii="Arial" w:hAnsi="Arial" w:cs="Arial"/>
          <w:sz w:val="24"/>
          <w:szCs w:val="24"/>
        </w:rPr>
        <w:t>Departament Zarządzania Programami Regionalnymi Urzędu Marszałkowskiego Województwa Lubelskiego w Lublinie</w:t>
      </w:r>
      <w:r w:rsidR="00564ED8">
        <w:rPr>
          <w:rFonts w:ascii="Arial" w:hAnsi="Arial" w:cs="Arial"/>
          <w:sz w:val="24"/>
          <w:szCs w:val="24"/>
        </w:rPr>
        <w:t>;</w:t>
      </w:r>
    </w:p>
    <w:p w14:paraId="37D69B15" w14:textId="2A6B1617" w:rsidR="002F32AB" w:rsidRDefault="00C17B2E" w:rsidP="00B24335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057F85">
        <w:rPr>
          <w:rFonts w:ascii="Arial" w:hAnsi="Arial" w:cs="Arial"/>
          <w:sz w:val="24"/>
          <w:szCs w:val="24"/>
        </w:rPr>
        <w:t>FE</w:t>
      </w:r>
      <w:r w:rsidR="002F32AB" w:rsidRPr="00057F85">
        <w:rPr>
          <w:rFonts w:ascii="Arial" w:hAnsi="Arial" w:cs="Arial"/>
          <w:sz w:val="24"/>
          <w:szCs w:val="24"/>
        </w:rPr>
        <w:t>L</w:t>
      </w:r>
      <w:r w:rsidRPr="00057F85">
        <w:rPr>
          <w:rFonts w:ascii="Arial" w:hAnsi="Arial" w:cs="Arial"/>
          <w:sz w:val="24"/>
          <w:szCs w:val="24"/>
        </w:rPr>
        <w:t xml:space="preserve"> </w:t>
      </w:r>
      <w:r w:rsidR="006A357D">
        <w:rPr>
          <w:rFonts w:ascii="Arial" w:hAnsi="Arial" w:cs="Arial"/>
          <w:sz w:val="24"/>
          <w:szCs w:val="24"/>
        </w:rPr>
        <w:t xml:space="preserve">2021-2027 </w:t>
      </w:r>
      <w:bookmarkStart w:id="2" w:name="_Hlk220256781"/>
      <w:r w:rsidRPr="00057F85">
        <w:rPr>
          <w:rFonts w:ascii="Arial" w:hAnsi="Arial" w:cs="Arial"/>
          <w:sz w:val="24"/>
          <w:szCs w:val="24"/>
        </w:rPr>
        <w:t>–</w:t>
      </w:r>
      <w:bookmarkEnd w:id="2"/>
      <w:r w:rsidRPr="00057F85">
        <w:rPr>
          <w:rFonts w:ascii="Arial" w:hAnsi="Arial" w:cs="Arial"/>
          <w:sz w:val="24"/>
          <w:szCs w:val="24"/>
        </w:rPr>
        <w:t xml:space="preserve"> program Fundusze Europejskie dla</w:t>
      </w:r>
      <w:r w:rsidR="002F32AB" w:rsidRPr="00057F85">
        <w:rPr>
          <w:rFonts w:ascii="Arial" w:hAnsi="Arial" w:cs="Arial"/>
          <w:sz w:val="24"/>
          <w:szCs w:val="24"/>
        </w:rPr>
        <w:t xml:space="preserve"> Lubelskiego</w:t>
      </w:r>
      <w:r w:rsidRPr="00057F85">
        <w:rPr>
          <w:rFonts w:ascii="Arial" w:hAnsi="Arial" w:cs="Arial"/>
          <w:sz w:val="24"/>
          <w:szCs w:val="24"/>
        </w:rPr>
        <w:t xml:space="preserve"> 2021-2027; </w:t>
      </w:r>
    </w:p>
    <w:p w14:paraId="0F30A30B" w14:textId="140A06D0" w:rsidR="00057F85" w:rsidRDefault="006A357D" w:rsidP="00B24335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M FEL, </w:t>
      </w:r>
      <w:r w:rsidR="00C17B2E" w:rsidRPr="00057F85">
        <w:rPr>
          <w:rFonts w:ascii="Arial" w:hAnsi="Arial" w:cs="Arial"/>
          <w:sz w:val="24"/>
          <w:szCs w:val="24"/>
        </w:rPr>
        <w:t xml:space="preserve">Komitet – Komitet Monitorujący Fundusze Europejskie dla </w:t>
      </w:r>
      <w:r w:rsidR="00057F85">
        <w:rPr>
          <w:rFonts w:ascii="Arial" w:hAnsi="Arial" w:cs="Arial"/>
          <w:sz w:val="24"/>
          <w:szCs w:val="24"/>
        </w:rPr>
        <w:t>Lubelskiego</w:t>
      </w:r>
      <w:r w:rsidR="00C17B2E" w:rsidRPr="00057F85">
        <w:rPr>
          <w:rFonts w:ascii="Arial" w:hAnsi="Arial" w:cs="Arial"/>
          <w:sz w:val="24"/>
          <w:szCs w:val="24"/>
        </w:rPr>
        <w:t xml:space="preserve"> 2021-2027;</w:t>
      </w:r>
    </w:p>
    <w:p w14:paraId="28C55671" w14:textId="1152AEFB" w:rsidR="00C21BF2" w:rsidRDefault="00C17B2E" w:rsidP="00B24335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057F85">
        <w:rPr>
          <w:rFonts w:ascii="Arial" w:hAnsi="Arial" w:cs="Arial"/>
          <w:sz w:val="24"/>
          <w:szCs w:val="24"/>
        </w:rPr>
        <w:t xml:space="preserve">IZ </w:t>
      </w:r>
      <w:r w:rsidR="00FC5475">
        <w:rPr>
          <w:rFonts w:ascii="Arial" w:hAnsi="Arial" w:cs="Arial"/>
          <w:sz w:val="24"/>
          <w:szCs w:val="24"/>
        </w:rPr>
        <w:t xml:space="preserve">FEL </w:t>
      </w:r>
      <w:r w:rsidRPr="00057F85">
        <w:rPr>
          <w:rFonts w:ascii="Arial" w:hAnsi="Arial" w:cs="Arial"/>
          <w:sz w:val="24"/>
          <w:szCs w:val="24"/>
        </w:rPr>
        <w:t xml:space="preserve">– Instytucja Zarządzająca programem Fundusze Europejskie dla </w:t>
      </w:r>
      <w:r w:rsidR="00801999">
        <w:rPr>
          <w:rFonts w:ascii="Arial" w:hAnsi="Arial" w:cs="Arial"/>
          <w:sz w:val="24"/>
          <w:szCs w:val="24"/>
        </w:rPr>
        <w:t>Lubelskiego</w:t>
      </w:r>
      <w:r w:rsidRPr="00057F85">
        <w:rPr>
          <w:rFonts w:ascii="Arial" w:hAnsi="Arial" w:cs="Arial"/>
          <w:sz w:val="24"/>
          <w:szCs w:val="24"/>
        </w:rPr>
        <w:t xml:space="preserve"> 2021-2027</w:t>
      </w:r>
      <w:r w:rsidR="00523686">
        <w:rPr>
          <w:rFonts w:ascii="Arial" w:hAnsi="Arial" w:cs="Arial"/>
          <w:sz w:val="24"/>
          <w:szCs w:val="24"/>
        </w:rPr>
        <w:t xml:space="preserve">, której </w:t>
      </w:r>
      <w:r w:rsidR="00C21BF2">
        <w:rPr>
          <w:rFonts w:ascii="Arial" w:hAnsi="Arial" w:cs="Arial"/>
          <w:sz w:val="24"/>
          <w:szCs w:val="24"/>
        </w:rPr>
        <w:t xml:space="preserve">funkcję pełni </w:t>
      </w:r>
      <w:r w:rsidRPr="00057F85">
        <w:rPr>
          <w:rFonts w:ascii="Arial" w:hAnsi="Arial" w:cs="Arial"/>
          <w:sz w:val="24"/>
          <w:szCs w:val="24"/>
        </w:rPr>
        <w:t xml:space="preserve">Zarząd Województwa </w:t>
      </w:r>
      <w:r w:rsidR="00801999">
        <w:rPr>
          <w:rFonts w:ascii="Arial" w:hAnsi="Arial" w:cs="Arial"/>
          <w:sz w:val="24"/>
          <w:szCs w:val="24"/>
        </w:rPr>
        <w:t>Lubelskiego</w:t>
      </w:r>
      <w:r w:rsidRPr="00057F85">
        <w:rPr>
          <w:rFonts w:ascii="Arial" w:hAnsi="Arial" w:cs="Arial"/>
          <w:sz w:val="24"/>
          <w:szCs w:val="24"/>
        </w:rPr>
        <w:t>;</w:t>
      </w:r>
    </w:p>
    <w:p w14:paraId="06C2DB70" w14:textId="3A114AFD" w:rsidR="008F3F3E" w:rsidRDefault="008F3F3E" w:rsidP="00B24335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ogólne - </w:t>
      </w:r>
      <w:r w:rsidR="00F0236F" w:rsidRPr="00F0236F">
        <w:rPr>
          <w:rFonts w:ascii="Arial" w:hAnsi="Arial" w:cs="Arial"/>
          <w:sz w:val="24"/>
          <w:szCs w:val="24"/>
        </w:rPr>
        <w:t>Rozporządzeni</w:t>
      </w:r>
      <w:r w:rsidR="00F0236F">
        <w:rPr>
          <w:rFonts w:ascii="Arial" w:hAnsi="Arial" w:cs="Arial"/>
          <w:sz w:val="24"/>
          <w:szCs w:val="24"/>
        </w:rPr>
        <w:t>e</w:t>
      </w:r>
      <w:r w:rsidR="00F0236F" w:rsidRPr="00F0236F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2677D9">
        <w:rPr>
          <w:rFonts w:ascii="Arial" w:hAnsi="Arial" w:cs="Arial"/>
          <w:sz w:val="24"/>
          <w:szCs w:val="24"/>
        </w:rPr>
        <w:t xml:space="preserve"> </w:t>
      </w:r>
      <w:r w:rsidR="002677D9" w:rsidRPr="006A357D">
        <w:rPr>
          <w:rFonts w:ascii="Arial" w:hAnsi="Arial" w:cs="Arial"/>
          <w:sz w:val="24"/>
          <w:szCs w:val="24"/>
        </w:rPr>
        <w:t xml:space="preserve">(Dz. U. UE. L. z 2021 r. Nr 231, str. 159 z </w:t>
      </w:r>
      <w:proofErr w:type="spellStart"/>
      <w:r w:rsidR="002677D9" w:rsidRPr="006A357D">
        <w:rPr>
          <w:rFonts w:ascii="Arial" w:hAnsi="Arial" w:cs="Arial"/>
          <w:sz w:val="24"/>
          <w:szCs w:val="24"/>
        </w:rPr>
        <w:t>późn</w:t>
      </w:r>
      <w:proofErr w:type="spellEnd"/>
      <w:r w:rsidR="002677D9" w:rsidRPr="006A357D">
        <w:rPr>
          <w:rFonts w:ascii="Arial" w:hAnsi="Arial" w:cs="Arial"/>
          <w:sz w:val="24"/>
          <w:szCs w:val="24"/>
        </w:rPr>
        <w:t>. zm.)</w:t>
      </w:r>
      <w:r w:rsidR="005D2E55">
        <w:rPr>
          <w:rFonts w:ascii="Arial" w:hAnsi="Arial" w:cs="Arial"/>
          <w:sz w:val="24"/>
          <w:szCs w:val="24"/>
        </w:rPr>
        <w:t>;</w:t>
      </w:r>
    </w:p>
    <w:p w14:paraId="567A12AA" w14:textId="77777777" w:rsidR="001E7F61" w:rsidRDefault="00C17B2E" w:rsidP="001E7F61">
      <w:pPr>
        <w:pStyle w:val="Akapitzlist"/>
        <w:numPr>
          <w:ilvl w:val="0"/>
          <w:numId w:val="2"/>
        </w:numPr>
        <w:spacing w:before="24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AB1DD4">
        <w:rPr>
          <w:rFonts w:ascii="Arial" w:hAnsi="Arial" w:cs="Arial"/>
          <w:sz w:val="24"/>
          <w:szCs w:val="24"/>
        </w:rPr>
        <w:t>RDPP</w:t>
      </w:r>
      <w:r w:rsidR="008A3C51" w:rsidRPr="00AB1DD4">
        <w:rPr>
          <w:rFonts w:ascii="Arial" w:hAnsi="Arial" w:cs="Arial"/>
          <w:sz w:val="24"/>
          <w:szCs w:val="24"/>
        </w:rPr>
        <w:t xml:space="preserve"> </w:t>
      </w:r>
      <w:r w:rsidR="002B26DB" w:rsidRPr="00AB1DD4">
        <w:rPr>
          <w:rFonts w:ascii="Arial" w:hAnsi="Arial" w:cs="Arial"/>
          <w:sz w:val="24"/>
          <w:szCs w:val="24"/>
        </w:rPr>
        <w:t>WL</w:t>
      </w:r>
      <w:r w:rsidR="006E0552">
        <w:rPr>
          <w:rFonts w:ascii="Arial" w:hAnsi="Arial" w:cs="Arial"/>
          <w:sz w:val="24"/>
          <w:szCs w:val="24"/>
        </w:rPr>
        <w:t xml:space="preserve"> </w:t>
      </w:r>
      <w:r w:rsidRPr="00AB1DD4">
        <w:rPr>
          <w:rFonts w:ascii="Arial" w:hAnsi="Arial" w:cs="Arial"/>
          <w:sz w:val="24"/>
          <w:szCs w:val="24"/>
        </w:rPr>
        <w:t>– Rada Działalności Pożytku Publicznego</w:t>
      </w:r>
      <w:r w:rsidR="008A3C51" w:rsidRPr="00AB1DD4">
        <w:rPr>
          <w:rFonts w:ascii="Arial" w:hAnsi="Arial" w:cs="Arial"/>
          <w:sz w:val="24"/>
          <w:szCs w:val="24"/>
        </w:rPr>
        <w:t xml:space="preserve"> Województwa Lubelskiego</w:t>
      </w:r>
      <w:r w:rsidR="000135BC">
        <w:rPr>
          <w:rFonts w:ascii="Arial" w:hAnsi="Arial" w:cs="Arial"/>
          <w:sz w:val="24"/>
          <w:szCs w:val="24"/>
        </w:rPr>
        <w:t>;</w:t>
      </w:r>
    </w:p>
    <w:p w14:paraId="1E0DAB07" w14:textId="5F01620F" w:rsidR="001E7F61" w:rsidRPr="007B765D" w:rsidRDefault="00CA75EA" w:rsidP="007B765D">
      <w:pPr>
        <w:pStyle w:val="Akapitzlist"/>
        <w:numPr>
          <w:ilvl w:val="0"/>
          <w:numId w:val="2"/>
        </w:numPr>
        <w:spacing w:before="24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1E7F61">
        <w:rPr>
          <w:rFonts w:ascii="Arial" w:hAnsi="Arial" w:cs="Arial"/>
          <w:sz w:val="24"/>
          <w:szCs w:val="24"/>
        </w:rPr>
        <w:t>ZWL – Zarząd Województwa Lubelskiego.</w:t>
      </w:r>
    </w:p>
    <w:p w14:paraId="3BE3213E" w14:textId="77777777" w:rsidR="00A26D44" w:rsidRDefault="00CE380B" w:rsidP="00461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220256073"/>
      <w:r w:rsidRPr="00FC5475">
        <w:rPr>
          <w:rFonts w:ascii="Arial" w:hAnsi="Arial" w:cs="Arial"/>
          <w:b/>
          <w:bCs/>
          <w:sz w:val="24"/>
          <w:szCs w:val="24"/>
        </w:rPr>
        <w:t>§ 2</w:t>
      </w:r>
      <w:r w:rsidR="00FC5475" w:rsidRPr="00FC54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26F1DA" w14:textId="2590B7AD" w:rsidR="00461777" w:rsidRDefault="00FC5475" w:rsidP="00461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475">
        <w:rPr>
          <w:rFonts w:ascii="Arial" w:hAnsi="Arial" w:cs="Arial"/>
          <w:b/>
          <w:bCs/>
          <w:sz w:val="24"/>
          <w:szCs w:val="24"/>
        </w:rPr>
        <w:t xml:space="preserve">Wszczęcie procedury wyłonienia organizacji pozarządowych do składu KM </w:t>
      </w:r>
      <w:r w:rsidR="00E34F76">
        <w:rPr>
          <w:rFonts w:ascii="Arial" w:hAnsi="Arial" w:cs="Arial"/>
          <w:b/>
          <w:bCs/>
          <w:sz w:val="24"/>
          <w:szCs w:val="24"/>
        </w:rPr>
        <w:t xml:space="preserve">FEL </w:t>
      </w:r>
      <w:r w:rsidRPr="00FC5475">
        <w:rPr>
          <w:rFonts w:ascii="Arial" w:hAnsi="Arial" w:cs="Arial"/>
          <w:b/>
          <w:bCs/>
          <w:sz w:val="24"/>
          <w:szCs w:val="24"/>
        </w:rPr>
        <w:t xml:space="preserve">przez IZ </w:t>
      </w:r>
      <w:r>
        <w:rPr>
          <w:rFonts w:ascii="Arial" w:hAnsi="Arial" w:cs="Arial"/>
          <w:b/>
          <w:bCs/>
          <w:sz w:val="24"/>
          <w:szCs w:val="24"/>
        </w:rPr>
        <w:t>FEL</w:t>
      </w:r>
    </w:p>
    <w:bookmarkEnd w:id="3"/>
    <w:p w14:paraId="3A1B972F" w14:textId="6764675D" w:rsidR="00FC5475" w:rsidRPr="00FC5475" w:rsidRDefault="00FC5475" w:rsidP="00A26D44">
      <w:pPr>
        <w:pStyle w:val="Akapitzlist"/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FC5475">
        <w:rPr>
          <w:rFonts w:ascii="Arial" w:hAnsi="Arial" w:cs="Arial"/>
          <w:sz w:val="24"/>
          <w:szCs w:val="24"/>
        </w:rPr>
        <w:t xml:space="preserve">1. W przypadku, </w:t>
      </w:r>
      <w:r w:rsidR="002677D9">
        <w:rPr>
          <w:rFonts w:ascii="Arial" w:hAnsi="Arial" w:cs="Arial"/>
          <w:sz w:val="24"/>
          <w:szCs w:val="24"/>
        </w:rPr>
        <w:t xml:space="preserve">gdy </w:t>
      </w:r>
      <w:r w:rsidR="007D384B">
        <w:rPr>
          <w:rFonts w:ascii="Arial" w:hAnsi="Arial" w:cs="Arial"/>
          <w:sz w:val="24"/>
          <w:szCs w:val="24"/>
        </w:rPr>
        <w:t>R</w:t>
      </w:r>
      <w:r w:rsidRPr="00FC5475">
        <w:rPr>
          <w:rFonts w:ascii="Arial" w:hAnsi="Arial" w:cs="Arial"/>
          <w:sz w:val="24"/>
          <w:szCs w:val="24"/>
        </w:rPr>
        <w:t xml:space="preserve">DPP </w:t>
      </w:r>
      <w:r w:rsidR="00E34F76">
        <w:rPr>
          <w:rFonts w:ascii="Arial" w:hAnsi="Arial" w:cs="Arial"/>
          <w:sz w:val="24"/>
          <w:szCs w:val="24"/>
        </w:rPr>
        <w:t xml:space="preserve">WL </w:t>
      </w:r>
      <w:r w:rsidRPr="00FC5475">
        <w:rPr>
          <w:rFonts w:ascii="Arial" w:hAnsi="Arial" w:cs="Arial"/>
          <w:sz w:val="24"/>
          <w:szCs w:val="24"/>
        </w:rPr>
        <w:t>przy realizacji procedury wyłaniania organizacji</w:t>
      </w:r>
      <w:r w:rsidR="008B6060">
        <w:rPr>
          <w:rFonts w:ascii="Arial" w:hAnsi="Arial" w:cs="Arial"/>
          <w:sz w:val="24"/>
          <w:szCs w:val="24"/>
        </w:rPr>
        <w:t xml:space="preserve"> </w:t>
      </w:r>
      <w:r w:rsidRPr="00FC5475">
        <w:rPr>
          <w:rFonts w:ascii="Arial" w:hAnsi="Arial" w:cs="Arial"/>
          <w:sz w:val="24"/>
          <w:szCs w:val="24"/>
        </w:rPr>
        <w:t xml:space="preserve">pozarządowych do składu KM </w:t>
      </w:r>
      <w:r w:rsidR="00524F91">
        <w:rPr>
          <w:rFonts w:ascii="Arial" w:hAnsi="Arial" w:cs="Arial"/>
          <w:sz w:val="24"/>
          <w:szCs w:val="24"/>
        </w:rPr>
        <w:t>FEL</w:t>
      </w:r>
      <w:r w:rsidRPr="00FC5475">
        <w:rPr>
          <w:rFonts w:ascii="Arial" w:hAnsi="Arial" w:cs="Arial"/>
          <w:sz w:val="24"/>
          <w:szCs w:val="24"/>
        </w:rPr>
        <w:t>:</w:t>
      </w:r>
    </w:p>
    <w:p w14:paraId="4F83A8D6" w14:textId="0EA73C10" w:rsidR="00FC5475" w:rsidRPr="00FC5475" w:rsidRDefault="00FC5475" w:rsidP="00A26D44">
      <w:pPr>
        <w:pStyle w:val="Akapitzlist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C5475">
        <w:rPr>
          <w:rFonts w:ascii="Arial" w:hAnsi="Arial" w:cs="Arial"/>
          <w:sz w:val="24"/>
          <w:szCs w:val="24"/>
        </w:rPr>
        <w:t>1) uchybi terminowi 45 dni</w:t>
      </w:r>
      <w:r w:rsidR="002677D9">
        <w:rPr>
          <w:rFonts w:ascii="Arial" w:hAnsi="Arial" w:cs="Arial"/>
          <w:sz w:val="24"/>
          <w:szCs w:val="24"/>
        </w:rPr>
        <w:t xml:space="preserve">, liczonemu od otrzymania wniosku </w:t>
      </w:r>
      <w:r w:rsidRPr="00FC5475">
        <w:rPr>
          <w:rFonts w:ascii="Arial" w:hAnsi="Arial" w:cs="Arial"/>
          <w:sz w:val="24"/>
          <w:szCs w:val="24"/>
        </w:rPr>
        <w:t xml:space="preserve">IZ </w:t>
      </w:r>
      <w:r w:rsidR="008B6060">
        <w:rPr>
          <w:rFonts w:ascii="Arial" w:hAnsi="Arial" w:cs="Arial"/>
          <w:sz w:val="24"/>
          <w:szCs w:val="24"/>
        </w:rPr>
        <w:t xml:space="preserve">FEL </w:t>
      </w:r>
      <w:r w:rsidR="002677D9">
        <w:rPr>
          <w:rFonts w:ascii="Arial" w:hAnsi="Arial" w:cs="Arial"/>
          <w:sz w:val="24"/>
          <w:szCs w:val="24"/>
        </w:rPr>
        <w:t xml:space="preserve">dotyczącego </w:t>
      </w:r>
      <w:r w:rsidRPr="00FC5475">
        <w:rPr>
          <w:rFonts w:ascii="Arial" w:hAnsi="Arial" w:cs="Arial"/>
          <w:sz w:val="24"/>
          <w:szCs w:val="24"/>
        </w:rPr>
        <w:t>liczby i rodzaju organizacji</w:t>
      </w:r>
      <w:r w:rsidR="002677D9">
        <w:rPr>
          <w:rFonts w:ascii="Arial" w:hAnsi="Arial" w:cs="Arial"/>
          <w:sz w:val="24"/>
          <w:szCs w:val="24"/>
        </w:rPr>
        <w:t xml:space="preserve"> podlegających wyłonieniu przez RDPP WL</w:t>
      </w:r>
      <w:r w:rsidRPr="00FC5475">
        <w:rPr>
          <w:rFonts w:ascii="Arial" w:hAnsi="Arial" w:cs="Arial"/>
          <w:sz w:val="24"/>
          <w:szCs w:val="24"/>
        </w:rPr>
        <w:t>, albo</w:t>
      </w:r>
    </w:p>
    <w:p w14:paraId="455F7A7E" w14:textId="77777777" w:rsidR="002677D9" w:rsidRDefault="00FC5475" w:rsidP="00A26D44">
      <w:pPr>
        <w:pStyle w:val="Akapitzlist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C5475">
        <w:rPr>
          <w:rFonts w:ascii="Arial" w:hAnsi="Arial" w:cs="Arial"/>
          <w:sz w:val="24"/>
          <w:szCs w:val="24"/>
        </w:rPr>
        <w:t>2) wyłoni organizacje innego rodzaju lub w innej liczbie niż określono we wniosku IZ F</w:t>
      </w:r>
      <w:r w:rsidR="008B6060">
        <w:rPr>
          <w:rFonts w:ascii="Arial" w:hAnsi="Arial" w:cs="Arial"/>
          <w:sz w:val="24"/>
          <w:szCs w:val="24"/>
        </w:rPr>
        <w:t>EL</w:t>
      </w:r>
      <w:r w:rsidRPr="00FC5475">
        <w:rPr>
          <w:rFonts w:ascii="Arial" w:hAnsi="Arial" w:cs="Arial"/>
          <w:sz w:val="24"/>
          <w:szCs w:val="24"/>
        </w:rPr>
        <w:t xml:space="preserve">, o </w:t>
      </w:r>
      <w:r w:rsidR="002677D9">
        <w:rPr>
          <w:rFonts w:ascii="Arial" w:hAnsi="Arial" w:cs="Arial"/>
          <w:sz w:val="24"/>
          <w:szCs w:val="24"/>
        </w:rPr>
        <w:t>którym</w:t>
      </w:r>
      <w:r w:rsidR="008B6060">
        <w:rPr>
          <w:rFonts w:ascii="Arial" w:hAnsi="Arial" w:cs="Arial"/>
          <w:sz w:val="24"/>
          <w:szCs w:val="24"/>
        </w:rPr>
        <w:t xml:space="preserve"> </w:t>
      </w:r>
      <w:r w:rsidRPr="00FC5475">
        <w:rPr>
          <w:rFonts w:ascii="Arial" w:hAnsi="Arial" w:cs="Arial"/>
          <w:sz w:val="24"/>
          <w:szCs w:val="24"/>
        </w:rPr>
        <w:t>mowa w ust. 1 pkt. 1),</w:t>
      </w:r>
    </w:p>
    <w:p w14:paraId="62EC86C2" w14:textId="7AEB1B79" w:rsidR="008B6060" w:rsidRPr="00FC5475" w:rsidRDefault="00FC5475" w:rsidP="002677D9">
      <w:pPr>
        <w:pStyle w:val="Akapitzlist"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FC5475">
        <w:rPr>
          <w:rFonts w:ascii="Arial" w:hAnsi="Arial" w:cs="Arial"/>
          <w:sz w:val="24"/>
          <w:szCs w:val="24"/>
        </w:rPr>
        <w:t>IZ F</w:t>
      </w:r>
      <w:r w:rsidR="008B6060">
        <w:rPr>
          <w:rFonts w:ascii="Arial" w:hAnsi="Arial" w:cs="Arial"/>
          <w:sz w:val="24"/>
          <w:szCs w:val="24"/>
        </w:rPr>
        <w:t>EL</w:t>
      </w:r>
      <w:r w:rsidRPr="00FC5475">
        <w:rPr>
          <w:rFonts w:ascii="Arial" w:hAnsi="Arial" w:cs="Arial"/>
          <w:sz w:val="24"/>
          <w:szCs w:val="24"/>
        </w:rPr>
        <w:t xml:space="preserve"> wszczyna we własnym zakresie procedurę wyłonienia brakujących organizacji</w:t>
      </w:r>
      <w:r w:rsidR="005A4C05">
        <w:rPr>
          <w:rFonts w:ascii="Arial" w:hAnsi="Arial" w:cs="Arial"/>
          <w:sz w:val="24"/>
          <w:szCs w:val="24"/>
        </w:rPr>
        <w:t>.</w:t>
      </w:r>
    </w:p>
    <w:p w14:paraId="7FBC4CB7" w14:textId="3DBFBBF2" w:rsidR="00FC5475" w:rsidRDefault="00FC5475" w:rsidP="00A26D44">
      <w:pPr>
        <w:pStyle w:val="Akapitzlist"/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FC5475">
        <w:rPr>
          <w:rFonts w:ascii="Arial" w:hAnsi="Arial" w:cs="Arial"/>
          <w:sz w:val="24"/>
          <w:szCs w:val="24"/>
        </w:rPr>
        <w:lastRenderedPageBreak/>
        <w:t>2.</w:t>
      </w:r>
      <w:r w:rsidR="007B765D">
        <w:rPr>
          <w:rFonts w:ascii="Arial" w:hAnsi="Arial" w:cs="Arial"/>
          <w:sz w:val="24"/>
          <w:szCs w:val="24"/>
        </w:rPr>
        <w:t xml:space="preserve"> </w:t>
      </w:r>
      <w:r w:rsidR="008B6060">
        <w:rPr>
          <w:rFonts w:ascii="Arial" w:hAnsi="Arial" w:cs="Arial"/>
          <w:sz w:val="24"/>
          <w:szCs w:val="24"/>
        </w:rPr>
        <w:t>IZ FEL niezwłocznie</w:t>
      </w:r>
      <w:r w:rsidR="00F83728">
        <w:rPr>
          <w:rFonts w:ascii="Arial" w:hAnsi="Arial" w:cs="Arial"/>
          <w:sz w:val="24"/>
          <w:szCs w:val="24"/>
        </w:rPr>
        <w:t xml:space="preserve"> po</w:t>
      </w:r>
      <w:r w:rsidR="008B6060">
        <w:rPr>
          <w:rFonts w:ascii="Arial" w:hAnsi="Arial" w:cs="Arial"/>
          <w:sz w:val="24"/>
          <w:szCs w:val="24"/>
        </w:rPr>
        <w:t xml:space="preserve"> </w:t>
      </w:r>
      <w:bookmarkStart w:id="4" w:name="_Hlk220258606"/>
      <w:r w:rsidR="00801521">
        <w:rPr>
          <w:rFonts w:ascii="Arial" w:hAnsi="Arial" w:cs="Arial"/>
          <w:sz w:val="24"/>
          <w:szCs w:val="24"/>
        </w:rPr>
        <w:t>zaistnieniu okoliczności, o których mowa w ust</w:t>
      </w:r>
      <w:r w:rsidR="00726A4A">
        <w:rPr>
          <w:rFonts w:ascii="Arial" w:hAnsi="Arial" w:cs="Arial"/>
          <w:sz w:val="24"/>
          <w:szCs w:val="24"/>
        </w:rPr>
        <w:t>. 1</w:t>
      </w:r>
      <w:r w:rsidR="00984A55">
        <w:rPr>
          <w:rFonts w:ascii="Arial" w:hAnsi="Arial" w:cs="Arial"/>
          <w:sz w:val="24"/>
          <w:szCs w:val="24"/>
        </w:rPr>
        <w:t>,</w:t>
      </w:r>
      <w:r w:rsidR="00726A4A">
        <w:rPr>
          <w:rFonts w:ascii="Arial" w:hAnsi="Arial" w:cs="Arial"/>
          <w:sz w:val="24"/>
          <w:szCs w:val="24"/>
        </w:rPr>
        <w:t xml:space="preserve"> </w:t>
      </w:r>
      <w:bookmarkEnd w:id="4"/>
      <w:r w:rsidRPr="00FC5475">
        <w:rPr>
          <w:rFonts w:ascii="Arial" w:hAnsi="Arial" w:cs="Arial"/>
          <w:sz w:val="24"/>
          <w:szCs w:val="24"/>
        </w:rPr>
        <w:t>ogłasza nabór organizacji pozarządowych do składu KM</w:t>
      </w:r>
      <w:r w:rsidR="008B6060">
        <w:rPr>
          <w:rFonts w:ascii="Arial" w:hAnsi="Arial" w:cs="Arial"/>
          <w:sz w:val="24"/>
          <w:szCs w:val="24"/>
        </w:rPr>
        <w:t xml:space="preserve"> FEL</w:t>
      </w:r>
      <w:r w:rsidRPr="00FC5475">
        <w:rPr>
          <w:rFonts w:ascii="Arial" w:hAnsi="Arial" w:cs="Arial"/>
          <w:sz w:val="24"/>
          <w:szCs w:val="24"/>
        </w:rPr>
        <w:t>, wskazując liczbę i obszar</w:t>
      </w:r>
      <w:r w:rsidR="008B6060" w:rsidRPr="008B6060">
        <w:t xml:space="preserve"> </w:t>
      </w:r>
      <w:r w:rsidR="008B6060" w:rsidRPr="008B6060">
        <w:rPr>
          <w:rFonts w:ascii="Arial" w:hAnsi="Arial" w:cs="Arial"/>
          <w:sz w:val="24"/>
          <w:szCs w:val="24"/>
        </w:rPr>
        <w:t>tematyczny działalności organizacji</w:t>
      </w:r>
      <w:r w:rsidR="00984A55">
        <w:rPr>
          <w:rFonts w:ascii="Arial" w:hAnsi="Arial" w:cs="Arial"/>
          <w:sz w:val="24"/>
          <w:szCs w:val="24"/>
        </w:rPr>
        <w:t xml:space="preserve"> </w:t>
      </w:r>
      <w:r w:rsidR="008B6060" w:rsidRPr="008B6060">
        <w:rPr>
          <w:rFonts w:ascii="Arial" w:hAnsi="Arial" w:cs="Arial"/>
          <w:sz w:val="24"/>
          <w:szCs w:val="24"/>
        </w:rPr>
        <w:t>planowanych do wyłonienia w naborze</w:t>
      </w:r>
      <w:r w:rsidR="008B6060">
        <w:rPr>
          <w:rFonts w:ascii="Arial" w:hAnsi="Arial" w:cs="Arial"/>
          <w:sz w:val="24"/>
          <w:szCs w:val="24"/>
        </w:rPr>
        <w:t>.</w:t>
      </w:r>
      <w:r w:rsidR="00C96700">
        <w:rPr>
          <w:rFonts w:ascii="Arial" w:hAnsi="Arial" w:cs="Arial"/>
          <w:sz w:val="24"/>
          <w:szCs w:val="24"/>
        </w:rPr>
        <w:t xml:space="preserve"> Wzór ogłoszenia stanowi załącznik nr 1 do niniejszej procedury. </w:t>
      </w:r>
    </w:p>
    <w:p w14:paraId="25B6A140" w14:textId="480DC7FE" w:rsidR="008B6060" w:rsidRPr="008B6060" w:rsidRDefault="008B6060" w:rsidP="00A26D44">
      <w:pPr>
        <w:pStyle w:val="Akapitzlist"/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B6060">
        <w:rPr>
          <w:rFonts w:ascii="Arial" w:hAnsi="Arial" w:cs="Arial"/>
          <w:sz w:val="24"/>
          <w:szCs w:val="24"/>
        </w:rPr>
        <w:t>. Prawa wyborcze:</w:t>
      </w:r>
    </w:p>
    <w:p w14:paraId="6A54D357" w14:textId="7F99FDC4" w:rsidR="008B6060" w:rsidRPr="005908C6" w:rsidRDefault="008B6060" w:rsidP="00A26D44">
      <w:pPr>
        <w:pStyle w:val="Akapitzlist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B6060">
        <w:rPr>
          <w:rFonts w:ascii="Arial" w:hAnsi="Arial" w:cs="Arial"/>
          <w:sz w:val="24"/>
          <w:szCs w:val="24"/>
        </w:rPr>
        <w:t>1</w:t>
      </w:r>
      <w:r w:rsidRPr="005908C6">
        <w:rPr>
          <w:rFonts w:ascii="Arial" w:hAnsi="Arial" w:cs="Arial"/>
          <w:sz w:val="24"/>
          <w:szCs w:val="24"/>
        </w:rPr>
        <w:t xml:space="preserve">) Podmiotem, który może być wybrany do składu KM </w:t>
      </w:r>
      <w:r w:rsidR="00BC570F" w:rsidRPr="005908C6">
        <w:rPr>
          <w:rFonts w:ascii="Arial" w:hAnsi="Arial" w:cs="Arial"/>
          <w:sz w:val="24"/>
          <w:szCs w:val="24"/>
        </w:rPr>
        <w:t xml:space="preserve">FEL </w:t>
      </w:r>
      <w:r w:rsidRPr="005908C6">
        <w:rPr>
          <w:rFonts w:ascii="Arial" w:hAnsi="Arial" w:cs="Arial"/>
          <w:sz w:val="24"/>
          <w:szCs w:val="24"/>
        </w:rPr>
        <w:t xml:space="preserve">jako reprezentant zorganizowanego społeczeństwa obywatelskiego, może być organizacja, spełniająca </w:t>
      </w:r>
      <w:r w:rsidR="00A702FB">
        <w:rPr>
          <w:rFonts w:ascii="Arial" w:hAnsi="Arial" w:cs="Arial"/>
          <w:sz w:val="24"/>
          <w:szCs w:val="24"/>
        </w:rPr>
        <w:t xml:space="preserve">łącznie </w:t>
      </w:r>
      <w:r w:rsidRPr="005908C6">
        <w:rPr>
          <w:rFonts w:ascii="Arial" w:hAnsi="Arial" w:cs="Arial"/>
          <w:sz w:val="24"/>
          <w:szCs w:val="24"/>
        </w:rPr>
        <w:t>poniższe warunki:</w:t>
      </w:r>
    </w:p>
    <w:p w14:paraId="533C9F33" w14:textId="4AA4197D" w:rsidR="008B6060" w:rsidRPr="005908C6" w:rsidRDefault="008B606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908C6">
        <w:rPr>
          <w:rFonts w:ascii="Arial" w:hAnsi="Arial" w:cs="Arial"/>
          <w:sz w:val="24"/>
          <w:szCs w:val="24"/>
        </w:rPr>
        <w:t>a) uzyskała wpis do KRS</w:t>
      </w:r>
      <w:r w:rsidR="00B567C8" w:rsidRPr="005908C6">
        <w:rPr>
          <w:rFonts w:ascii="Arial" w:hAnsi="Arial" w:cs="Arial"/>
          <w:sz w:val="24"/>
          <w:szCs w:val="24"/>
        </w:rPr>
        <w:t xml:space="preserve"> lub innego rejestru</w:t>
      </w:r>
      <w:r w:rsidRPr="005908C6">
        <w:rPr>
          <w:rFonts w:ascii="Arial" w:hAnsi="Arial" w:cs="Arial"/>
          <w:sz w:val="24"/>
          <w:szCs w:val="24"/>
        </w:rPr>
        <w:t>;</w:t>
      </w:r>
    </w:p>
    <w:p w14:paraId="5D363799" w14:textId="51A933A6" w:rsidR="00A702FB" w:rsidRDefault="008B606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908C6">
        <w:rPr>
          <w:rFonts w:ascii="Arial" w:hAnsi="Arial" w:cs="Arial"/>
          <w:sz w:val="24"/>
          <w:szCs w:val="24"/>
        </w:rPr>
        <w:t xml:space="preserve">b) prowadzi udokumentowaną, co najmniej </w:t>
      </w:r>
      <w:r w:rsidR="00801521" w:rsidRPr="005908C6">
        <w:rPr>
          <w:rFonts w:ascii="Arial" w:hAnsi="Arial" w:cs="Arial"/>
          <w:sz w:val="24"/>
          <w:szCs w:val="24"/>
        </w:rPr>
        <w:t>3</w:t>
      </w:r>
      <w:r w:rsidRPr="005908C6">
        <w:rPr>
          <w:rFonts w:ascii="Arial" w:hAnsi="Arial" w:cs="Arial"/>
          <w:sz w:val="24"/>
          <w:szCs w:val="24"/>
        </w:rPr>
        <w:t>-letnią regularną działalność w</w:t>
      </w:r>
      <w:r w:rsidR="00AC6AA7" w:rsidRPr="005908C6">
        <w:rPr>
          <w:rFonts w:ascii="Arial" w:hAnsi="Arial" w:cs="Arial"/>
          <w:sz w:val="24"/>
          <w:szCs w:val="24"/>
        </w:rPr>
        <w:t> </w:t>
      </w:r>
      <w:r w:rsidRPr="005908C6">
        <w:rPr>
          <w:rFonts w:ascii="Arial" w:hAnsi="Arial" w:cs="Arial"/>
          <w:sz w:val="24"/>
          <w:szCs w:val="24"/>
        </w:rPr>
        <w:t xml:space="preserve">obszarze tematycznym, w którym kandyduje </w:t>
      </w:r>
    </w:p>
    <w:p w14:paraId="09D1CCDF" w14:textId="77777777" w:rsidR="00A702FB" w:rsidRPr="005A6A05" w:rsidRDefault="008B606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5A6A05">
        <w:rPr>
          <w:rFonts w:ascii="Arial" w:hAnsi="Arial" w:cs="Arial"/>
          <w:sz w:val="24"/>
          <w:szCs w:val="24"/>
          <w:u w:val="single"/>
        </w:rPr>
        <w:t xml:space="preserve">lub </w:t>
      </w:r>
    </w:p>
    <w:p w14:paraId="6C523069" w14:textId="6712BD4A" w:rsidR="008B6060" w:rsidRDefault="008B6060" w:rsidP="00A702FB">
      <w:pPr>
        <w:pStyle w:val="Akapitzlist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5908C6">
        <w:rPr>
          <w:rFonts w:ascii="Arial" w:hAnsi="Arial" w:cs="Arial"/>
          <w:sz w:val="24"/>
          <w:szCs w:val="24"/>
        </w:rPr>
        <w:t>może wykazać udział w przygotowaniu</w:t>
      </w:r>
      <w:r w:rsidR="00AC6AA7" w:rsidRPr="005908C6">
        <w:rPr>
          <w:rFonts w:ascii="Arial" w:hAnsi="Arial" w:cs="Arial"/>
          <w:sz w:val="24"/>
          <w:szCs w:val="24"/>
        </w:rPr>
        <w:t xml:space="preserve"> programu</w:t>
      </w:r>
      <w:r w:rsidRPr="005908C6">
        <w:rPr>
          <w:rFonts w:ascii="Arial" w:hAnsi="Arial" w:cs="Arial"/>
          <w:sz w:val="24"/>
          <w:szCs w:val="24"/>
        </w:rPr>
        <w:t xml:space="preserve"> FE</w:t>
      </w:r>
      <w:r w:rsidR="005C32E0" w:rsidRPr="005908C6">
        <w:rPr>
          <w:rFonts w:ascii="Arial" w:hAnsi="Arial" w:cs="Arial"/>
          <w:sz w:val="24"/>
          <w:szCs w:val="24"/>
        </w:rPr>
        <w:t>L 2021-2027</w:t>
      </w:r>
      <w:r w:rsidRPr="005908C6">
        <w:rPr>
          <w:rFonts w:ascii="Arial" w:hAnsi="Arial" w:cs="Arial"/>
          <w:sz w:val="24"/>
          <w:szCs w:val="24"/>
        </w:rPr>
        <w:t xml:space="preserve"> </w:t>
      </w:r>
      <w:r w:rsidR="00A702FB">
        <w:rPr>
          <w:rFonts w:ascii="Arial" w:hAnsi="Arial" w:cs="Arial"/>
          <w:sz w:val="24"/>
          <w:szCs w:val="24"/>
        </w:rPr>
        <w:br/>
      </w:r>
      <w:r w:rsidRPr="005908C6">
        <w:rPr>
          <w:rFonts w:ascii="Arial" w:hAnsi="Arial" w:cs="Arial"/>
          <w:sz w:val="24"/>
          <w:szCs w:val="24"/>
        </w:rPr>
        <w:t>(w</w:t>
      </w:r>
      <w:r w:rsidR="00A702FB">
        <w:rPr>
          <w:rFonts w:ascii="Arial" w:hAnsi="Arial" w:cs="Arial"/>
          <w:sz w:val="24"/>
          <w:szCs w:val="24"/>
        </w:rPr>
        <w:t xml:space="preserve"> </w:t>
      </w:r>
      <w:r w:rsidRPr="005908C6">
        <w:rPr>
          <w:rFonts w:ascii="Arial" w:hAnsi="Arial" w:cs="Arial"/>
          <w:sz w:val="24"/>
          <w:szCs w:val="24"/>
        </w:rPr>
        <w:t xml:space="preserve">szczególności udział w konsultacjach społecznych, </w:t>
      </w:r>
      <w:proofErr w:type="spellStart"/>
      <w:r w:rsidRPr="005908C6">
        <w:rPr>
          <w:rFonts w:ascii="Arial" w:hAnsi="Arial" w:cs="Arial"/>
          <w:sz w:val="24"/>
          <w:szCs w:val="24"/>
        </w:rPr>
        <w:t>wysłuchaniach</w:t>
      </w:r>
      <w:proofErr w:type="spellEnd"/>
      <w:r w:rsidRPr="005908C6">
        <w:rPr>
          <w:rFonts w:ascii="Arial" w:hAnsi="Arial" w:cs="Arial"/>
          <w:sz w:val="24"/>
          <w:szCs w:val="24"/>
        </w:rPr>
        <w:t xml:space="preserve"> publicznych, pracach grup robocz</w:t>
      </w:r>
      <w:r w:rsidR="005C32E0" w:rsidRPr="005908C6">
        <w:rPr>
          <w:rFonts w:ascii="Arial" w:hAnsi="Arial" w:cs="Arial"/>
          <w:sz w:val="24"/>
          <w:szCs w:val="24"/>
        </w:rPr>
        <w:t>ych</w:t>
      </w:r>
      <w:r w:rsidRPr="005908C6">
        <w:rPr>
          <w:rFonts w:ascii="Arial" w:hAnsi="Arial" w:cs="Arial"/>
          <w:sz w:val="24"/>
          <w:szCs w:val="24"/>
        </w:rPr>
        <w:t>)</w:t>
      </w:r>
      <w:r w:rsidR="005D2E55">
        <w:rPr>
          <w:rFonts w:ascii="Arial" w:hAnsi="Arial" w:cs="Arial"/>
          <w:sz w:val="24"/>
          <w:szCs w:val="24"/>
        </w:rPr>
        <w:t>.</w:t>
      </w:r>
    </w:p>
    <w:p w14:paraId="69DD4079" w14:textId="296B1B98" w:rsidR="005C32E0" w:rsidRPr="005C32E0" w:rsidRDefault="005C32E0" w:rsidP="00A26D44">
      <w:pPr>
        <w:pStyle w:val="Akapitzlist"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 xml:space="preserve">2) Podmiotem, o którym mowa w ust. 1, </w:t>
      </w:r>
      <w:r w:rsidRPr="004B2820">
        <w:rPr>
          <w:rFonts w:ascii="Arial" w:hAnsi="Arial" w:cs="Arial"/>
          <w:sz w:val="24"/>
          <w:szCs w:val="24"/>
          <w:u w:val="single"/>
        </w:rPr>
        <w:t>nie mogą być</w:t>
      </w:r>
      <w:r w:rsidRPr="005C32E0">
        <w:rPr>
          <w:rFonts w:ascii="Arial" w:hAnsi="Arial" w:cs="Arial"/>
          <w:sz w:val="24"/>
          <w:szCs w:val="24"/>
        </w:rPr>
        <w:t>:</w:t>
      </w:r>
    </w:p>
    <w:p w14:paraId="67FF41A3" w14:textId="77777777" w:rsidR="005C32E0" w:rsidRP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a) stowarzyszenia jednostek samorządu terytorialnego lub ich organów;</w:t>
      </w:r>
    </w:p>
    <w:p w14:paraId="468608B2" w14:textId="77777777" w:rsidR="005C32E0" w:rsidRP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b) państwowe jednostki organizacyjne posiadające i nieposiadające osobowości prawnej;</w:t>
      </w:r>
    </w:p>
    <w:p w14:paraId="3D44D307" w14:textId="2110C9B6" w:rsidR="005C32E0" w:rsidRP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c) organizacje pozarządowe</w:t>
      </w:r>
      <w:r w:rsidR="005A6A05" w:rsidRPr="005A6A05">
        <w:rPr>
          <w:rFonts w:ascii="Arial" w:hAnsi="Arial" w:cs="Arial"/>
          <w:sz w:val="24"/>
          <w:szCs w:val="24"/>
        </w:rPr>
        <w:t xml:space="preserve"> </w:t>
      </w:r>
      <w:r w:rsidR="005A6A05" w:rsidRPr="005C32E0">
        <w:rPr>
          <w:rFonts w:ascii="Arial" w:hAnsi="Arial" w:cs="Arial"/>
          <w:sz w:val="24"/>
          <w:szCs w:val="24"/>
        </w:rPr>
        <w:t>posiadające status małego, średniego lub</w:t>
      </w:r>
      <w:r w:rsidR="005A6A05">
        <w:rPr>
          <w:rFonts w:ascii="Arial" w:hAnsi="Arial" w:cs="Arial"/>
          <w:sz w:val="24"/>
          <w:szCs w:val="24"/>
        </w:rPr>
        <w:t xml:space="preserve"> </w:t>
      </w:r>
      <w:r w:rsidR="005A6A05" w:rsidRPr="005C32E0">
        <w:rPr>
          <w:rFonts w:ascii="Arial" w:hAnsi="Arial" w:cs="Arial"/>
          <w:sz w:val="24"/>
          <w:szCs w:val="24"/>
        </w:rPr>
        <w:t>dużego przedsiębiorstwa albo związki zawodowe</w:t>
      </w:r>
      <w:r w:rsidRPr="005C32E0">
        <w:rPr>
          <w:rFonts w:ascii="Arial" w:hAnsi="Arial" w:cs="Arial"/>
          <w:sz w:val="24"/>
          <w:szCs w:val="24"/>
        </w:rPr>
        <w:t>, których założycielem albo których organem założycielskim jest organ administracji publicznej albo przedsiębiorca w</w:t>
      </w:r>
      <w:r w:rsidR="004129B4">
        <w:rPr>
          <w:rFonts w:ascii="Arial" w:hAnsi="Arial" w:cs="Arial"/>
          <w:sz w:val="24"/>
          <w:szCs w:val="24"/>
        </w:rPr>
        <w:t> </w:t>
      </w:r>
      <w:r w:rsidRPr="005C32E0">
        <w:rPr>
          <w:rFonts w:ascii="Arial" w:hAnsi="Arial" w:cs="Arial"/>
          <w:sz w:val="24"/>
          <w:szCs w:val="24"/>
        </w:rPr>
        <w:t>rozumieniu ustawy z dnia 6 marca 2018 r. Prawo</w:t>
      </w:r>
      <w:r>
        <w:rPr>
          <w:rFonts w:ascii="Arial" w:hAnsi="Arial" w:cs="Arial"/>
          <w:sz w:val="24"/>
          <w:szCs w:val="24"/>
        </w:rPr>
        <w:t xml:space="preserve"> </w:t>
      </w:r>
      <w:r w:rsidRPr="005C32E0">
        <w:rPr>
          <w:rFonts w:ascii="Arial" w:hAnsi="Arial" w:cs="Arial"/>
          <w:sz w:val="24"/>
          <w:szCs w:val="24"/>
        </w:rPr>
        <w:t>przedsiębiorców (Dz.U. z</w:t>
      </w:r>
      <w:r w:rsidR="004129B4">
        <w:rPr>
          <w:rFonts w:ascii="Arial" w:hAnsi="Arial" w:cs="Arial"/>
          <w:sz w:val="24"/>
          <w:szCs w:val="24"/>
        </w:rPr>
        <w:t> </w:t>
      </w:r>
      <w:r w:rsidRPr="005C32E0">
        <w:rPr>
          <w:rFonts w:ascii="Arial" w:hAnsi="Arial" w:cs="Arial"/>
          <w:sz w:val="24"/>
          <w:szCs w:val="24"/>
        </w:rPr>
        <w:t>202</w:t>
      </w:r>
      <w:r w:rsidR="004129B4">
        <w:rPr>
          <w:rFonts w:ascii="Arial" w:hAnsi="Arial" w:cs="Arial"/>
          <w:sz w:val="24"/>
          <w:szCs w:val="24"/>
        </w:rPr>
        <w:t>5</w:t>
      </w:r>
      <w:r w:rsidRPr="005C32E0">
        <w:rPr>
          <w:rFonts w:ascii="Arial" w:hAnsi="Arial" w:cs="Arial"/>
          <w:sz w:val="24"/>
          <w:szCs w:val="24"/>
        </w:rPr>
        <w:t xml:space="preserve"> r. poz. 1</w:t>
      </w:r>
      <w:r w:rsidR="004129B4">
        <w:rPr>
          <w:rFonts w:ascii="Arial" w:hAnsi="Arial" w:cs="Arial"/>
          <w:sz w:val="24"/>
          <w:szCs w:val="24"/>
        </w:rPr>
        <w:t>480</w:t>
      </w:r>
      <w:r w:rsidR="00DC182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C182A">
        <w:rPr>
          <w:rFonts w:ascii="Arial" w:hAnsi="Arial" w:cs="Arial"/>
          <w:sz w:val="24"/>
          <w:szCs w:val="24"/>
        </w:rPr>
        <w:t>późn</w:t>
      </w:r>
      <w:proofErr w:type="spellEnd"/>
      <w:r w:rsidR="00DC182A">
        <w:rPr>
          <w:rFonts w:ascii="Arial" w:hAnsi="Arial" w:cs="Arial"/>
          <w:sz w:val="24"/>
          <w:szCs w:val="24"/>
        </w:rPr>
        <w:t>. zm.</w:t>
      </w:r>
      <w:r w:rsidRPr="005C32E0">
        <w:rPr>
          <w:rFonts w:ascii="Arial" w:hAnsi="Arial" w:cs="Arial"/>
          <w:sz w:val="24"/>
          <w:szCs w:val="24"/>
        </w:rPr>
        <w:t>);</w:t>
      </w:r>
    </w:p>
    <w:p w14:paraId="55A42B37" w14:textId="04902748" w:rsidR="005C32E0" w:rsidRP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d) organizacje, w których organach zarządzających lub organach nadzorczych większość stanowią</w:t>
      </w:r>
      <w:r>
        <w:rPr>
          <w:rFonts w:ascii="Arial" w:hAnsi="Arial" w:cs="Arial"/>
          <w:sz w:val="24"/>
          <w:szCs w:val="24"/>
        </w:rPr>
        <w:t xml:space="preserve"> </w:t>
      </w:r>
      <w:r w:rsidRPr="005C32E0">
        <w:rPr>
          <w:rFonts w:ascii="Arial" w:hAnsi="Arial" w:cs="Arial"/>
          <w:sz w:val="24"/>
          <w:szCs w:val="24"/>
        </w:rPr>
        <w:t>osoby reprezentujące organy administracji publicznej;</w:t>
      </w:r>
    </w:p>
    <w:p w14:paraId="44FBF45E" w14:textId="58EB4846" w:rsidR="005C32E0" w:rsidRP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lastRenderedPageBreak/>
        <w:t xml:space="preserve">e) podmioty, o których mowa w art. 3 ust. </w:t>
      </w:r>
      <w:r w:rsidR="00B24335">
        <w:rPr>
          <w:rFonts w:ascii="Arial" w:hAnsi="Arial" w:cs="Arial"/>
          <w:sz w:val="24"/>
          <w:szCs w:val="24"/>
        </w:rPr>
        <w:t>3 pkt. 2-4</w:t>
      </w:r>
      <w:r w:rsidR="00B2433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37DBF">
        <w:rPr>
          <w:rFonts w:ascii="Arial" w:hAnsi="Arial" w:cs="Arial"/>
          <w:sz w:val="24"/>
          <w:szCs w:val="24"/>
        </w:rPr>
        <w:t xml:space="preserve"> </w:t>
      </w:r>
      <w:r w:rsidR="00B24335">
        <w:rPr>
          <w:rFonts w:ascii="Arial" w:hAnsi="Arial" w:cs="Arial"/>
          <w:sz w:val="24"/>
          <w:szCs w:val="24"/>
        </w:rPr>
        <w:t>oraz ust. 4</w:t>
      </w:r>
      <w:r w:rsidR="00E0758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5C32E0">
        <w:rPr>
          <w:rFonts w:ascii="Arial" w:hAnsi="Arial" w:cs="Arial"/>
          <w:sz w:val="24"/>
          <w:szCs w:val="24"/>
        </w:rPr>
        <w:t xml:space="preserve"> ustawy z</w:t>
      </w:r>
      <w:r w:rsidR="00623A1B">
        <w:rPr>
          <w:rFonts w:ascii="Arial" w:hAnsi="Arial" w:cs="Arial"/>
          <w:sz w:val="24"/>
          <w:szCs w:val="24"/>
        </w:rPr>
        <w:t> </w:t>
      </w:r>
      <w:r w:rsidRPr="005C32E0">
        <w:rPr>
          <w:rFonts w:ascii="Arial" w:hAnsi="Arial" w:cs="Arial"/>
          <w:sz w:val="24"/>
          <w:szCs w:val="24"/>
        </w:rPr>
        <w:t>dnia 24 kwietnia 200</w:t>
      </w:r>
      <w:r w:rsidR="004129B4">
        <w:rPr>
          <w:rFonts w:ascii="Arial" w:hAnsi="Arial" w:cs="Arial"/>
          <w:sz w:val="24"/>
          <w:szCs w:val="24"/>
        </w:rPr>
        <w:t>3</w:t>
      </w:r>
      <w:r w:rsidRPr="005C32E0">
        <w:rPr>
          <w:rFonts w:ascii="Arial" w:hAnsi="Arial" w:cs="Arial"/>
          <w:sz w:val="24"/>
          <w:szCs w:val="24"/>
        </w:rPr>
        <w:t xml:space="preserve"> r. o działalności</w:t>
      </w:r>
      <w:r>
        <w:rPr>
          <w:rFonts w:ascii="Arial" w:hAnsi="Arial" w:cs="Arial"/>
          <w:sz w:val="24"/>
          <w:szCs w:val="24"/>
        </w:rPr>
        <w:t xml:space="preserve"> </w:t>
      </w:r>
      <w:r w:rsidRPr="005C32E0">
        <w:rPr>
          <w:rFonts w:ascii="Arial" w:hAnsi="Arial" w:cs="Arial"/>
          <w:sz w:val="24"/>
          <w:szCs w:val="24"/>
        </w:rPr>
        <w:t>pożytku publicznego i</w:t>
      </w:r>
      <w:r w:rsidR="00E50A8D">
        <w:rPr>
          <w:rFonts w:ascii="Arial" w:hAnsi="Arial" w:cs="Arial"/>
          <w:sz w:val="24"/>
          <w:szCs w:val="24"/>
        </w:rPr>
        <w:t> </w:t>
      </w:r>
      <w:r w:rsidRPr="005C32E0">
        <w:rPr>
          <w:rFonts w:ascii="Arial" w:hAnsi="Arial" w:cs="Arial"/>
          <w:sz w:val="24"/>
          <w:szCs w:val="24"/>
        </w:rPr>
        <w:t>o</w:t>
      </w:r>
      <w:r w:rsidR="00E50A8D">
        <w:rPr>
          <w:rFonts w:ascii="Arial" w:hAnsi="Arial" w:cs="Arial"/>
          <w:sz w:val="24"/>
          <w:szCs w:val="24"/>
        </w:rPr>
        <w:t> </w:t>
      </w:r>
      <w:r w:rsidRPr="005C32E0">
        <w:rPr>
          <w:rFonts w:ascii="Arial" w:hAnsi="Arial" w:cs="Arial"/>
          <w:sz w:val="24"/>
          <w:szCs w:val="24"/>
        </w:rPr>
        <w:t>wolontariacie;</w:t>
      </w:r>
    </w:p>
    <w:p w14:paraId="2C6C2295" w14:textId="36ABE825" w:rsidR="005C32E0" w:rsidRP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f) organizacje samorządu gospodarczego rzemiosł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5C32E0">
        <w:rPr>
          <w:rFonts w:ascii="Arial" w:hAnsi="Arial" w:cs="Arial"/>
          <w:sz w:val="24"/>
          <w:szCs w:val="24"/>
        </w:rPr>
        <w:t>, społeczno- zawodowe organizacje</w:t>
      </w:r>
      <w:r>
        <w:rPr>
          <w:rFonts w:ascii="Arial" w:hAnsi="Arial" w:cs="Arial"/>
          <w:sz w:val="24"/>
          <w:szCs w:val="24"/>
        </w:rPr>
        <w:t xml:space="preserve"> </w:t>
      </w:r>
      <w:r w:rsidRPr="005C32E0">
        <w:rPr>
          <w:rFonts w:ascii="Arial" w:hAnsi="Arial" w:cs="Arial"/>
          <w:sz w:val="24"/>
          <w:szCs w:val="24"/>
        </w:rPr>
        <w:t>branżowe rolni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5C32E0">
        <w:rPr>
          <w:rFonts w:ascii="Arial" w:hAnsi="Arial" w:cs="Arial"/>
          <w:sz w:val="24"/>
          <w:szCs w:val="24"/>
        </w:rPr>
        <w:t>, izby gospodarcz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C32E0">
        <w:rPr>
          <w:rFonts w:ascii="Arial" w:hAnsi="Arial" w:cs="Arial"/>
          <w:sz w:val="24"/>
          <w:szCs w:val="24"/>
        </w:rPr>
        <w:t>, spółdzielni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5C32E0">
        <w:rPr>
          <w:rFonts w:ascii="Arial" w:hAnsi="Arial" w:cs="Arial"/>
          <w:sz w:val="24"/>
          <w:szCs w:val="24"/>
        </w:rPr>
        <w:t>;</w:t>
      </w:r>
    </w:p>
    <w:p w14:paraId="0A71EB41" w14:textId="1961D390" w:rsidR="005C32E0" w:rsidRPr="00B4750F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g) podmioty, które były zarejestrowane jako komitety wyborcze lub zarejestrowały komitet</w:t>
      </w:r>
      <w:r w:rsidR="00B4750F">
        <w:rPr>
          <w:rFonts w:ascii="Arial" w:hAnsi="Arial" w:cs="Arial"/>
          <w:sz w:val="24"/>
          <w:szCs w:val="24"/>
        </w:rPr>
        <w:t xml:space="preserve"> </w:t>
      </w:r>
      <w:r w:rsidRPr="00B4750F">
        <w:rPr>
          <w:rFonts w:ascii="Arial" w:hAnsi="Arial" w:cs="Arial"/>
          <w:sz w:val="24"/>
          <w:szCs w:val="24"/>
        </w:rPr>
        <w:t>wyborczy zgodnie z art. 88 ustawy z dnia 5 stycznia 2011 r. Kodeks wyborczy (Dz.U. z 202</w:t>
      </w:r>
      <w:r w:rsidR="004129B4">
        <w:rPr>
          <w:rFonts w:ascii="Arial" w:hAnsi="Arial" w:cs="Arial"/>
          <w:sz w:val="24"/>
          <w:szCs w:val="24"/>
        </w:rPr>
        <w:t>5</w:t>
      </w:r>
      <w:r w:rsidRPr="00B4750F">
        <w:rPr>
          <w:rFonts w:ascii="Arial" w:hAnsi="Arial" w:cs="Arial"/>
          <w:sz w:val="24"/>
          <w:szCs w:val="24"/>
        </w:rPr>
        <w:t xml:space="preserve"> r. poz.</w:t>
      </w:r>
      <w:r w:rsidR="004129B4">
        <w:rPr>
          <w:rFonts w:ascii="Arial" w:hAnsi="Arial" w:cs="Arial"/>
          <w:sz w:val="24"/>
          <w:szCs w:val="24"/>
        </w:rPr>
        <w:t xml:space="preserve"> 365</w:t>
      </w:r>
      <w:r w:rsidR="004B7E25">
        <w:rPr>
          <w:rFonts w:ascii="Arial" w:hAnsi="Arial" w:cs="Arial"/>
          <w:sz w:val="24"/>
          <w:szCs w:val="24"/>
        </w:rPr>
        <w:t>,</w:t>
      </w:r>
      <w:r w:rsidR="004B7E25" w:rsidRPr="004B7E25">
        <w:rPr>
          <w:rFonts w:ascii="Arial" w:hAnsi="Arial" w:cs="Arial"/>
          <w:sz w:val="24"/>
          <w:szCs w:val="24"/>
        </w:rPr>
        <w:t xml:space="preserve"> </w:t>
      </w:r>
      <w:r w:rsidR="004B7E2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B7E25">
        <w:rPr>
          <w:rFonts w:ascii="Arial" w:hAnsi="Arial" w:cs="Arial"/>
          <w:sz w:val="24"/>
          <w:szCs w:val="24"/>
        </w:rPr>
        <w:t>późn</w:t>
      </w:r>
      <w:proofErr w:type="spellEnd"/>
      <w:r w:rsidR="004B7E25">
        <w:rPr>
          <w:rFonts w:ascii="Arial" w:hAnsi="Arial" w:cs="Arial"/>
          <w:sz w:val="24"/>
          <w:szCs w:val="24"/>
        </w:rPr>
        <w:t>. zm.</w:t>
      </w:r>
      <w:r w:rsidRPr="00B4750F">
        <w:rPr>
          <w:rFonts w:ascii="Arial" w:hAnsi="Arial" w:cs="Arial"/>
          <w:sz w:val="24"/>
          <w:szCs w:val="24"/>
        </w:rPr>
        <w:t>) w</w:t>
      </w:r>
      <w:r w:rsidR="00623A1B">
        <w:rPr>
          <w:rFonts w:ascii="Arial" w:hAnsi="Arial" w:cs="Arial"/>
          <w:sz w:val="24"/>
          <w:szCs w:val="24"/>
        </w:rPr>
        <w:t> </w:t>
      </w:r>
      <w:r w:rsidRPr="00B4750F">
        <w:rPr>
          <w:rFonts w:ascii="Arial" w:hAnsi="Arial" w:cs="Arial"/>
          <w:sz w:val="24"/>
          <w:szCs w:val="24"/>
        </w:rPr>
        <w:t>przeciągu ostatnich 3 lat;</w:t>
      </w:r>
    </w:p>
    <w:p w14:paraId="67DA0BF3" w14:textId="3FE4D26C" w:rsidR="005C32E0" w:rsidRPr="00B4750F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h) organizacje pozarządowe, których wiodącą formą działalności nie jest działalność statutowa</w:t>
      </w:r>
      <w:r w:rsidR="00B4750F">
        <w:rPr>
          <w:rFonts w:ascii="Arial" w:hAnsi="Arial" w:cs="Arial"/>
          <w:sz w:val="24"/>
          <w:szCs w:val="24"/>
        </w:rPr>
        <w:t xml:space="preserve"> </w:t>
      </w:r>
      <w:r w:rsidRPr="00B4750F">
        <w:rPr>
          <w:rFonts w:ascii="Arial" w:hAnsi="Arial" w:cs="Arial"/>
          <w:sz w:val="24"/>
          <w:szCs w:val="24"/>
        </w:rPr>
        <w:t>pożytku publicznego;</w:t>
      </w:r>
    </w:p>
    <w:p w14:paraId="2C8F66EC" w14:textId="33096429" w:rsidR="005C32E0" w:rsidRDefault="005C32E0" w:rsidP="00A26D44">
      <w:pPr>
        <w:pStyle w:val="Akapitzlist"/>
        <w:spacing w:after="0"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5C32E0">
        <w:rPr>
          <w:rFonts w:ascii="Arial" w:hAnsi="Arial" w:cs="Arial"/>
          <w:sz w:val="24"/>
          <w:szCs w:val="24"/>
        </w:rPr>
        <w:t>i) podmioty w stanie likwidacji.</w:t>
      </w:r>
    </w:p>
    <w:p w14:paraId="58749B8F" w14:textId="77777777" w:rsidR="00781B80" w:rsidRDefault="00C66452" w:rsidP="00781B80">
      <w:pPr>
        <w:pStyle w:val="Akapitzlist"/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C57E7" w:rsidRPr="00DC7304">
        <w:rPr>
          <w:rFonts w:ascii="Arial" w:hAnsi="Arial" w:cs="Arial"/>
          <w:sz w:val="24"/>
          <w:szCs w:val="24"/>
        </w:rPr>
        <w:t xml:space="preserve">W wyborach do KM FEL </w:t>
      </w:r>
      <w:r w:rsidR="00635047">
        <w:rPr>
          <w:rFonts w:ascii="Arial" w:hAnsi="Arial" w:cs="Arial"/>
          <w:sz w:val="24"/>
          <w:szCs w:val="24"/>
        </w:rPr>
        <w:t xml:space="preserve">podmioty </w:t>
      </w:r>
      <w:r w:rsidR="00FC57E7" w:rsidRPr="00DC7304">
        <w:rPr>
          <w:rFonts w:ascii="Arial" w:hAnsi="Arial" w:cs="Arial"/>
          <w:sz w:val="24"/>
          <w:szCs w:val="24"/>
        </w:rPr>
        <w:t xml:space="preserve">zgłoszone jako kandydaci w obszarach interwencji </w:t>
      </w:r>
      <w:r w:rsidR="004B7E25">
        <w:rPr>
          <w:rFonts w:ascii="Arial" w:hAnsi="Arial" w:cs="Arial"/>
          <w:sz w:val="24"/>
          <w:szCs w:val="24"/>
        </w:rPr>
        <w:t xml:space="preserve">programu </w:t>
      </w:r>
      <w:r w:rsidR="00FC57E7" w:rsidRPr="00DC7304">
        <w:rPr>
          <w:rFonts w:ascii="Arial" w:hAnsi="Arial" w:cs="Arial"/>
          <w:sz w:val="24"/>
          <w:szCs w:val="24"/>
        </w:rPr>
        <w:t>FEL 2021-2027 muszą posiadać siedzib</w:t>
      </w:r>
      <w:r w:rsidR="00592503" w:rsidRPr="00DC7304">
        <w:rPr>
          <w:rFonts w:ascii="Arial" w:hAnsi="Arial" w:cs="Arial"/>
          <w:sz w:val="24"/>
          <w:szCs w:val="24"/>
        </w:rPr>
        <w:t>ę</w:t>
      </w:r>
      <w:r w:rsidR="00FC57E7" w:rsidRPr="00DC7304">
        <w:rPr>
          <w:rFonts w:ascii="Arial" w:hAnsi="Arial" w:cs="Arial"/>
          <w:sz w:val="24"/>
          <w:szCs w:val="24"/>
        </w:rPr>
        <w:t xml:space="preserve"> lub prowadzić udokumentowaną regularną działalność na terenie</w:t>
      </w:r>
      <w:r w:rsidR="00225CF6">
        <w:rPr>
          <w:rFonts w:ascii="Arial" w:hAnsi="Arial" w:cs="Arial"/>
          <w:sz w:val="24"/>
          <w:szCs w:val="24"/>
        </w:rPr>
        <w:t xml:space="preserve"> województwa lubelskiego</w:t>
      </w:r>
      <w:r w:rsidR="00C65D2B" w:rsidRPr="00DC7304">
        <w:rPr>
          <w:rFonts w:ascii="Arial" w:hAnsi="Arial" w:cs="Arial"/>
          <w:sz w:val="24"/>
          <w:szCs w:val="24"/>
        </w:rPr>
        <w:t>.</w:t>
      </w:r>
    </w:p>
    <w:p w14:paraId="7CC49FC9" w14:textId="77777777" w:rsidR="00781B80" w:rsidRPr="00AA0D11" w:rsidRDefault="00781B80" w:rsidP="00781B80">
      <w:pPr>
        <w:pStyle w:val="Akapitzlist"/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5D2B" w:rsidRPr="004D2C9E">
        <w:rPr>
          <w:rFonts w:ascii="Arial" w:hAnsi="Arial" w:cs="Arial"/>
          <w:sz w:val="24"/>
          <w:szCs w:val="24"/>
        </w:rPr>
        <w:t>W wyborach do KM FEL podmioty zgłaszane jako kandydaci w obszarach wskazanych w art. 9 rozporządzenia ogólnego (Zasady Horyzontalne) powinny wykazać udokumentowaną co najmniej 3 letnią działalność w obszarze</w:t>
      </w:r>
      <w:r w:rsidR="00592503" w:rsidRPr="004D2C9E">
        <w:rPr>
          <w:rFonts w:ascii="Arial" w:hAnsi="Arial" w:cs="Arial"/>
          <w:sz w:val="24"/>
          <w:szCs w:val="24"/>
        </w:rPr>
        <w:t>,</w:t>
      </w:r>
      <w:r w:rsidR="00C65D2B" w:rsidRPr="004D2C9E">
        <w:rPr>
          <w:rFonts w:ascii="Arial" w:hAnsi="Arial" w:cs="Arial"/>
          <w:sz w:val="24"/>
          <w:szCs w:val="24"/>
        </w:rPr>
        <w:t xml:space="preserve"> w którym </w:t>
      </w:r>
      <w:r w:rsidR="00C65D2B" w:rsidRPr="00AA0D11">
        <w:rPr>
          <w:rFonts w:ascii="Arial" w:hAnsi="Arial" w:cs="Arial"/>
          <w:sz w:val="24"/>
          <w:szCs w:val="24"/>
        </w:rPr>
        <w:t xml:space="preserve">została zgłoszona kandydatura. </w:t>
      </w:r>
    </w:p>
    <w:p w14:paraId="7F02C940" w14:textId="35BDC42E" w:rsidR="00C65D2B" w:rsidRDefault="00781B80" w:rsidP="00781B80">
      <w:pPr>
        <w:pStyle w:val="Akapitzlist"/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AA0D11">
        <w:rPr>
          <w:rFonts w:ascii="Arial" w:hAnsi="Arial" w:cs="Arial"/>
          <w:sz w:val="24"/>
          <w:szCs w:val="24"/>
        </w:rPr>
        <w:t xml:space="preserve">6. </w:t>
      </w:r>
      <w:r w:rsidR="00C65D2B" w:rsidRPr="00AA0D11">
        <w:rPr>
          <w:rFonts w:ascii="Arial" w:hAnsi="Arial" w:cs="Arial"/>
          <w:sz w:val="24"/>
          <w:szCs w:val="24"/>
        </w:rPr>
        <w:t>W wyborach do KM FEL podmioty zgłaszane jako kandydaci w obszarach</w:t>
      </w:r>
      <w:r w:rsidR="00675F24" w:rsidRPr="00AA0D11">
        <w:rPr>
          <w:rFonts w:ascii="Arial" w:hAnsi="Arial" w:cs="Arial"/>
          <w:sz w:val="24"/>
          <w:szCs w:val="24"/>
        </w:rPr>
        <w:t>,</w:t>
      </w:r>
      <w:r w:rsidR="00C65D2B" w:rsidRPr="00AA0D11">
        <w:rPr>
          <w:rFonts w:ascii="Arial" w:hAnsi="Arial" w:cs="Arial"/>
          <w:sz w:val="24"/>
          <w:szCs w:val="24"/>
        </w:rPr>
        <w:t xml:space="preserve"> o których mowa w ust. </w:t>
      </w:r>
      <w:r w:rsidR="00AA0D11" w:rsidRPr="00AA0D11">
        <w:rPr>
          <w:rFonts w:ascii="Arial" w:hAnsi="Arial" w:cs="Arial"/>
          <w:sz w:val="24"/>
          <w:szCs w:val="24"/>
        </w:rPr>
        <w:t>5</w:t>
      </w:r>
      <w:r w:rsidR="00C65D2B" w:rsidRPr="00AA0D11">
        <w:rPr>
          <w:rFonts w:ascii="Arial" w:hAnsi="Arial" w:cs="Arial"/>
          <w:sz w:val="24"/>
          <w:szCs w:val="24"/>
        </w:rPr>
        <w:t xml:space="preserve"> mogą posiadać zasięg:</w:t>
      </w:r>
    </w:p>
    <w:p w14:paraId="4C13F8F0" w14:textId="13CBFF50" w:rsidR="00C65D2B" w:rsidRDefault="00494BA4" w:rsidP="00A26D44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C65D2B">
        <w:rPr>
          <w:rFonts w:ascii="Arial" w:hAnsi="Arial" w:cs="Arial"/>
          <w:sz w:val="24"/>
          <w:szCs w:val="24"/>
        </w:rPr>
        <w:t xml:space="preserve">egionalny tj. </w:t>
      </w:r>
      <w:r>
        <w:rPr>
          <w:rFonts w:ascii="Arial" w:hAnsi="Arial" w:cs="Arial"/>
          <w:sz w:val="24"/>
          <w:szCs w:val="24"/>
        </w:rPr>
        <w:t>posiadać</w:t>
      </w:r>
      <w:r w:rsidR="00C65D2B">
        <w:rPr>
          <w:rFonts w:ascii="Arial" w:hAnsi="Arial" w:cs="Arial"/>
          <w:sz w:val="24"/>
          <w:szCs w:val="24"/>
        </w:rPr>
        <w:t xml:space="preserve"> siedzibę lub </w:t>
      </w:r>
      <w:r>
        <w:rPr>
          <w:rFonts w:ascii="Arial" w:hAnsi="Arial" w:cs="Arial"/>
          <w:sz w:val="24"/>
          <w:szCs w:val="24"/>
        </w:rPr>
        <w:t>prowadzić</w:t>
      </w:r>
      <w:r w:rsidR="00C65D2B">
        <w:rPr>
          <w:rFonts w:ascii="Arial" w:hAnsi="Arial" w:cs="Arial"/>
          <w:sz w:val="24"/>
          <w:szCs w:val="24"/>
        </w:rPr>
        <w:t xml:space="preserve"> udokumentowan</w:t>
      </w:r>
      <w:r w:rsidR="00EB10B7">
        <w:rPr>
          <w:rFonts w:ascii="Arial" w:hAnsi="Arial" w:cs="Arial"/>
          <w:sz w:val="24"/>
          <w:szCs w:val="24"/>
        </w:rPr>
        <w:t>ą</w:t>
      </w:r>
      <w:r w:rsidR="00C65D2B">
        <w:rPr>
          <w:rFonts w:ascii="Arial" w:hAnsi="Arial" w:cs="Arial"/>
          <w:sz w:val="24"/>
          <w:szCs w:val="24"/>
        </w:rPr>
        <w:t xml:space="preserve"> regularną </w:t>
      </w:r>
      <w:r>
        <w:rPr>
          <w:rFonts w:ascii="Arial" w:hAnsi="Arial" w:cs="Arial"/>
          <w:sz w:val="24"/>
          <w:szCs w:val="24"/>
        </w:rPr>
        <w:t>działalność</w:t>
      </w:r>
      <w:r w:rsidR="00C65D2B">
        <w:rPr>
          <w:rFonts w:ascii="Arial" w:hAnsi="Arial" w:cs="Arial"/>
          <w:sz w:val="24"/>
          <w:szCs w:val="24"/>
        </w:rPr>
        <w:t xml:space="preserve"> na terenie objętym interwencj</w:t>
      </w:r>
      <w:r w:rsidR="00EB10B7">
        <w:rPr>
          <w:rFonts w:ascii="Arial" w:hAnsi="Arial" w:cs="Arial"/>
          <w:sz w:val="24"/>
          <w:szCs w:val="24"/>
        </w:rPr>
        <w:t>ą</w:t>
      </w:r>
      <w:r w:rsidR="00C65D2B">
        <w:rPr>
          <w:rFonts w:ascii="Arial" w:hAnsi="Arial" w:cs="Arial"/>
          <w:sz w:val="24"/>
          <w:szCs w:val="24"/>
        </w:rPr>
        <w:t xml:space="preserve"> programu </w:t>
      </w:r>
      <w:r w:rsidR="00EB10B7">
        <w:rPr>
          <w:rFonts w:ascii="Arial" w:hAnsi="Arial" w:cs="Arial"/>
          <w:sz w:val="24"/>
          <w:szCs w:val="24"/>
        </w:rPr>
        <w:t xml:space="preserve">FEL 2021-2027 </w:t>
      </w:r>
      <w:r w:rsidR="00C65D2B">
        <w:rPr>
          <w:rFonts w:ascii="Arial" w:hAnsi="Arial" w:cs="Arial"/>
          <w:sz w:val="24"/>
          <w:szCs w:val="24"/>
        </w:rPr>
        <w:t>albo</w:t>
      </w:r>
    </w:p>
    <w:p w14:paraId="3699D98A" w14:textId="5924C912" w:rsidR="00C65D2B" w:rsidRDefault="00494BA4" w:rsidP="00A26D44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65D2B">
        <w:rPr>
          <w:rFonts w:ascii="Arial" w:hAnsi="Arial" w:cs="Arial"/>
          <w:sz w:val="24"/>
          <w:szCs w:val="24"/>
        </w:rPr>
        <w:t>gólnopolski tj. działać w min. 9 województwach</w:t>
      </w:r>
      <w:r w:rsidR="00635047">
        <w:rPr>
          <w:rFonts w:ascii="Arial" w:hAnsi="Arial" w:cs="Arial"/>
          <w:sz w:val="24"/>
          <w:szCs w:val="24"/>
        </w:rPr>
        <w:t>.</w:t>
      </w:r>
      <w:r w:rsidR="00C65D2B">
        <w:rPr>
          <w:rFonts w:ascii="Arial" w:hAnsi="Arial" w:cs="Arial"/>
          <w:sz w:val="24"/>
          <w:szCs w:val="24"/>
        </w:rPr>
        <w:t xml:space="preserve"> </w:t>
      </w:r>
    </w:p>
    <w:p w14:paraId="647A295A" w14:textId="1313BAFE" w:rsidR="00592503" w:rsidRPr="00635047" w:rsidRDefault="00635047" w:rsidP="006350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65D2B" w:rsidRPr="00635047">
        <w:rPr>
          <w:rFonts w:ascii="Arial" w:hAnsi="Arial" w:cs="Arial"/>
          <w:sz w:val="24"/>
          <w:szCs w:val="24"/>
        </w:rPr>
        <w:t xml:space="preserve"> przypadku złożenia kandydatury przez podmiot wymieniony w punkcie  </w:t>
      </w:r>
      <w:r w:rsidR="000A5999" w:rsidRPr="00635047">
        <w:rPr>
          <w:rFonts w:ascii="Arial" w:hAnsi="Arial" w:cs="Arial"/>
          <w:sz w:val="24"/>
          <w:szCs w:val="24"/>
        </w:rPr>
        <w:t>1</w:t>
      </w:r>
      <w:r w:rsidR="00C65D2B" w:rsidRPr="00635047">
        <w:rPr>
          <w:rFonts w:ascii="Arial" w:hAnsi="Arial" w:cs="Arial"/>
          <w:sz w:val="24"/>
          <w:szCs w:val="24"/>
        </w:rPr>
        <w:t>), pierwszeństwo wyboru ma ten podmiot</w:t>
      </w:r>
      <w:r w:rsidR="00494BA4" w:rsidRPr="00635047">
        <w:rPr>
          <w:rFonts w:ascii="Arial" w:hAnsi="Arial" w:cs="Arial"/>
          <w:sz w:val="24"/>
          <w:szCs w:val="24"/>
        </w:rPr>
        <w:t xml:space="preserve">. Przez pierwszeństwo rozumie się rozpatrywanie kandydatur tylko podmiotów z punktu </w:t>
      </w:r>
      <w:r w:rsidR="000A5999" w:rsidRPr="00635047">
        <w:rPr>
          <w:rFonts w:ascii="Arial" w:hAnsi="Arial" w:cs="Arial"/>
          <w:sz w:val="24"/>
          <w:szCs w:val="24"/>
        </w:rPr>
        <w:t>1</w:t>
      </w:r>
      <w:r w:rsidR="00494BA4" w:rsidRPr="00635047">
        <w:rPr>
          <w:rFonts w:ascii="Arial" w:hAnsi="Arial" w:cs="Arial"/>
          <w:sz w:val="24"/>
          <w:szCs w:val="24"/>
        </w:rPr>
        <w:t>)</w:t>
      </w:r>
      <w:r w:rsidR="00592503" w:rsidRPr="00635047">
        <w:rPr>
          <w:rFonts w:ascii="Arial" w:hAnsi="Arial" w:cs="Arial"/>
          <w:sz w:val="24"/>
          <w:szCs w:val="24"/>
        </w:rPr>
        <w:t>.</w:t>
      </w:r>
    </w:p>
    <w:p w14:paraId="600E48ED" w14:textId="77777777" w:rsidR="00A54A10" w:rsidRDefault="00592503" w:rsidP="00A54A10">
      <w:pPr>
        <w:pStyle w:val="Akapitzlist"/>
        <w:numPr>
          <w:ilvl w:val="0"/>
          <w:numId w:val="34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</w:t>
      </w:r>
      <w:r w:rsidR="00635047">
        <w:rPr>
          <w:rFonts w:ascii="Arial" w:hAnsi="Arial" w:cs="Arial"/>
          <w:sz w:val="24"/>
          <w:szCs w:val="24"/>
        </w:rPr>
        <w:t xml:space="preserve"> wyboru do składu </w:t>
      </w:r>
      <w:r>
        <w:rPr>
          <w:rFonts w:ascii="Arial" w:hAnsi="Arial" w:cs="Arial"/>
          <w:sz w:val="24"/>
          <w:szCs w:val="24"/>
        </w:rPr>
        <w:t xml:space="preserve">KM FEL jako </w:t>
      </w:r>
      <w:r w:rsidR="00635047">
        <w:rPr>
          <w:rFonts w:ascii="Arial" w:hAnsi="Arial" w:cs="Arial"/>
          <w:sz w:val="24"/>
          <w:szCs w:val="24"/>
        </w:rPr>
        <w:t xml:space="preserve">przedstawiciel </w:t>
      </w:r>
      <w:r>
        <w:rPr>
          <w:rFonts w:ascii="Arial" w:hAnsi="Arial" w:cs="Arial"/>
          <w:sz w:val="24"/>
          <w:szCs w:val="24"/>
        </w:rPr>
        <w:t xml:space="preserve">zorganizowanego społeczeństwa obywatelskiego posiadają także Lokalne Grupy Działania, ochotnicze straże pożarne w rozumieniu ustawy z dnia 17 grudnia 2021 r. </w:t>
      </w:r>
      <w:r w:rsidR="00675F24">
        <w:rPr>
          <w:rFonts w:ascii="Arial" w:hAnsi="Arial" w:cs="Arial"/>
          <w:sz w:val="24"/>
          <w:szCs w:val="24"/>
        </w:rPr>
        <w:t xml:space="preserve">o ochotniczych strażach pożarnych </w:t>
      </w:r>
      <w:r>
        <w:rPr>
          <w:rFonts w:ascii="Arial" w:hAnsi="Arial" w:cs="Arial"/>
          <w:sz w:val="24"/>
          <w:szCs w:val="24"/>
        </w:rPr>
        <w:t>(Dz. U. z 202</w:t>
      </w:r>
      <w:r w:rsidR="004B7E2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2</w:t>
      </w:r>
      <w:r w:rsidR="004B7E25">
        <w:rPr>
          <w:rFonts w:ascii="Arial" w:hAnsi="Arial" w:cs="Arial"/>
          <w:sz w:val="24"/>
          <w:szCs w:val="24"/>
        </w:rPr>
        <w:t>44,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oraz koła gospodyń wiejskich w</w:t>
      </w:r>
      <w:r w:rsidR="00EE5C8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ozumieniu ustawy z dnia 9 listopada 2018 r. </w:t>
      </w:r>
      <w:r w:rsidR="00675F24">
        <w:rPr>
          <w:rFonts w:ascii="Arial" w:hAnsi="Arial" w:cs="Arial"/>
          <w:sz w:val="24"/>
          <w:szCs w:val="24"/>
        </w:rPr>
        <w:t xml:space="preserve">o kołach gospodyń wiejskich </w:t>
      </w:r>
      <w:r>
        <w:rPr>
          <w:rFonts w:ascii="Arial" w:hAnsi="Arial" w:cs="Arial"/>
          <w:sz w:val="24"/>
          <w:szCs w:val="24"/>
        </w:rPr>
        <w:t>(Dz. U. z 202</w:t>
      </w:r>
      <w:r w:rsidR="004B7E2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</w:t>
      </w:r>
      <w:r w:rsidR="004B7E25">
        <w:rPr>
          <w:rFonts w:ascii="Arial" w:hAnsi="Arial" w:cs="Arial"/>
          <w:sz w:val="24"/>
          <w:szCs w:val="24"/>
        </w:rPr>
        <w:t xml:space="preserve">310, </w:t>
      </w:r>
      <w:r w:rsidR="004B7E25" w:rsidRPr="004B7E2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B7E25" w:rsidRPr="004B7E25">
        <w:rPr>
          <w:rFonts w:ascii="Arial" w:hAnsi="Arial" w:cs="Arial"/>
          <w:sz w:val="24"/>
          <w:szCs w:val="24"/>
        </w:rPr>
        <w:t>późn</w:t>
      </w:r>
      <w:proofErr w:type="spellEnd"/>
      <w:r w:rsidR="004B7E25" w:rsidRPr="004B7E25">
        <w:rPr>
          <w:rFonts w:ascii="Arial" w:hAnsi="Arial" w:cs="Arial"/>
          <w:sz w:val="24"/>
          <w:szCs w:val="24"/>
        </w:rPr>
        <w:t>. zm.</w:t>
      </w:r>
      <w:r>
        <w:rPr>
          <w:rFonts w:ascii="Arial" w:hAnsi="Arial" w:cs="Arial"/>
          <w:sz w:val="24"/>
          <w:szCs w:val="24"/>
        </w:rPr>
        <w:t>)</w:t>
      </w:r>
      <w:r w:rsidR="006350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</w:t>
      </w:r>
      <w:r w:rsidR="00EE5C8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zypadku wskazania właściwego obszaru.</w:t>
      </w:r>
    </w:p>
    <w:p w14:paraId="3C0F2BCA" w14:textId="3859974D" w:rsidR="00CE2AEA" w:rsidRPr="00A54A10" w:rsidRDefault="00CE2AEA" w:rsidP="00A54A10">
      <w:pPr>
        <w:pStyle w:val="Akapitzlist"/>
        <w:numPr>
          <w:ilvl w:val="0"/>
          <w:numId w:val="34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A54A10">
        <w:rPr>
          <w:rFonts w:ascii="Arial" w:hAnsi="Arial" w:cs="Arial"/>
          <w:sz w:val="24"/>
          <w:szCs w:val="24"/>
        </w:rPr>
        <w:t>Reprezentantem organizacji społeczeństwa obywatelskiego w KM FEL może by</w:t>
      </w:r>
      <w:r w:rsidR="00187759" w:rsidRPr="00A54A10">
        <w:rPr>
          <w:rFonts w:ascii="Arial" w:hAnsi="Arial" w:cs="Arial"/>
          <w:sz w:val="24"/>
          <w:szCs w:val="24"/>
        </w:rPr>
        <w:t xml:space="preserve">ć </w:t>
      </w:r>
      <w:r w:rsidRPr="00A54A10">
        <w:rPr>
          <w:rFonts w:ascii="Arial" w:hAnsi="Arial" w:cs="Arial"/>
          <w:sz w:val="24"/>
          <w:szCs w:val="24"/>
        </w:rPr>
        <w:t>osoba, która:</w:t>
      </w:r>
    </w:p>
    <w:p w14:paraId="2D0FC411" w14:textId="2FF1B9DA" w:rsidR="00CE2AEA" w:rsidRPr="00A26D44" w:rsidRDefault="00CE2AEA" w:rsidP="00A26D44">
      <w:pPr>
        <w:pStyle w:val="Akapitzlist"/>
        <w:numPr>
          <w:ilvl w:val="1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26D44">
        <w:rPr>
          <w:rFonts w:ascii="Arial" w:hAnsi="Arial" w:cs="Arial"/>
          <w:sz w:val="24"/>
          <w:szCs w:val="24"/>
        </w:rPr>
        <w:t>posiada obywatelstwo polskie;</w:t>
      </w:r>
    </w:p>
    <w:p w14:paraId="50E1984A" w14:textId="5D17AF41" w:rsidR="00CE2AEA" w:rsidRPr="00A26D44" w:rsidRDefault="00CE2AEA" w:rsidP="00A26D44">
      <w:pPr>
        <w:pStyle w:val="Akapitzlist"/>
        <w:numPr>
          <w:ilvl w:val="1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26D44">
        <w:rPr>
          <w:rFonts w:ascii="Arial" w:hAnsi="Arial" w:cs="Arial"/>
          <w:sz w:val="24"/>
          <w:szCs w:val="24"/>
        </w:rPr>
        <w:t>nie została skazana prawomocnym wyrokiem na karę pozbawienia wolności za przestępstwo umyślne ścigane z oskarżenia publicznego lub umyślne przestępstwo skarbowe;</w:t>
      </w:r>
    </w:p>
    <w:p w14:paraId="799C4019" w14:textId="3A4B88B6" w:rsidR="00CE2AEA" w:rsidRPr="003161B1" w:rsidRDefault="00CE2AEA" w:rsidP="00A26D44">
      <w:pPr>
        <w:pStyle w:val="Akapitzlist"/>
        <w:numPr>
          <w:ilvl w:val="1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26D44">
        <w:rPr>
          <w:rFonts w:ascii="Arial" w:hAnsi="Arial" w:cs="Arial"/>
          <w:sz w:val="24"/>
          <w:szCs w:val="24"/>
        </w:rPr>
        <w:t xml:space="preserve">nie jest posłem na Sejm, senatorem, posłem do Parlamentu Europejskiego, członkiem organu stanowiącego lub wykonawczego jednostki samorządu </w:t>
      </w:r>
      <w:r w:rsidRPr="003161B1">
        <w:rPr>
          <w:rFonts w:ascii="Arial" w:hAnsi="Arial" w:cs="Arial"/>
          <w:sz w:val="24"/>
          <w:szCs w:val="24"/>
        </w:rPr>
        <w:t>terytorialnego;</w:t>
      </w:r>
    </w:p>
    <w:p w14:paraId="7A53EA87" w14:textId="126169C4" w:rsidR="00CE2AEA" w:rsidRPr="003161B1" w:rsidRDefault="00CE2AEA" w:rsidP="00A26D44">
      <w:pPr>
        <w:pStyle w:val="Akapitzlist"/>
        <w:numPr>
          <w:ilvl w:val="1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161B1">
        <w:rPr>
          <w:rFonts w:ascii="Arial" w:hAnsi="Arial" w:cs="Arial"/>
          <w:sz w:val="24"/>
          <w:szCs w:val="24"/>
        </w:rPr>
        <w:t>nie jest członkiem organów zarządzających lub organów nadzorczych podmiotów wskazanych w ust. 3 pkt 2;</w:t>
      </w:r>
    </w:p>
    <w:p w14:paraId="0059292B" w14:textId="51993531" w:rsidR="00CE2AEA" w:rsidRPr="00A26D44" w:rsidRDefault="00CE2AEA" w:rsidP="00A26D44">
      <w:pPr>
        <w:pStyle w:val="Akapitzlist"/>
        <w:numPr>
          <w:ilvl w:val="1"/>
          <w:numId w:val="2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26D44">
        <w:rPr>
          <w:rFonts w:ascii="Arial" w:hAnsi="Arial" w:cs="Arial"/>
          <w:sz w:val="24"/>
          <w:szCs w:val="24"/>
        </w:rPr>
        <w:t>nie jest zatrudniona w administracji publicznej lub państwowych jednostkach organizacyjnych posiadających i nieposiadających osobowości prawnej na podstawie stosunku pracy;</w:t>
      </w:r>
    </w:p>
    <w:p w14:paraId="3CD0CDA7" w14:textId="77777777" w:rsidR="00A54A10" w:rsidRDefault="00CE2AEA" w:rsidP="00A54A10">
      <w:pPr>
        <w:pStyle w:val="Akapitzlist"/>
        <w:numPr>
          <w:ilvl w:val="1"/>
          <w:numId w:val="26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26D44">
        <w:rPr>
          <w:rFonts w:ascii="Arial" w:hAnsi="Arial" w:cs="Arial"/>
          <w:sz w:val="24"/>
          <w:szCs w:val="24"/>
        </w:rPr>
        <w:t>nie jest członkiem władz statutowych partii politycznej na poziomie ogólnopolskim albo regionalnym.</w:t>
      </w:r>
    </w:p>
    <w:p w14:paraId="16E67AC8" w14:textId="570E9B5C" w:rsidR="005A6A05" w:rsidRPr="00A54A10" w:rsidRDefault="005A6A05" w:rsidP="00A54A10">
      <w:pPr>
        <w:pStyle w:val="Akapitzlist"/>
        <w:numPr>
          <w:ilvl w:val="0"/>
          <w:numId w:val="34"/>
        </w:numPr>
        <w:spacing w:after="120" w:line="360" w:lineRule="auto"/>
        <w:ind w:left="0" w:hanging="295"/>
        <w:rPr>
          <w:rFonts w:ascii="Arial" w:hAnsi="Arial" w:cs="Arial"/>
          <w:sz w:val="24"/>
          <w:szCs w:val="24"/>
        </w:rPr>
      </w:pPr>
      <w:r w:rsidRPr="00A54A10">
        <w:rPr>
          <w:rFonts w:ascii="Arial" w:hAnsi="Arial" w:cs="Arial"/>
          <w:sz w:val="24"/>
          <w:szCs w:val="24"/>
        </w:rPr>
        <w:t xml:space="preserve">Organizacje pozarządowe na etapie aplikowania do składu KM FEL powinny dokonać oceny potencjału swojej kadry pod kątem ustanowionych przez IZ FEL, Uchwałą </w:t>
      </w:r>
      <w:r w:rsidR="00EB4903" w:rsidRPr="00A54A10">
        <w:rPr>
          <w:rFonts w:ascii="Arial" w:hAnsi="Arial" w:cs="Arial"/>
          <w:sz w:val="24"/>
          <w:szCs w:val="24"/>
        </w:rPr>
        <w:t xml:space="preserve">ZWL </w:t>
      </w:r>
      <w:r w:rsidRPr="00A54A10">
        <w:rPr>
          <w:rFonts w:ascii="Arial" w:hAnsi="Arial" w:cs="Arial"/>
          <w:sz w:val="24"/>
          <w:szCs w:val="24"/>
        </w:rPr>
        <w:t>nr CDXII/7111/2022 z dnia 22 listopada 2022 r.</w:t>
      </w:r>
      <w:r w:rsidR="00EB4903" w:rsidRPr="00A54A10">
        <w:rPr>
          <w:rFonts w:ascii="Arial" w:hAnsi="Arial" w:cs="Arial"/>
          <w:sz w:val="24"/>
          <w:szCs w:val="24"/>
        </w:rPr>
        <w:t xml:space="preserve"> w sprawie ustalenia </w:t>
      </w:r>
      <w:r w:rsidR="00EB4903" w:rsidRPr="00A54A10">
        <w:rPr>
          <w:rFonts w:ascii="Arial" w:hAnsi="Arial" w:cs="Arial"/>
          <w:sz w:val="24"/>
          <w:szCs w:val="24"/>
        </w:rPr>
        <w:lastRenderedPageBreak/>
        <w:t>udziału podmiotów sektora publicznego i niepublicznego w składzie Komitetu Monitorującego Fundusze Europejskie dla Lubelskiego 2021-2027, zasad określania składu Komitetu Monitorującego Fundusze Europejskie dla Lubelskiego 2021-2027 oraz wymogów dla przedstawicieli w Komitecie Monitorującym Fundusze Europejskie dla Lubelskiego 2021-2027</w:t>
      </w:r>
      <w:r w:rsidRPr="00A54A10">
        <w:rPr>
          <w:rFonts w:ascii="Arial" w:hAnsi="Arial" w:cs="Arial"/>
          <w:sz w:val="24"/>
          <w:szCs w:val="24"/>
        </w:rPr>
        <w:t>, wymogów dla przedstawicieli podmiotów wchodzących w</w:t>
      </w:r>
      <w:r w:rsidR="005D2E55" w:rsidRPr="00A54A10">
        <w:rPr>
          <w:rFonts w:ascii="Arial" w:hAnsi="Arial" w:cs="Arial"/>
          <w:sz w:val="24"/>
          <w:szCs w:val="24"/>
        </w:rPr>
        <w:t> </w:t>
      </w:r>
      <w:r w:rsidRPr="00A54A10">
        <w:rPr>
          <w:rFonts w:ascii="Arial" w:hAnsi="Arial" w:cs="Arial"/>
          <w:sz w:val="24"/>
          <w:szCs w:val="24"/>
        </w:rPr>
        <w:t>skład KM FEL</w:t>
      </w:r>
      <w:r w:rsidR="005D2E55" w:rsidRPr="00A54A10">
        <w:rPr>
          <w:rFonts w:ascii="Arial" w:hAnsi="Arial" w:cs="Arial"/>
          <w:sz w:val="24"/>
          <w:szCs w:val="24"/>
        </w:rPr>
        <w:t xml:space="preserve"> tj.</w:t>
      </w:r>
      <w:r w:rsidRPr="00A54A10">
        <w:rPr>
          <w:rFonts w:ascii="Arial" w:hAnsi="Arial" w:cs="Arial"/>
          <w:sz w:val="24"/>
          <w:szCs w:val="24"/>
        </w:rPr>
        <w:t>:</w:t>
      </w:r>
    </w:p>
    <w:p w14:paraId="2300FB70" w14:textId="77777777" w:rsidR="005A6A05" w:rsidRPr="00B05219" w:rsidRDefault="005A6A05" w:rsidP="005A6A05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05219">
        <w:rPr>
          <w:rFonts w:ascii="Arial" w:hAnsi="Arial" w:cs="Arial"/>
          <w:sz w:val="24"/>
          <w:szCs w:val="24"/>
        </w:rPr>
        <w:t>przedstawiciel podmiotu wchodzącego w skład KM FEL powinien:</w:t>
      </w:r>
    </w:p>
    <w:p w14:paraId="7131754C" w14:textId="77777777" w:rsidR="005A6A05" w:rsidRPr="00B05219" w:rsidRDefault="005A6A05" w:rsidP="005D2E55">
      <w:pPr>
        <w:pStyle w:val="Akapitzlist"/>
        <w:numPr>
          <w:ilvl w:val="1"/>
          <w:numId w:val="1"/>
        </w:numPr>
        <w:tabs>
          <w:tab w:val="left" w:pos="851"/>
        </w:tabs>
        <w:spacing w:after="0" w:line="360" w:lineRule="auto"/>
        <w:ind w:left="709" w:hanging="142"/>
        <w:rPr>
          <w:rFonts w:ascii="Arial" w:hAnsi="Arial" w:cs="Arial"/>
          <w:sz w:val="24"/>
          <w:szCs w:val="24"/>
        </w:rPr>
      </w:pPr>
      <w:r w:rsidRPr="00B05219">
        <w:rPr>
          <w:rFonts w:ascii="Arial" w:hAnsi="Arial" w:cs="Arial"/>
          <w:sz w:val="24"/>
          <w:szCs w:val="24"/>
        </w:rPr>
        <w:t>posiadać nieposzlakowaną opinię,</w:t>
      </w:r>
    </w:p>
    <w:p w14:paraId="6D4B5740" w14:textId="77777777" w:rsidR="005A6A05" w:rsidRPr="00B05219" w:rsidRDefault="005A6A05" w:rsidP="005D2E55">
      <w:pPr>
        <w:pStyle w:val="Akapitzlist"/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B05219">
        <w:rPr>
          <w:rFonts w:ascii="Arial" w:hAnsi="Arial" w:cs="Arial"/>
          <w:sz w:val="24"/>
          <w:szCs w:val="24"/>
        </w:rPr>
        <w:t>posiadać doświadczenie w obszarze dotyczącym realizacji FEL 2021-2027 lub w dziedzinie będącej bezpośrednio przedmiotem interwencji FEL 2021-2027,</w:t>
      </w:r>
    </w:p>
    <w:p w14:paraId="63077B0A" w14:textId="6E9BE273" w:rsidR="005A6A05" w:rsidRPr="00B05219" w:rsidRDefault="005A6A05" w:rsidP="005D2E55">
      <w:pPr>
        <w:pStyle w:val="Akapitzlist"/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B05219">
        <w:rPr>
          <w:rFonts w:ascii="Arial" w:hAnsi="Arial" w:cs="Arial"/>
          <w:sz w:val="24"/>
          <w:szCs w:val="24"/>
        </w:rPr>
        <w:t>posiadać kompetencje oraz wiedzę umożliwiające efektywne sprawowanie funkcji w Komitecie.</w:t>
      </w:r>
    </w:p>
    <w:p w14:paraId="450ADA43" w14:textId="2D2709AE" w:rsidR="00A26D44" w:rsidRPr="00B05219" w:rsidRDefault="005A6A05" w:rsidP="005A6A05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05219">
        <w:rPr>
          <w:rFonts w:ascii="Arial" w:hAnsi="Arial" w:cs="Arial"/>
          <w:sz w:val="24"/>
          <w:szCs w:val="24"/>
        </w:rPr>
        <w:t>dodatkowym wymogiem o charakterze fakultatywnym jest aktywny udział i</w:t>
      </w:r>
      <w:r w:rsidR="005D2E55">
        <w:rPr>
          <w:rFonts w:ascii="Arial" w:hAnsi="Arial" w:cs="Arial"/>
          <w:sz w:val="24"/>
          <w:szCs w:val="24"/>
        </w:rPr>
        <w:t> </w:t>
      </w:r>
      <w:r w:rsidRPr="00B05219">
        <w:rPr>
          <w:rFonts w:ascii="Arial" w:hAnsi="Arial" w:cs="Arial"/>
          <w:sz w:val="24"/>
          <w:szCs w:val="24"/>
        </w:rPr>
        <w:t>zaangażowanie przedstawiciela podmiotu wchodzącego w skład KM FEL w konsultowanie FEL 2021-2027.</w:t>
      </w:r>
    </w:p>
    <w:p w14:paraId="14976C9A" w14:textId="7A50A1CE" w:rsidR="00461777" w:rsidRDefault="00592503" w:rsidP="00461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Hlk220257839"/>
      <w:r w:rsidRPr="00592503">
        <w:rPr>
          <w:rFonts w:ascii="Arial" w:hAnsi="Arial" w:cs="Arial"/>
          <w:b/>
          <w:bCs/>
          <w:sz w:val="24"/>
          <w:szCs w:val="24"/>
        </w:rPr>
        <w:t xml:space="preserve">§ </w:t>
      </w:r>
      <w:r w:rsidR="000949C1">
        <w:rPr>
          <w:rFonts w:ascii="Arial" w:hAnsi="Arial" w:cs="Arial"/>
          <w:b/>
          <w:bCs/>
          <w:sz w:val="24"/>
          <w:szCs w:val="24"/>
        </w:rPr>
        <w:t>3</w:t>
      </w:r>
      <w:r w:rsidRPr="0059250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rganizacja wyborów</w:t>
      </w:r>
    </w:p>
    <w:bookmarkEnd w:id="5"/>
    <w:p w14:paraId="33B8EEBF" w14:textId="57E2C14E" w:rsidR="000949C1" w:rsidRPr="00040864" w:rsidRDefault="006E0552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040864">
        <w:rPr>
          <w:rFonts w:ascii="Arial" w:hAnsi="Arial" w:cs="Arial"/>
          <w:sz w:val="24"/>
          <w:szCs w:val="24"/>
        </w:rPr>
        <w:t xml:space="preserve">Zadania IZ </w:t>
      </w:r>
      <w:r w:rsidR="00EB10B7" w:rsidRPr="00040864">
        <w:rPr>
          <w:rFonts w:ascii="Arial" w:hAnsi="Arial" w:cs="Arial"/>
          <w:sz w:val="24"/>
          <w:szCs w:val="24"/>
        </w:rPr>
        <w:t xml:space="preserve">FEL </w:t>
      </w:r>
      <w:r w:rsidRPr="00040864">
        <w:rPr>
          <w:rFonts w:ascii="Arial" w:hAnsi="Arial" w:cs="Arial"/>
          <w:sz w:val="24"/>
          <w:szCs w:val="24"/>
        </w:rPr>
        <w:t xml:space="preserve">w </w:t>
      </w:r>
      <w:r w:rsidR="00DE3034" w:rsidRPr="00040864">
        <w:rPr>
          <w:rFonts w:ascii="Arial" w:hAnsi="Arial" w:cs="Arial"/>
          <w:sz w:val="24"/>
          <w:szCs w:val="24"/>
        </w:rPr>
        <w:t>z</w:t>
      </w:r>
      <w:r w:rsidRPr="00040864">
        <w:rPr>
          <w:rFonts w:ascii="Arial" w:hAnsi="Arial" w:cs="Arial"/>
          <w:sz w:val="24"/>
          <w:szCs w:val="24"/>
        </w:rPr>
        <w:t>akresie organizacji wyborów i przeprowadzeni</w:t>
      </w:r>
      <w:r w:rsidR="00EB10B7" w:rsidRPr="00040864">
        <w:rPr>
          <w:rFonts w:ascii="Arial" w:hAnsi="Arial" w:cs="Arial"/>
          <w:sz w:val="24"/>
          <w:szCs w:val="24"/>
        </w:rPr>
        <w:t>a</w:t>
      </w:r>
      <w:r w:rsidRPr="00040864">
        <w:rPr>
          <w:rFonts w:ascii="Arial" w:hAnsi="Arial" w:cs="Arial"/>
          <w:sz w:val="24"/>
          <w:szCs w:val="24"/>
        </w:rPr>
        <w:t xml:space="preserve"> oceny kandydatów realizuje</w:t>
      </w:r>
      <w:r w:rsidR="00EB10B7" w:rsidRPr="00040864">
        <w:rPr>
          <w:rFonts w:ascii="Arial" w:hAnsi="Arial" w:cs="Arial"/>
          <w:sz w:val="24"/>
          <w:szCs w:val="24"/>
        </w:rPr>
        <w:t xml:space="preserve"> DZ PR</w:t>
      </w:r>
      <w:r w:rsidRPr="00040864">
        <w:rPr>
          <w:rFonts w:ascii="Arial" w:hAnsi="Arial" w:cs="Arial"/>
          <w:sz w:val="24"/>
          <w:szCs w:val="24"/>
        </w:rPr>
        <w:t>.</w:t>
      </w:r>
    </w:p>
    <w:p w14:paraId="0E24F34A" w14:textId="31957361" w:rsidR="005D5E78" w:rsidRPr="00EB10B7" w:rsidRDefault="006E0552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EB10B7">
        <w:rPr>
          <w:rFonts w:ascii="Arial" w:hAnsi="Arial" w:cs="Arial"/>
          <w:sz w:val="24"/>
          <w:szCs w:val="24"/>
        </w:rPr>
        <w:t xml:space="preserve">Wyznaczeni przez Dyrektora </w:t>
      </w:r>
      <w:r w:rsidR="00DE3034" w:rsidRPr="00EB10B7">
        <w:rPr>
          <w:rFonts w:ascii="Arial" w:hAnsi="Arial" w:cs="Arial"/>
          <w:sz w:val="24"/>
          <w:szCs w:val="24"/>
        </w:rPr>
        <w:t xml:space="preserve">DZ PR </w:t>
      </w:r>
      <w:r w:rsidR="00225CF6">
        <w:rPr>
          <w:rFonts w:ascii="Arial" w:hAnsi="Arial" w:cs="Arial"/>
          <w:sz w:val="24"/>
          <w:szCs w:val="24"/>
        </w:rPr>
        <w:t xml:space="preserve">bądź Zastępcę Dyrektora DZ PR </w:t>
      </w:r>
      <w:r w:rsidR="00DE3034" w:rsidRPr="00EB10B7">
        <w:rPr>
          <w:rFonts w:ascii="Arial" w:hAnsi="Arial" w:cs="Arial"/>
          <w:sz w:val="24"/>
          <w:szCs w:val="24"/>
        </w:rPr>
        <w:t xml:space="preserve">pracownicy wchodzą w skład Komisji </w:t>
      </w:r>
      <w:r w:rsidR="00461777">
        <w:rPr>
          <w:rFonts w:ascii="Arial" w:hAnsi="Arial" w:cs="Arial"/>
          <w:sz w:val="24"/>
          <w:szCs w:val="24"/>
        </w:rPr>
        <w:t>Wyborczej</w:t>
      </w:r>
      <w:r w:rsidR="005D5E78" w:rsidRPr="00EB10B7">
        <w:rPr>
          <w:rFonts w:ascii="Arial" w:hAnsi="Arial" w:cs="Arial"/>
          <w:sz w:val="24"/>
          <w:szCs w:val="24"/>
        </w:rPr>
        <w:t>.</w:t>
      </w:r>
    </w:p>
    <w:p w14:paraId="7E7A8FD7" w14:textId="4A957D6E" w:rsidR="006E0552" w:rsidRPr="00EB10B7" w:rsidRDefault="005D5E78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EB10B7">
        <w:rPr>
          <w:rFonts w:ascii="Arial" w:hAnsi="Arial" w:cs="Arial"/>
          <w:sz w:val="24"/>
          <w:szCs w:val="24"/>
        </w:rPr>
        <w:t xml:space="preserve">Komisja </w:t>
      </w:r>
      <w:r w:rsidR="00461777">
        <w:rPr>
          <w:rFonts w:ascii="Arial" w:hAnsi="Arial" w:cs="Arial"/>
          <w:sz w:val="24"/>
          <w:szCs w:val="24"/>
        </w:rPr>
        <w:t>Wyborcza</w:t>
      </w:r>
      <w:r w:rsidR="00F40C20" w:rsidRPr="00EB10B7">
        <w:rPr>
          <w:rFonts w:ascii="Arial" w:hAnsi="Arial" w:cs="Arial"/>
          <w:sz w:val="24"/>
          <w:szCs w:val="24"/>
        </w:rPr>
        <w:t xml:space="preserve"> powoływana </w:t>
      </w:r>
      <w:r w:rsidR="00611EF6" w:rsidRPr="00EB10B7">
        <w:rPr>
          <w:rFonts w:ascii="Arial" w:hAnsi="Arial" w:cs="Arial"/>
          <w:sz w:val="24"/>
          <w:szCs w:val="24"/>
        </w:rPr>
        <w:t xml:space="preserve">jest niezwłocznie po </w:t>
      </w:r>
      <w:r w:rsidR="00F40C20" w:rsidRPr="00EB10B7">
        <w:rPr>
          <w:rFonts w:ascii="Arial" w:hAnsi="Arial" w:cs="Arial"/>
          <w:sz w:val="24"/>
          <w:szCs w:val="24"/>
        </w:rPr>
        <w:t>ogłoszeni</w:t>
      </w:r>
      <w:r w:rsidR="00611EF6" w:rsidRPr="00EB10B7">
        <w:rPr>
          <w:rFonts w:ascii="Arial" w:hAnsi="Arial" w:cs="Arial"/>
          <w:sz w:val="24"/>
          <w:szCs w:val="24"/>
        </w:rPr>
        <w:t>u</w:t>
      </w:r>
      <w:r w:rsidR="00F40C20" w:rsidRPr="00EB10B7">
        <w:rPr>
          <w:rFonts w:ascii="Arial" w:hAnsi="Arial" w:cs="Arial"/>
          <w:sz w:val="24"/>
          <w:szCs w:val="24"/>
        </w:rPr>
        <w:t xml:space="preserve"> naboru </w:t>
      </w:r>
      <w:r w:rsidRPr="00EB10B7">
        <w:rPr>
          <w:rFonts w:ascii="Arial" w:hAnsi="Arial" w:cs="Arial"/>
          <w:sz w:val="24"/>
          <w:szCs w:val="24"/>
        </w:rPr>
        <w:t>organizacji pozarządowych do składu KM FEL.</w:t>
      </w:r>
    </w:p>
    <w:p w14:paraId="56844ABA" w14:textId="63CB2EAE" w:rsidR="00DE3034" w:rsidRDefault="00DE3034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bookmarkStart w:id="6" w:name="_Hlk220258081"/>
      <w:r>
        <w:rPr>
          <w:rFonts w:ascii="Arial" w:hAnsi="Arial" w:cs="Arial"/>
          <w:sz w:val="24"/>
          <w:szCs w:val="24"/>
        </w:rPr>
        <w:t xml:space="preserve">Komisja </w:t>
      </w:r>
      <w:r w:rsidR="00461777">
        <w:rPr>
          <w:rFonts w:ascii="Arial" w:hAnsi="Arial" w:cs="Arial"/>
          <w:sz w:val="24"/>
          <w:szCs w:val="24"/>
        </w:rPr>
        <w:t>Wyborcza</w:t>
      </w:r>
      <w:r>
        <w:rPr>
          <w:rFonts w:ascii="Arial" w:hAnsi="Arial" w:cs="Arial"/>
          <w:sz w:val="24"/>
          <w:szCs w:val="24"/>
        </w:rPr>
        <w:t xml:space="preserve"> składa </w:t>
      </w:r>
      <w:r w:rsidR="000135BC">
        <w:rPr>
          <w:rFonts w:ascii="Arial" w:hAnsi="Arial" w:cs="Arial"/>
          <w:sz w:val="24"/>
          <w:szCs w:val="24"/>
        </w:rPr>
        <w:t xml:space="preserve">się z co najmniej </w:t>
      </w:r>
      <w:r w:rsidR="00AA1CD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sób, w tym Przewodniczącego, </w:t>
      </w:r>
      <w:r w:rsidR="000135B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stępcy Przewodniczącego</w:t>
      </w:r>
      <w:r w:rsidR="005D2E55">
        <w:rPr>
          <w:rFonts w:ascii="Arial" w:hAnsi="Arial" w:cs="Arial"/>
          <w:sz w:val="24"/>
          <w:szCs w:val="24"/>
        </w:rPr>
        <w:t xml:space="preserve"> i </w:t>
      </w:r>
      <w:r w:rsidR="00013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kretarza.</w:t>
      </w:r>
    </w:p>
    <w:p w14:paraId="6198E8AB" w14:textId="35D5A0A6" w:rsidR="00DE3034" w:rsidRDefault="00DE3034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ami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kieruje Przewodniczący, a w przypadku jego nieobecności </w:t>
      </w:r>
      <w:r w:rsidR="000135B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stępca </w:t>
      </w:r>
      <w:r w:rsidR="000135B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wodniczącego.</w:t>
      </w:r>
    </w:p>
    <w:p w14:paraId="4B5B4DCE" w14:textId="6ABF6BD2" w:rsidR="00DE3034" w:rsidRDefault="00DE3034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zatwierdzany jest uchwałą</w:t>
      </w:r>
      <w:r w:rsidR="00286EE3">
        <w:rPr>
          <w:rFonts w:ascii="Arial" w:hAnsi="Arial" w:cs="Arial"/>
          <w:sz w:val="24"/>
          <w:szCs w:val="24"/>
        </w:rPr>
        <w:t xml:space="preserve"> ZWL.</w:t>
      </w:r>
    </w:p>
    <w:p w14:paraId="0ACFFE3A" w14:textId="0A6FD950" w:rsidR="00DE3034" w:rsidRDefault="00DE3034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ami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nie mogą być osoby powiązane z organizacjami ubiegającymi się o wybór.</w:t>
      </w:r>
    </w:p>
    <w:bookmarkEnd w:id="6"/>
    <w:p w14:paraId="05C15CF2" w14:textId="49511007" w:rsidR="00DE3034" w:rsidRDefault="00DE3034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należy w szczególności:</w:t>
      </w:r>
    </w:p>
    <w:p w14:paraId="0505CD90" w14:textId="7BA227ED" w:rsidR="00DE3034" w:rsidRDefault="00793BAA" w:rsidP="00A26D44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uwanie nad prawidłowym przeprowadzeniem procedury wyłaniania przedstawicieli organizacji pozarządowych do KM FEL</w:t>
      </w:r>
      <w:r w:rsidR="004B7E25">
        <w:rPr>
          <w:rFonts w:ascii="Arial" w:hAnsi="Arial" w:cs="Arial"/>
          <w:sz w:val="24"/>
          <w:szCs w:val="24"/>
        </w:rPr>
        <w:t>,</w:t>
      </w:r>
    </w:p>
    <w:p w14:paraId="1F84F637" w14:textId="0FF91F7B" w:rsidR="00793BAA" w:rsidRDefault="00793BAA" w:rsidP="00A26D44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zgłoszonych kandydatur</w:t>
      </w:r>
      <w:r w:rsidR="004B7E25">
        <w:rPr>
          <w:rFonts w:ascii="Arial" w:hAnsi="Arial" w:cs="Arial"/>
          <w:sz w:val="24"/>
          <w:szCs w:val="24"/>
        </w:rPr>
        <w:t>.</w:t>
      </w:r>
    </w:p>
    <w:p w14:paraId="7F2FA651" w14:textId="5ABB8883" w:rsidR="00793BAA" w:rsidRDefault="00793BAA" w:rsidP="00187759">
      <w:pPr>
        <w:pStyle w:val="Akapitzlist"/>
        <w:numPr>
          <w:ilvl w:val="0"/>
          <w:numId w:val="5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działania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>:</w:t>
      </w:r>
    </w:p>
    <w:p w14:paraId="3AC8993D" w14:textId="2D1E39BB" w:rsidR="00793BAA" w:rsidRDefault="00793BAA" w:rsidP="00A26D4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</w:t>
      </w:r>
      <w:r w:rsidR="00461777">
        <w:rPr>
          <w:rFonts w:ascii="Arial" w:hAnsi="Arial" w:cs="Arial"/>
          <w:sz w:val="24"/>
          <w:szCs w:val="24"/>
        </w:rPr>
        <w:t>Wyborcza</w:t>
      </w:r>
      <w:r>
        <w:rPr>
          <w:rFonts w:ascii="Arial" w:hAnsi="Arial" w:cs="Arial"/>
          <w:sz w:val="24"/>
          <w:szCs w:val="24"/>
        </w:rPr>
        <w:t xml:space="preserve"> pracuje na posiedzeniach</w:t>
      </w:r>
      <w:r w:rsidR="004B7E25">
        <w:rPr>
          <w:rFonts w:ascii="Arial" w:hAnsi="Arial" w:cs="Arial"/>
          <w:sz w:val="24"/>
          <w:szCs w:val="24"/>
        </w:rPr>
        <w:t>,</w:t>
      </w:r>
    </w:p>
    <w:p w14:paraId="4F5AED3B" w14:textId="5F492B00" w:rsidR="00793BAA" w:rsidRDefault="00793BAA" w:rsidP="00A26D4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edzenia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są ważne, gdy uczestniczy w nich co najmniej połowa składu, w tym Przewodnicząc</w:t>
      </w:r>
      <w:r w:rsidR="00225CF6">
        <w:rPr>
          <w:rFonts w:ascii="Arial" w:hAnsi="Arial" w:cs="Arial"/>
          <w:sz w:val="24"/>
          <w:szCs w:val="24"/>
        </w:rPr>
        <w:t>y bądź Zastępca Przewodniczącego</w:t>
      </w:r>
      <w:r w:rsidR="004B7E25">
        <w:rPr>
          <w:rFonts w:ascii="Arial" w:hAnsi="Arial" w:cs="Arial"/>
          <w:sz w:val="24"/>
          <w:szCs w:val="24"/>
        </w:rPr>
        <w:t>,</w:t>
      </w:r>
    </w:p>
    <w:p w14:paraId="73DE7F2A" w14:textId="63353ED6" w:rsidR="00793BAA" w:rsidRDefault="00793BAA" w:rsidP="00A26D4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 posiedzeń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ma charakter jawn</w:t>
      </w:r>
      <w:r w:rsidR="005D2E55">
        <w:rPr>
          <w:rFonts w:ascii="Arial" w:hAnsi="Arial" w:cs="Arial"/>
          <w:sz w:val="24"/>
          <w:szCs w:val="24"/>
        </w:rPr>
        <w:t>y</w:t>
      </w:r>
      <w:r w:rsidR="004B7E25">
        <w:rPr>
          <w:rFonts w:ascii="Arial" w:hAnsi="Arial" w:cs="Arial"/>
          <w:sz w:val="24"/>
          <w:szCs w:val="24"/>
        </w:rPr>
        <w:t>,</w:t>
      </w:r>
    </w:p>
    <w:p w14:paraId="527CC8BD" w14:textId="3C36B7BF" w:rsidR="00793BAA" w:rsidRDefault="00793BAA" w:rsidP="00A26D4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7" w:name="_Hlk220258227"/>
      <w:r>
        <w:rPr>
          <w:rFonts w:ascii="Arial" w:hAnsi="Arial" w:cs="Arial"/>
          <w:sz w:val="24"/>
          <w:szCs w:val="24"/>
        </w:rPr>
        <w:t xml:space="preserve">posiedzenia Komisji </w:t>
      </w:r>
      <w:r w:rsidR="00461777">
        <w:rPr>
          <w:rFonts w:ascii="Arial" w:hAnsi="Arial" w:cs="Arial"/>
          <w:sz w:val="24"/>
          <w:szCs w:val="24"/>
        </w:rPr>
        <w:t>Wyborczej</w:t>
      </w:r>
      <w:r>
        <w:rPr>
          <w:rFonts w:ascii="Arial" w:hAnsi="Arial" w:cs="Arial"/>
          <w:sz w:val="24"/>
          <w:szCs w:val="24"/>
        </w:rPr>
        <w:t xml:space="preserve"> są protokołowane</w:t>
      </w:r>
      <w:r w:rsidR="004B7E25">
        <w:rPr>
          <w:rFonts w:ascii="Arial" w:hAnsi="Arial" w:cs="Arial"/>
          <w:sz w:val="24"/>
          <w:szCs w:val="24"/>
        </w:rPr>
        <w:t>,</w:t>
      </w:r>
    </w:p>
    <w:p w14:paraId="29AE1AE2" w14:textId="6ED55580" w:rsidR="00793BAA" w:rsidRPr="00A26D44" w:rsidRDefault="00793BAA" w:rsidP="004C1F22">
      <w:pPr>
        <w:pStyle w:val="Akapitzlist"/>
        <w:numPr>
          <w:ilvl w:val="0"/>
          <w:numId w:val="28"/>
        </w:numPr>
        <w:spacing w:after="120" w:line="360" w:lineRule="auto"/>
        <w:ind w:left="64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i pracy Komisji </w:t>
      </w:r>
      <w:r w:rsidR="00461777">
        <w:rPr>
          <w:rFonts w:ascii="Arial" w:hAnsi="Arial" w:cs="Arial"/>
          <w:sz w:val="24"/>
          <w:szCs w:val="24"/>
        </w:rPr>
        <w:t>Wyborczej</w:t>
      </w:r>
      <w:r w:rsidR="00CA7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legają zatwierdzeniu przez</w:t>
      </w:r>
      <w:r w:rsidR="00CA75EA">
        <w:rPr>
          <w:rFonts w:ascii="Arial" w:hAnsi="Arial" w:cs="Arial"/>
          <w:sz w:val="24"/>
          <w:szCs w:val="24"/>
        </w:rPr>
        <w:t xml:space="preserve"> ZWL</w:t>
      </w:r>
      <w:r>
        <w:rPr>
          <w:rFonts w:ascii="Arial" w:hAnsi="Arial" w:cs="Arial"/>
          <w:sz w:val="24"/>
          <w:szCs w:val="24"/>
        </w:rPr>
        <w:t>.</w:t>
      </w:r>
      <w:bookmarkEnd w:id="7"/>
    </w:p>
    <w:p w14:paraId="4F55318B" w14:textId="67B49EC4" w:rsidR="00254FE3" w:rsidRDefault="00254FE3" w:rsidP="00254FE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Hlk220260264"/>
      <w:r w:rsidRPr="00592503">
        <w:rPr>
          <w:rFonts w:ascii="Arial" w:hAnsi="Arial" w:cs="Arial"/>
          <w:b/>
          <w:bCs/>
          <w:sz w:val="24"/>
          <w:szCs w:val="24"/>
        </w:rPr>
        <w:t xml:space="preserve">§ </w:t>
      </w:r>
      <w:r w:rsidR="007B765D">
        <w:rPr>
          <w:rFonts w:ascii="Arial" w:hAnsi="Arial" w:cs="Arial"/>
          <w:b/>
          <w:bCs/>
          <w:sz w:val="24"/>
          <w:szCs w:val="24"/>
        </w:rPr>
        <w:t>4</w:t>
      </w:r>
      <w:r w:rsidRPr="0059250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głoszenie o naborze, zgłoszenie, formularz</w:t>
      </w:r>
    </w:p>
    <w:bookmarkEnd w:id="8"/>
    <w:p w14:paraId="470E700E" w14:textId="4513BADD" w:rsidR="00D25C0D" w:rsidRDefault="00254FE3" w:rsidP="00D25C0D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040864">
        <w:rPr>
          <w:rFonts w:ascii="Arial" w:hAnsi="Arial" w:cs="Arial"/>
          <w:sz w:val="24"/>
          <w:szCs w:val="24"/>
        </w:rPr>
        <w:t xml:space="preserve">IZ FEL niezwłocznie </w:t>
      </w:r>
      <w:r w:rsidR="00D25C0D">
        <w:rPr>
          <w:rFonts w:ascii="Arial" w:hAnsi="Arial" w:cs="Arial"/>
          <w:sz w:val="24"/>
          <w:szCs w:val="24"/>
        </w:rPr>
        <w:t xml:space="preserve">po zaistnieniu okoliczności, o których mowa w </w:t>
      </w:r>
      <w:r w:rsidR="00D25C0D" w:rsidRPr="00D25C0D">
        <w:rPr>
          <w:rFonts w:ascii="Arial" w:hAnsi="Arial" w:cs="Arial"/>
          <w:sz w:val="24"/>
          <w:szCs w:val="24"/>
        </w:rPr>
        <w:t>§</w:t>
      </w:r>
      <w:r w:rsidR="00D25C0D">
        <w:rPr>
          <w:rFonts w:ascii="Arial" w:hAnsi="Arial" w:cs="Arial"/>
          <w:sz w:val="24"/>
          <w:szCs w:val="24"/>
        </w:rPr>
        <w:t xml:space="preserve"> 2 ust 1. </w:t>
      </w:r>
      <w:r w:rsidRPr="00040864">
        <w:rPr>
          <w:rFonts w:ascii="Arial" w:hAnsi="Arial" w:cs="Arial"/>
          <w:sz w:val="24"/>
          <w:szCs w:val="24"/>
        </w:rPr>
        <w:t>sporządza ogłoszenie</w:t>
      </w:r>
      <w:r w:rsidR="0071335E" w:rsidRPr="0071335E">
        <w:t xml:space="preserve"> </w:t>
      </w:r>
      <w:r w:rsidR="0071335E" w:rsidRPr="00040864">
        <w:rPr>
          <w:rFonts w:ascii="Arial" w:hAnsi="Arial" w:cs="Arial"/>
          <w:sz w:val="24"/>
          <w:szCs w:val="24"/>
        </w:rPr>
        <w:t>o naborze organizacji pozarządowych do składu KM FEL</w:t>
      </w:r>
      <w:r w:rsidRPr="00040864">
        <w:rPr>
          <w:rFonts w:ascii="Arial" w:hAnsi="Arial" w:cs="Arial"/>
          <w:sz w:val="24"/>
          <w:szCs w:val="24"/>
        </w:rPr>
        <w:t xml:space="preserve"> i</w:t>
      </w:r>
      <w:r w:rsidR="00623A1B">
        <w:rPr>
          <w:rFonts w:ascii="Arial" w:hAnsi="Arial" w:cs="Arial"/>
          <w:sz w:val="24"/>
          <w:szCs w:val="24"/>
        </w:rPr>
        <w:t> </w:t>
      </w:r>
      <w:r w:rsidRPr="00040864">
        <w:rPr>
          <w:rFonts w:ascii="Arial" w:hAnsi="Arial" w:cs="Arial"/>
          <w:sz w:val="24"/>
          <w:szCs w:val="24"/>
        </w:rPr>
        <w:t xml:space="preserve">zamieszcza je na stronie </w:t>
      </w:r>
      <w:bookmarkStart w:id="9" w:name="_Hlk220260586"/>
      <w:r w:rsidR="00E56429">
        <w:rPr>
          <w:rFonts w:ascii="Arial" w:hAnsi="Arial" w:cs="Arial"/>
          <w:sz w:val="24"/>
          <w:szCs w:val="24"/>
        </w:rPr>
        <w:fldChar w:fldCharType="begin"/>
      </w:r>
      <w:r w:rsidR="00E56429">
        <w:rPr>
          <w:rFonts w:ascii="Arial" w:hAnsi="Arial" w:cs="Arial"/>
          <w:sz w:val="24"/>
          <w:szCs w:val="24"/>
        </w:rPr>
        <w:instrText>HYPERLINK "http://www.</w:instrText>
      </w:r>
      <w:r w:rsidR="00E56429" w:rsidRPr="00040864">
        <w:rPr>
          <w:rFonts w:ascii="Arial" w:hAnsi="Arial" w:cs="Arial"/>
          <w:sz w:val="24"/>
          <w:szCs w:val="24"/>
        </w:rPr>
        <w:instrText>fundusze</w:instrText>
      </w:r>
      <w:r w:rsidR="00E56429">
        <w:rPr>
          <w:rFonts w:ascii="Arial" w:hAnsi="Arial" w:cs="Arial"/>
          <w:sz w:val="24"/>
          <w:szCs w:val="24"/>
        </w:rPr>
        <w:instrText>UE</w:instrText>
      </w:r>
      <w:r w:rsidR="00E56429" w:rsidRPr="00040864">
        <w:rPr>
          <w:rFonts w:ascii="Arial" w:hAnsi="Arial" w:cs="Arial"/>
          <w:sz w:val="24"/>
          <w:szCs w:val="24"/>
        </w:rPr>
        <w:instrText>.lubelskie.pl</w:instrText>
      </w:r>
      <w:r w:rsidR="00E56429">
        <w:rPr>
          <w:rFonts w:ascii="Arial" w:hAnsi="Arial" w:cs="Arial"/>
          <w:sz w:val="24"/>
          <w:szCs w:val="24"/>
        </w:rPr>
        <w:instrText>"</w:instrText>
      </w:r>
      <w:r w:rsidR="00E56429">
        <w:rPr>
          <w:rFonts w:ascii="Arial" w:hAnsi="Arial" w:cs="Arial"/>
          <w:sz w:val="24"/>
          <w:szCs w:val="24"/>
        </w:rPr>
      </w:r>
      <w:r w:rsidR="00E56429">
        <w:rPr>
          <w:rFonts w:ascii="Arial" w:hAnsi="Arial" w:cs="Arial"/>
          <w:sz w:val="24"/>
          <w:szCs w:val="24"/>
        </w:rPr>
        <w:fldChar w:fldCharType="separate"/>
      </w:r>
      <w:r w:rsidR="00E56429" w:rsidRPr="00D45B1C">
        <w:rPr>
          <w:rStyle w:val="Hipercze"/>
          <w:rFonts w:ascii="Arial" w:hAnsi="Arial" w:cs="Arial"/>
          <w:sz w:val="24"/>
          <w:szCs w:val="24"/>
        </w:rPr>
        <w:t>www.funduszeUE.lubelskie.pl</w:t>
      </w:r>
      <w:bookmarkEnd w:id="9"/>
      <w:r w:rsidR="00E56429">
        <w:rPr>
          <w:rFonts w:ascii="Arial" w:hAnsi="Arial" w:cs="Arial"/>
          <w:sz w:val="24"/>
          <w:szCs w:val="24"/>
        </w:rPr>
        <w:fldChar w:fldCharType="end"/>
      </w:r>
      <w:r w:rsidR="0071335E" w:rsidRPr="00040864">
        <w:rPr>
          <w:rFonts w:ascii="Arial" w:hAnsi="Arial" w:cs="Arial"/>
          <w:sz w:val="24"/>
          <w:szCs w:val="24"/>
        </w:rPr>
        <w:t>.</w:t>
      </w:r>
      <w:r w:rsidR="00E56429">
        <w:rPr>
          <w:rFonts w:ascii="Arial" w:hAnsi="Arial" w:cs="Arial"/>
          <w:sz w:val="24"/>
          <w:szCs w:val="24"/>
        </w:rPr>
        <w:t xml:space="preserve"> </w:t>
      </w:r>
    </w:p>
    <w:p w14:paraId="7C4B1C63" w14:textId="5A1086C1" w:rsidR="00C707EA" w:rsidRPr="00D25C0D" w:rsidRDefault="00C707EA" w:rsidP="00D25C0D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25C0D">
        <w:rPr>
          <w:rFonts w:ascii="Arial" w:hAnsi="Arial" w:cs="Arial"/>
          <w:sz w:val="24"/>
          <w:szCs w:val="24"/>
        </w:rPr>
        <w:t>Ogłoszenie o naborze organizacji pozarządowych zawiera informacje o:</w:t>
      </w:r>
    </w:p>
    <w:p w14:paraId="0B6FF2AD" w14:textId="7BF86336" w:rsidR="00793BAA" w:rsidRDefault="00C707EA" w:rsidP="00C707E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707EA">
        <w:rPr>
          <w:rFonts w:ascii="Arial" w:hAnsi="Arial" w:cs="Arial"/>
          <w:sz w:val="24"/>
          <w:szCs w:val="24"/>
        </w:rPr>
        <w:t xml:space="preserve">azwie </w:t>
      </w:r>
      <w:r>
        <w:rPr>
          <w:rFonts w:ascii="Arial" w:hAnsi="Arial" w:cs="Arial"/>
          <w:sz w:val="24"/>
          <w:szCs w:val="24"/>
        </w:rPr>
        <w:t xml:space="preserve">programu, w ramach którego powołany jest </w:t>
      </w:r>
      <w:r w:rsidR="00053AAB">
        <w:rPr>
          <w:rFonts w:ascii="Arial" w:hAnsi="Arial" w:cs="Arial"/>
          <w:sz w:val="24"/>
          <w:szCs w:val="24"/>
        </w:rPr>
        <w:t>KM FEL</w:t>
      </w:r>
      <w:r>
        <w:rPr>
          <w:rFonts w:ascii="Arial" w:hAnsi="Arial" w:cs="Arial"/>
          <w:sz w:val="24"/>
          <w:szCs w:val="24"/>
        </w:rPr>
        <w:t xml:space="preserve">,  którego dotyczy procedura </w:t>
      </w:r>
      <w:r w:rsidR="004B7E25">
        <w:rPr>
          <w:rFonts w:ascii="Arial" w:hAnsi="Arial" w:cs="Arial"/>
          <w:sz w:val="24"/>
          <w:szCs w:val="24"/>
        </w:rPr>
        <w:t xml:space="preserve">wyłonienia organizacji pozarządowych do składu KM FEL przez </w:t>
      </w:r>
      <w:r w:rsidR="00623A1B">
        <w:rPr>
          <w:rFonts w:ascii="Arial" w:hAnsi="Arial" w:cs="Arial"/>
          <w:sz w:val="24"/>
          <w:szCs w:val="24"/>
        </w:rPr>
        <w:t>IZ </w:t>
      </w:r>
      <w:r w:rsidR="004B7E25">
        <w:rPr>
          <w:rFonts w:ascii="Arial" w:hAnsi="Arial" w:cs="Arial"/>
          <w:sz w:val="24"/>
          <w:szCs w:val="24"/>
        </w:rPr>
        <w:t>FEL</w:t>
      </w:r>
      <w:r w:rsidR="00053AAB">
        <w:rPr>
          <w:rFonts w:ascii="Arial" w:hAnsi="Arial" w:cs="Arial"/>
          <w:sz w:val="24"/>
          <w:szCs w:val="24"/>
        </w:rPr>
        <w:t>;</w:t>
      </w:r>
    </w:p>
    <w:p w14:paraId="33E23A56" w14:textId="2C873924" w:rsidR="00053AAB" w:rsidRDefault="00053AAB" w:rsidP="00C707E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zarach tematycznych, w odniesieniu do których IZ FEL określiła miejsce w</w:t>
      </w:r>
      <w:r w:rsidR="00D25C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M FEL dla organizacji pozarządowych oraz w ramach których prowadzony jest nabór;</w:t>
      </w:r>
    </w:p>
    <w:p w14:paraId="190BAB77" w14:textId="6019ECAE" w:rsidR="00053AAB" w:rsidRPr="00E314AC" w:rsidRDefault="00053AAB" w:rsidP="00E314A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ie organizacji pozarządowych planowanych do wybrania w ramach prowadzonego naboru</w:t>
      </w:r>
      <w:r w:rsidRPr="00E314AC">
        <w:rPr>
          <w:rFonts w:ascii="Arial" w:hAnsi="Arial" w:cs="Arial"/>
          <w:sz w:val="24"/>
          <w:szCs w:val="24"/>
        </w:rPr>
        <w:t>;</w:t>
      </w:r>
    </w:p>
    <w:p w14:paraId="3D495E10" w14:textId="5B621C6B" w:rsidR="00053AAB" w:rsidRDefault="00053AAB" w:rsidP="00C707E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ie zgłaszania organizacji pozarządowych;</w:t>
      </w:r>
    </w:p>
    <w:p w14:paraId="50DAAE4E" w14:textId="4E46C728" w:rsidR="00053AAB" w:rsidRDefault="006E4540" w:rsidP="00C707E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ie stacjonarnym oraz elektroniczny</w:t>
      </w:r>
      <w:r w:rsidR="004E02A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na który należy przesyłać zgłoszenie organizacji pozarządowych;</w:t>
      </w:r>
    </w:p>
    <w:p w14:paraId="61EA32ED" w14:textId="29B70BEA" w:rsidR="000C3D52" w:rsidRDefault="000C3D52" w:rsidP="00C707E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ych dokumentach;</w:t>
      </w:r>
    </w:p>
    <w:p w14:paraId="565F7C9C" w14:textId="4244DD2A" w:rsidR="006E4540" w:rsidRDefault="006E4540" w:rsidP="00C707E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ach oceny kandydatur.</w:t>
      </w:r>
    </w:p>
    <w:p w14:paraId="28A55947" w14:textId="6E50E93F" w:rsidR="00D25C0D" w:rsidRDefault="006E4540" w:rsidP="00D25C0D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, o którym mowa w ust. 2 pkt </w:t>
      </w:r>
      <w:r w:rsidR="00FD009A">
        <w:rPr>
          <w:rFonts w:ascii="Arial" w:hAnsi="Arial" w:cs="Arial"/>
          <w:sz w:val="24"/>
          <w:szCs w:val="24"/>
        </w:rPr>
        <w:t>4</w:t>
      </w:r>
      <w:r w:rsidR="000C3D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wynosi nie mniej niż 10 dni.</w:t>
      </w:r>
    </w:p>
    <w:p w14:paraId="2D5215C5" w14:textId="367D3A18" w:rsidR="00D25C0D" w:rsidRDefault="006E4540" w:rsidP="00D25C0D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25C0D">
        <w:rPr>
          <w:rFonts w:ascii="Arial" w:hAnsi="Arial" w:cs="Arial"/>
          <w:sz w:val="24"/>
          <w:szCs w:val="24"/>
        </w:rPr>
        <w:lastRenderedPageBreak/>
        <w:t xml:space="preserve">Zgłoszenia organizacji pozarządowej dokonuje się za pomocą formularza zgłoszeniowego </w:t>
      </w:r>
      <w:r w:rsidR="00286EE3" w:rsidRPr="00D25C0D">
        <w:rPr>
          <w:rFonts w:ascii="Arial" w:hAnsi="Arial" w:cs="Arial"/>
          <w:sz w:val="24"/>
          <w:szCs w:val="24"/>
        </w:rPr>
        <w:t xml:space="preserve">organizacji pozarządowej do składu KM FEL </w:t>
      </w:r>
      <w:r w:rsidRPr="00D25C0D">
        <w:rPr>
          <w:rFonts w:ascii="Arial" w:hAnsi="Arial" w:cs="Arial"/>
          <w:sz w:val="24"/>
          <w:szCs w:val="24"/>
        </w:rPr>
        <w:t>(dalej: formularz zgłoszeniowy).</w:t>
      </w:r>
      <w:r w:rsidR="00E875B9" w:rsidRPr="00E875B9">
        <w:t xml:space="preserve"> </w:t>
      </w:r>
      <w:r w:rsidR="00E875B9" w:rsidRPr="00E875B9">
        <w:rPr>
          <w:rFonts w:ascii="Arial" w:hAnsi="Arial" w:cs="Arial"/>
          <w:sz w:val="24"/>
          <w:szCs w:val="24"/>
        </w:rPr>
        <w:t xml:space="preserve">Wzór </w:t>
      </w:r>
      <w:r w:rsidR="00E875B9">
        <w:rPr>
          <w:rFonts w:ascii="Arial" w:hAnsi="Arial" w:cs="Arial"/>
          <w:sz w:val="24"/>
          <w:szCs w:val="24"/>
        </w:rPr>
        <w:t xml:space="preserve">formularza </w:t>
      </w:r>
      <w:r w:rsidR="00E875B9" w:rsidRPr="00E875B9">
        <w:rPr>
          <w:rFonts w:ascii="Arial" w:hAnsi="Arial" w:cs="Arial"/>
          <w:sz w:val="24"/>
          <w:szCs w:val="24"/>
        </w:rPr>
        <w:t xml:space="preserve">stanowi załącznik nr </w:t>
      </w:r>
      <w:r w:rsidR="00E875B9">
        <w:rPr>
          <w:rFonts w:ascii="Arial" w:hAnsi="Arial" w:cs="Arial"/>
          <w:sz w:val="24"/>
          <w:szCs w:val="24"/>
        </w:rPr>
        <w:t>2</w:t>
      </w:r>
      <w:r w:rsidR="00E875B9" w:rsidRPr="00E875B9">
        <w:rPr>
          <w:rFonts w:ascii="Arial" w:hAnsi="Arial" w:cs="Arial"/>
          <w:sz w:val="24"/>
          <w:szCs w:val="24"/>
        </w:rPr>
        <w:t xml:space="preserve"> do niniejszej procedury.</w:t>
      </w:r>
    </w:p>
    <w:p w14:paraId="5AA5A5BB" w14:textId="252D1BA8" w:rsidR="006E4540" w:rsidRPr="00D25C0D" w:rsidRDefault="00D25C0D" w:rsidP="00D25C0D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25C0D">
        <w:rPr>
          <w:rFonts w:ascii="Arial" w:hAnsi="Arial" w:cs="Arial"/>
          <w:sz w:val="24"/>
          <w:szCs w:val="24"/>
        </w:rPr>
        <w:t>F</w:t>
      </w:r>
      <w:r w:rsidR="006E4540" w:rsidRPr="00D25C0D">
        <w:rPr>
          <w:rFonts w:ascii="Arial" w:hAnsi="Arial" w:cs="Arial"/>
          <w:sz w:val="24"/>
          <w:szCs w:val="24"/>
        </w:rPr>
        <w:t>ormularz zawiera w szczególności:</w:t>
      </w:r>
    </w:p>
    <w:p w14:paraId="40C702F1" w14:textId="1EFFE595" w:rsidR="000C3D52" w:rsidRDefault="00690F0D" w:rsidP="006E454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rejestru właściwego dla organizacji pozarządowej (np. </w:t>
      </w:r>
      <w:r w:rsidR="000C3D52">
        <w:rPr>
          <w:rFonts w:ascii="Arial" w:hAnsi="Arial" w:cs="Arial"/>
          <w:sz w:val="24"/>
          <w:szCs w:val="24"/>
        </w:rPr>
        <w:t>KRS lub inn</w:t>
      </w:r>
      <w:r>
        <w:rPr>
          <w:rFonts w:ascii="Arial" w:hAnsi="Arial" w:cs="Arial"/>
          <w:sz w:val="24"/>
          <w:szCs w:val="24"/>
        </w:rPr>
        <w:t>ego rejestru);</w:t>
      </w:r>
    </w:p>
    <w:p w14:paraId="2F297435" w14:textId="365765F1" w:rsidR="006E4540" w:rsidRPr="006E4540" w:rsidRDefault="006E4540" w:rsidP="006E454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4540">
        <w:rPr>
          <w:rFonts w:ascii="Arial" w:hAnsi="Arial" w:cs="Arial"/>
          <w:sz w:val="24"/>
          <w:szCs w:val="24"/>
        </w:rPr>
        <w:t>informację dotyczącą doświadczenia</w:t>
      </w:r>
      <w:r w:rsidR="00802937">
        <w:rPr>
          <w:rFonts w:ascii="Arial" w:hAnsi="Arial" w:cs="Arial"/>
          <w:sz w:val="24"/>
          <w:szCs w:val="24"/>
        </w:rPr>
        <w:t>;</w:t>
      </w:r>
    </w:p>
    <w:p w14:paraId="390BA8FF" w14:textId="77777777" w:rsidR="006E4540" w:rsidRDefault="006E4540" w:rsidP="006E454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4540">
        <w:rPr>
          <w:rFonts w:ascii="Arial" w:hAnsi="Arial" w:cs="Arial"/>
          <w:sz w:val="24"/>
          <w:szCs w:val="24"/>
        </w:rPr>
        <w:t>wskazanie, że organizacja pozarządowa jest podmiotem reprezentatywnym dla podmiotów</w:t>
      </w:r>
      <w:r>
        <w:rPr>
          <w:rFonts w:ascii="Arial" w:hAnsi="Arial" w:cs="Arial"/>
          <w:sz w:val="24"/>
          <w:szCs w:val="24"/>
        </w:rPr>
        <w:t xml:space="preserve"> </w:t>
      </w:r>
      <w:r w:rsidRPr="006E4540">
        <w:rPr>
          <w:rFonts w:ascii="Arial" w:hAnsi="Arial" w:cs="Arial"/>
          <w:sz w:val="24"/>
          <w:szCs w:val="24"/>
        </w:rPr>
        <w:t>działających w obszarze (zapisy w statucie, prowadzona działalność), w którym kandyduje;</w:t>
      </w:r>
    </w:p>
    <w:p w14:paraId="4FE21865" w14:textId="16CFAAC3" w:rsidR="006E4540" w:rsidRPr="006E4540" w:rsidRDefault="006E4540" w:rsidP="006E4540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4540">
        <w:rPr>
          <w:rFonts w:ascii="Arial" w:hAnsi="Arial" w:cs="Arial"/>
          <w:sz w:val="24"/>
          <w:szCs w:val="24"/>
        </w:rPr>
        <w:t xml:space="preserve">informację na temat udziału w programowaniu </w:t>
      </w:r>
      <w:r>
        <w:rPr>
          <w:rFonts w:ascii="Arial" w:hAnsi="Arial" w:cs="Arial"/>
          <w:sz w:val="24"/>
          <w:szCs w:val="24"/>
        </w:rPr>
        <w:t>FEL</w:t>
      </w:r>
      <w:r w:rsidRPr="006E4540">
        <w:rPr>
          <w:rFonts w:ascii="Arial" w:hAnsi="Arial" w:cs="Arial"/>
          <w:sz w:val="24"/>
          <w:szCs w:val="24"/>
        </w:rPr>
        <w:t xml:space="preserve"> 2021-2027 (udział w</w:t>
      </w:r>
      <w:r w:rsidR="00127006">
        <w:rPr>
          <w:rFonts w:ascii="Arial" w:hAnsi="Arial" w:cs="Arial"/>
          <w:sz w:val="24"/>
          <w:szCs w:val="24"/>
        </w:rPr>
        <w:t> </w:t>
      </w:r>
      <w:r w:rsidRPr="006E4540">
        <w:rPr>
          <w:rFonts w:ascii="Arial" w:hAnsi="Arial" w:cs="Arial"/>
          <w:sz w:val="24"/>
          <w:szCs w:val="24"/>
        </w:rPr>
        <w:t>konsultacjach</w:t>
      </w:r>
      <w:r>
        <w:rPr>
          <w:rFonts w:ascii="Arial" w:hAnsi="Arial" w:cs="Arial"/>
          <w:sz w:val="24"/>
          <w:szCs w:val="24"/>
        </w:rPr>
        <w:t xml:space="preserve"> </w:t>
      </w:r>
      <w:r w:rsidRPr="006E4540">
        <w:rPr>
          <w:rFonts w:ascii="Arial" w:hAnsi="Arial" w:cs="Arial"/>
          <w:sz w:val="24"/>
          <w:szCs w:val="24"/>
        </w:rPr>
        <w:t xml:space="preserve">społecznych, </w:t>
      </w:r>
      <w:r w:rsidR="00F06B46" w:rsidRPr="006E4540">
        <w:rPr>
          <w:rFonts w:ascii="Arial" w:hAnsi="Arial" w:cs="Arial"/>
          <w:sz w:val="24"/>
          <w:szCs w:val="24"/>
        </w:rPr>
        <w:t>wysłuchan</w:t>
      </w:r>
      <w:r w:rsidR="00F06B46">
        <w:rPr>
          <w:rFonts w:ascii="Arial" w:hAnsi="Arial" w:cs="Arial"/>
          <w:sz w:val="24"/>
          <w:szCs w:val="24"/>
        </w:rPr>
        <w:t>ych</w:t>
      </w:r>
      <w:r w:rsidRPr="006E4540">
        <w:rPr>
          <w:rFonts w:ascii="Arial" w:hAnsi="Arial" w:cs="Arial"/>
          <w:sz w:val="24"/>
          <w:szCs w:val="24"/>
        </w:rPr>
        <w:t xml:space="preserve"> publicznych, pracach grup robocz</w:t>
      </w:r>
      <w:r w:rsidR="00F06B46">
        <w:rPr>
          <w:rFonts w:ascii="Arial" w:hAnsi="Arial" w:cs="Arial"/>
          <w:sz w:val="24"/>
          <w:szCs w:val="24"/>
        </w:rPr>
        <w:t>ych</w:t>
      </w:r>
      <w:r w:rsidRPr="006E4540">
        <w:rPr>
          <w:rFonts w:ascii="Arial" w:hAnsi="Arial" w:cs="Arial"/>
          <w:sz w:val="24"/>
          <w:szCs w:val="24"/>
        </w:rPr>
        <w:t>);</w:t>
      </w:r>
    </w:p>
    <w:p w14:paraId="16EADC78" w14:textId="3D2668B3" w:rsidR="006E4540" w:rsidRPr="00E875B9" w:rsidRDefault="006E4540" w:rsidP="00E875B9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4540">
        <w:rPr>
          <w:rFonts w:ascii="Arial" w:hAnsi="Arial" w:cs="Arial"/>
          <w:sz w:val="24"/>
          <w:szCs w:val="24"/>
        </w:rPr>
        <w:t>dane osób, wyznaczonych do reprezentowania organizacji pozarządowej w KM</w:t>
      </w:r>
      <w:r>
        <w:rPr>
          <w:rFonts w:ascii="Arial" w:hAnsi="Arial" w:cs="Arial"/>
          <w:sz w:val="24"/>
          <w:szCs w:val="24"/>
        </w:rPr>
        <w:t xml:space="preserve"> FEL</w:t>
      </w:r>
      <w:r w:rsidRPr="006E4540">
        <w:rPr>
          <w:rFonts w:ascii="Arial" w:hAnsi="Arial" w:cs="Arial"/>
          <w:sz w:val="24"/>
          <w:szCs w:val="24"/>
        </w:rPr>
        <w:t>, spełniające kryteria</w:t>
      </w:r>
      <w:r>
        <w:rPr>
          <w:rFonts w:ascii="Arial" w:hAnsi="Arial" w:cs="Arial"/>
          <w:sz w:val="24"/>
          <w:szCs w:val="24"/>
        </w:rPr>
        <w:t xml:space="preserve"> </w:t>
      </w:r>
      <w:r w:rsidRPr="006E4540">
        <w:rPr>
          <w:rFonts w:ascii="Arial" w:hAnsi="Arial" w:cs="Arial"/>
          <w:sz w:val="24"/>
          <w:szCs w:val="24"/>
        </w:rPr>
        <w:t xml:space="preserve">wskazane przez </w:t>
      </w:r>
      <w:r w:rsidRPr="00391CA4">
        <w:rPr>
          <w:rFonts w:ascii="Arial" w:hAnsi="Arial" w:cs="Arial"/>
          <w:sz w:val="24"/>
          <w:szCs w:val="24"/>
        </w:rPr>
        <w:t>IZ FEL w</w:t>
      </w:r>
      <w:r w:rsidR="00391CA4" w:rsidRPr="00391CA4">
        <w:rPr>
          <w:rFonts w:ascii="Arial" w:hAnsi="Arial" w:cs="Arial"/>
          <w:sz w:val="24"/>
          <w:szCs w:val="24"/>
        </w:rPr>
        <w:t xml:space="preserve"> Uchwale </w:t>
      </w:r>
      <w:r w:rsidR="004B7E25">
        <w:rPr>
          <w:rFonts w:ascii="Arial" w:hAnsi="Arial" w:cs="Arial"/>
          <w:sz w:val="24"/>
          <w:szCs w:val="24"/>
        </w:rPr>
        <w:t xml:space="preserve">ZWL </w:t>
      </w:r>
      <w:r w:rsidR="00391CA4" w:rsidRPr="00391CA4">
        <w:rPr>
          <w:rFonts w:ascii="Arial" w:hAnsi="Arial" w:cs="Arial"/>
          <w:sz w:val="24"/>
          <w:szCs w:val="24"/>
        </w:rPr>
        <w:t xml:space="preserve">nr CDXII/7111/2022 z dnia 22 listopada 2022 r. </w:t>
      </w:r>
      <w:r w:rsidR="00E875B9" w:rsidRPr="00E875B9">
        <w:rPr>
          <w:rFonts w:ascii="Arial" w:hAnsi="Arial" w:cs="Arial"/>
          <w:sz w:val="24"/>
          <w:szCs w:val="24"/>
        </w:rPr>
        <w:t>w sprawie ustalenia udziału podmiotów sektora publicznego i niepublicznego w składzie Komitetu Monitorującego Fundusze Europejskie dla Lubelskiego 2021</w:t>
      </w:r>
      <w:r w:rsidR="00E875B9">
        <w:rPr>
          <w:rFonts w:ascii="Arial" w:hAnsi="Arial" w:cs="Arial"/>
          <w:sz w:val="24"/>
          <w:szCs w:val="24"/>
        </w:rPr>
        <w:t>-</w:t>
      </w:r>
      <w:r w:rsidR="00E875B9" w:rsidRPr="00E875B9">
        <w:rPr>
          <w:rFonts w:ascii="Arial" w:hAnsi="Arial" w:cs="Arial"/>
          <w:sz w:val="24"/>
          <w:szCs w:val="24"/>
        </w:rPr>
        <w:t>2027, zasad określania składu Komitetu Monitorującego Fundusze Europejskie dla Lubelskiego 2021-2027 oraz wymogów dla przedstawicieli w Komitecie Monitorującym Fundusze Europejskie dla Lubelskiego 2021-2027</w:t>
      </w:r>
      <w:r w:rsidR="00E875B9">
        <w:rPr>
          <w:rFonts w:ascii="Arial" w:hAnsi="Arial" w:cs="Arial"/>
          <w:sz w:val="24"/>
          <w:szCs w:val="24"/>
        </w:rPr>
        <w:t>.</w:t>
      </w:r>
    </w:p>
    <w:p w14:paraId="4D4BA238" w14:textId="77777777" w:rsidR="00332E36" w:rsidRDefault="00626537" w:rsidP="00332E36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040864">
        <w:rPr>
          <w:rFonts w:ascii="Arial" w:hAnsi="Arial" w:cs="Arial"/>
          <w:sz w:val="24"/>
          <w:szCs w:val="24"/>
        </w:rPr>
        <w:t xml:space="preserve">Zgłoszenie, o którym mowa w ust. 4 powinno być podpisane przez reprezentanta/ów organizacji za pomocą podpisu kwalifikowanego lub profilu zaufanego lub podpisu osobistego, które przesyła się w formie </w:t>
      </w:r>
      <w:r w:rsidRPr="003A76BD">
        <w:rPr>
          <w:rFonts w:ascii="Arial" w:hAnsi="Arial" w:cs="Arial"/>
          <w:sz w:val="24"/>
          <w:szCs w:val="24"/>
        </w:rPr>
        <w:t>dostępnej</w:t>
      </w:r>
      <w:r w:rsidRPr="003A76BD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3A76BD">
        <w:rPr>
          <w:rFonts w:ascii="Arial" w:hAnsi="Arial" w:cs="Arial"/>
          <w:sz w:val="24"/>
          <w:szCs w:val="24"/>
        </w:rPr>
        <w:t xml:space="preserve">, w formacie „pdf”, drogą elektroniczną lub stacjonarną </w:t>
      </w:r>
      <w:r w:rsidR="00391CA4" w:rsidRPr="003A76BD">
        <w:rPr>
          <w:rFonts w:ascii="Arial" w:hAnsi="Arial" w:cs="Arial"/>
          <w:sz w:val="24"/>
          <w:szCs w:val="24"/>
        </w:rPr>
        <w:t xml:space="preserve">do IZ FEL </w:t>
      </w:r>
      <w:r w:rsidRPr="003A76BD">
        <w:rPr>
          <w:rFonts w:ascii="Arial" w:hAnsi="Arial" w:cs="Arial"/>
          <w:sz w:val="24"/>
          <w:szCs w:val="24"/>
        </w:rPr>
        <w:t>na podane w ogłoszeniu o naborze adresy</w:t>
      </w:r>
      <w:r w:rsidRPr="00040864">
        <w:rPr>
          <w:rFonts w:ascii="Arial" w:hAnsi="Arial" w:cs="Arial"/>
          <w:sz w:val="24"/>
          <w:szCs w:val="24"/>
        </w:rPr>
        <w:t>.</w:t>
      </w:r>
    </w:p>
    <w:p w14:paraId="7BA19B9A" w14:textId="17BFD158" w:rsidR="00332E36" w:rsidRPr="005D2E55" w:rsidRDefault="00B678B6" w:rsidP="005D2E55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Arial" w:hAnsi="Arial" w:cs="Arial"/>
          <w:b/>
          <w:bCs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</w:rPr>
        <w:t>Z</w:t>
      </w:r>
      <w:r w:rsidR="00626537" w:rsidRPr="00332E36">
        <w:rPr>
          <w:rFonts w:ascii="Arial" w:hAnsi="Arial" w:cs="Arial"/>
          <w:sz w:val="24"/>
          <w:szCs w:val="24"/>
        </w:rPr>
        <w:t>głoszenia nieczytelne, posiadające niewypełnione pola</w:t>
      </w:r>
      <w:r w:rsidR="00B56516">
        <w:rPr>
          <w:rFonts w:ascii="Arial" w:hAnsi="Arial" w:cs="Arial"/>
          <w:sz w:val="24"/>
          <w:szCs w:val="24"/>
        </w:rPr>
        <w:t>,</w:t>
      </w:r>
      <w:r w:rsidR="00626537" w:rsidRPr="00332E36">
        <w:rPr>
          <w:rFonts w:ascii="Arial" w:hAnsi="Arial" w:cs="Arial"/>
          <w:sz w:val="24"/>
          <w:szCs w:val="24"/>
        </w:rPr>
        <w:t xml:space="preserve"> złożone w niewłaściwej formie </w:t>
      </w:r>
      <w:r w:rsidR="00B56516">
        <w:rPr>
          <w:rFonts w:ascii="Arial" w:hAnsi="Arial" w:cs="Arial"/>
          <w:sz w:val="24"/>
          <w:szCs w:val="24"/>
        </w:rPr>
        <w:t xml:space="preserve">lub w odniesieniu, do których zachodzą usuwalne wątpliwości dotyczące spełnienia kryteriów </w:t>
      </w:r>
      <w:r w:rsidR="00626537" w:rsidRPr="00332E36">
        <w:rPr>
          <w:rFonts w:ascii="Arial" w:hAnsi="Arial" w:cs="Arial"/>
          <w:sz w:val="24"/>
          <w:szCs w:val="24"/>
        </w:rPr>
        <w:t xml:space="preserve">mogą zostać poprawione </w:t>
      </w:r>
      <w:r w:rsidR="003F6049" w:rsidRPr="00332E36">
        <w:rPr>
          <w:rFonts w:ascii="Arial" w:hAnsi="Arial" w:cs="Arial"/>
          <w:sz w:val="24"/>
          <w:szCs w:val="24"/>
        </w:rPr>
        <w:t xml:space="preserve">lub uzupełnione </w:t>
      </w:r>
      <w:r w:rsidR="00224294">
        <w:rPr>
          <w:rFonts w:ascii="Arial" w:hAnsi="Arial" w:cs="Arial"/>
          <w:sz w:val="24"/>
          <w:szCs w:val="24"/>
        </w:rPr>
        <w:t xml:space="preserve">jednokrotnie </w:t>
      </w:r>
      <w:r w:rsidR="00626537" w:rsidRPr="00332E36">
        <w:rPr>
          <w:rFonts w:ascii="Arial" w:hAnsi="Arial" w:cs="Arial"/>
          <w:sz w:val="24"/>
          <w:szCs w:val="24"/>
        </w:rPr>
        <w:t>i</w:t>
      </w:r>
      <w:r w:rsidR="00623A1B">
        <w:rPr>
          <w:rFonts w:ascii="Arial" w:hAnsi="Arial" w:cs="Arial"/>
          <w:sz w:val="24"/>
          <w:szCs w:val="24"/>
        </w:rPr>
        <w:t> </w:t>
      </w:r>
      <w:r w:rsidR="00626537" w:rsidRPr="00332E36">
        <w:rPr>
          <w:rFonts w:ascii="Arial" w:hAnsi="Arial" w:cs="Arial"/>
          <w:sz w:val="24"/>
          <w:szCs w:val="24"/>
        </w:rPr>
        <w:t xml:space="preserve">przesłane w terminie </w:t>
      </w:r>
      <w:r w:rsidR="00224294">
        <w:rPr>
          <w:rFonts w:ascii="Arial" w:hAnsi="Arial" w:cs="Arial"/>
          <w:sz w:val="24"/>
          <w:szCs w:val="24"/>
        </w:rPr>
        <w:t xml:space="preserve">5 dni </w:t>
      </w:r>
      <w:r w:rsidR="00224294" w:rsidRPr="00224294">
        <w:rPr>
          <w:rFonts w:ascii="Arial" w:hAnsi="Arial" w:cs="Arial"/>
          <w:sz w:val="24"/>
          <w:szCs w:val="24"/>
        </w:rPr>
        <w:t>od dnia doręczenia wezwania w tej sprawie</w:t>
      </w:r>
      <w:r w:rsidR="00626537" w:rsidRPr="00224294">
        <w:rPr>
          <w:rFonts w:ascii="Arial" w:hAnsi="Arial" w:cs="Arial"/>
          <w:sz w:val="24"/>
          <w:szCs w:val="24"/>
        </w:rPr>
        <w:t>.</w:t>
      </w:r>
      <w:r w:rsidR="00460421" w:rsidRPr="00224294">
        <w:rPr>
          <w:rFonts w:ascii="Arial" w:hAnsi="Arial" w:cs="Arial"/>
          <w:sz w:val="24"/>
          <w:szCs w:val="24"/>
        </w:rPr>
        <w:t xml:space="preserve"> Zgłoszenia, </w:t>
      </w:r>
      <w:r w:rsidR="00460421" w:rsidRPr="00224294">
        <w:rPr>
          <w:rFonts w:ascii="Arial" w:hAnsi="Arial" w:cs="Arial"/>
          <w:sz w:val="24"/>
          <w:szCs w:val="24"/>
        </w:rPr>
        <w:lastRenderedPageBreak/>
        <w:t xml:space="preserve">które nie zostaną poprawione lub uzupełnione w </w:t>
      </w:r>
      <w:r w:rsidR="00224294">
        <w:rPr>
          <w:rFonts w:ascii="Arial" w:hAnsi="Arial" w:cs="Arial"/>
          <w:sz w:val="24"/>
          <w:szCs w:val="24"/>
        </w:rPr>
        <w:t xml:space="preserve">terminie 5 dni </w:t>
      </w:r>
      <w:r w:rsidR="00224294" w:rsidRPr="00224294">
        <w:rPr>
          <w:rFonts w:ascii="Arial" w:hAnsi="Arial" w:cs="Arial"/>
          <w:sz w:val="24"/>
          <w:szCs w:val="24"/>
        </w:rPr>
        <w:t>od dnia doręczenia wezwania w tej sprawie</w:t>
      </w:r>
      <w:r w:rsidR="00460421" w:rsidRPr="00224294">
        <w:rPr>
          <w:rFonts w:ascii="Arial" w:hAnsi="Arial" w:cs="Arial"/>
          <w:sz w:val="24"/>
          <w:szCs w:val="24"/>
        </w:rPr>
        <w:t>, nie będą podlegały ocenie.</w:t>
      </w:r>
      <w:r>
        <w:rPr>
          <w:rFonts w:ascii="Arial" w:hAnsi="Arial" w:cs="Arial"/>
          <w:sz w:val="24"/>
          <w:szCs w:val="24"/>
        </w:rPr>
        <w:t xml:space="preserve"> </w:t>
      </w:r>
      <w:r w:rsidRPr="005D2E55">
        <w:rPr>
          <w:rFonts w:ascii="Arial" w:hAnsi="Arial" w:cs="Arial"/>
          <w:sz w:val="24"/>
          <w:szCs w:val="24"/>
        </w:rPr>
        <w:t xml:space="preserve">Natomiast </w:t>
      </w:r>
      <w:r w:rsidR="005D2E55" w:rsidRPr="005D2E55">
        <w:rPr>
          <w:rFonts w:ascii="Arial" w:hAnsi="Arial" w:cs="Arial"/>
          <w:sz w:val="24"/>
          <w:szCs w:val="24"/>
        </w:rPr>
        <w:t>f</w:t>
      </w:r>
      <w:proofErr w:type="spellStart"/>
      <w:r w:rsidR="005D2E55" w:rsidRPr="005D2E55">
        <w:rPr>
          <w:rFonts w:ascii="Arial" w:hAnsi="Arial" w:cs="Arial"/>
          <w:sz w:val="24"/>
          <w:szCs w:val="24"/>
          <w:lang w:val="pl"/>
        </w:rPr>
        <w:t>ormu</w:t>
      </w:r>
      <w:r w:rsidR="005D2E55">
        <w:rPr>
          <w:rFonts w:ascii="Arial" w:hAnsi="Arial" w:cs="Arial"/>
          <w:sz w:val="24"/>
          <w:szCs w:val="24"/>
          <w:lang w:val="pl"/>
        </w:rPr>
        <w:t>larze</w:t>
      </w:r>
      <w:proofErr w:type="spellEnd"/>
      <w:r w:rsidR="005D2E55" w:rsidRPr="005D2E55">
        <w:rPr>
          <w:rFonts w:ascii="Arial" w:hAnsi="Arial" w:cs="Arial"/>
          <w:sz w:val="24"/>
          <w:szCs w:val="24"/>
          <w:lang w:val="pl"/>
        </w:rPr>
        <w:t xml:space="preserve"> przesłan</w:t>
      </w:r>
      <w:r w:rsidR="005D2E55">
        <w:rPr>
          <w:rFonts w:ascii="Arial" w:hAnsi="Arial" w:cs="Arial"/>
          <w:sz w:val="24"/>
          <w:szCs w:val="24"/>
          <w:lang w:val="pl"/>
        </w:rPr>
        <w:t>e</w:t>
      </w:r>
      <w:r w:rsidR="005D2E55" w:rsidRPr="005D2E55">
        <w:rPr>
          <w:rFonts w:ascii="Arial" w:hAnsi="Arial" w:cs="Arial"/>
          <w:sz w:val="24"/>
          <w:szCs w:val="24"/>
          <w:lang w:val="pl"/>
        </w:rPr>
        <w:t xml:space="preserve"> po terminie określonym w ogłoszeniu o naborze organizacji pozarządowych do składu KM FEL nie podlega</w:t>
      </w:r>
      <w:r w:rsidR="005D2E55">
        <w:rPr>
          <w:rFonts w:ascii="Arial" w:hAnsi="Arial" w:cs="Arial"/>
          <w:sz w:val="24"/>
          <w:szCs w:val="24"/>
          <w:lang w:val="pl"/>
        </w:rPr>
        <w:t>ją</w:t>
      </w:r>
      <w:r w:rsidR="005D2E55" w:rsidRPr="005D2E55">
        <w:rPr>
          <w:rFonts w:ascii="Arial" w:hAnsi="Arial" w:cs="Arial"/>
          <w:sz w:val="24"/>
          <w:szCs w:val="24"/>
          <w:lang w:val="pl"/>
        </w:rPr>
        <w:t xml:space="preserve"> uzupełnieniu i ocenie.</w:t>
      </w:r>
      <w:r w:rsidR="005D2E55" w:rsidRPr="005D2E55">
        <w:rPr>
          <w:rFonts w:ascii="Arial" w:hAnsi="Arial" w:cs="Arial"/>
          <w:b/>
          <w:bCs/>
          <w:sz w:val="24"/>
          <w:szCs w:val="24"/>
          <w:lang w:val="pl"/>
        </w:rPr>
        <w:t xml:space="preserve"> </w:t>
      </w:r>
    </w:p>
    <w:p w14:paraId="01547D9D" w14:textId="57C6AA85" w:rsidR="00626537" w:rsidRPr="00A26D44" w:rsidRDefault="00626537" w:rsidP="00A26D44">
      <w:pPr>
        <w:pStyle w:val="Akapitzlist"/>
        <w:numPr>
          <w:ilvl w:val="0"/>
          <w:numId w:val="9"/>
        </w:numPr>
        <w:spacing w:after="120" w:line="360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332E36">
        <w:rPr>
          <w:rFonts w:ascii="Arial" w:hAnsi="Arial" w:cs="Arial"/>
          <w:sz w:val="24"/>
          <w:szCs w:val="24"/>
        </w:rPr>
        <w:t xml:space="preserve">Po </w:t>
      </w:r>
      <w:r w:rsidR="00E875B9">
        <w:rPr>
          <w:rFonts w:ascii="Arial" w:hAnsi="Arial" w:cs="Arial"/>
          <w:sz w:val="24"/>
          <w:szCs w:val="24"/>
        </w:rPr>
        <w:t xml:space="preserve">upływie </w:t>
      </w:r>
      <w:r w:rsidRPr="00332E36">
        <w:rPr>
          <w:rFonts w:ascii="Arial" w:hAnsi="Arial" w:cs="Arial"/>
          <w:sz w:val="24"/>
          <w:szCs w:val="24"/>
        </w:rPr>
        <w:t>terminu, o którym mowa w ust. 3 lub w przypadku uzupełnień</w:t>
      </w:r>
      <w:r w:rsidR="004B7E25">
        <w:rPr>
          <w:rFonts w:ascii="Arial" w:hAnsi="Arial" w:cs="Arial"/>
          <w:sz w:val="24"/>
          <w:szCs w:val="24"/>
        </w:rPr>
        <w:t>, o którym mowa</w:t>
      </w:r>
      <w:r w:rsidRPr="00332E36">
        <w:rPr>
          <w:rFonts w:ascii="Arial" w:hAnsi="Arial" w:cs="Arial"/>
          <w:sz w:val="24"/>
          <w:szCs w:val="24"/>
        </w:rPr>
        <w:t xml:space="preserve"> w ust. 7</w:t>
      </w:r>
      <w:r w:rsidR="004B7E25">
        <w:rPr>
          <w:rFonts w:ascii="Arial" w:hAnsi="Arial" w:cs="Arial"/>
          <w:sz w:val="24"/>
          <w:szCs w:val="24"/>
        </w:rPr>
        <w:t>,</w:t>
      </w:r>
      <w:r w:rsidR="00460274" w:rsidRPr="00332E36">
        <w:rPr>
          <w:rFonts w:ascii="Arial" w:hAnsi="Arial" w:cs="Arial"/>
          <w:sz w:val="24"/>
          <w:szCs w:val="24"/>
        </w:rPr>
        <w:t xml:space="preserve"> IZ FEL na stronie </w:t>
      </w:r>
      <w:bookmarkStart w:id="10" w:name="_Hlk220261372"/>
      <w:r w:rsidR="00E56429">
        <w:rPr>
          <w:rFonts w:ascii="Arial" w:hAnsi="Arial" w:cs="Arial"/>
          <w:sz w:val="24"/>
          <w:szCs w:val="24"/>
        </w:rPr>
        <w:fldChar w:fldCharType="begin"/>
      </w:r>
      <w:r w:rsidR="00E56429">
        <w:rPr>
          <w:rFonts w:ascii="Arial" w:hAnsi="Arial" w:cs="Arial"/>
          <w:sz w:val="24"/>
          <w:szCs w:val="24"/>
        </w:rPr>
        <w:instrText>HYPERLINK "http://www.</w:instrText>
      </w:r>
      <w:r w:rsidR="00E56429" w:rsidRPr="00332E36">
        <w:rPr>
          <w:rFonts w:ascii="Arial" w:hAnsi="Arial" w:cs="Arial"/>
          <w:sz w:val="24"/>
          <w:szCs w:val="24"/>
        </w:rPr>
        <w:instrText>fundusze</w:instrText>
      </w:r>
      <w:r w:rsidR="00E56429">
        <w:rPr>
          <w:rFonts w:ascii="Arial" w:hAnsi="Arial" w:cs="Arial"/>
          <w:sz w:val="24"/>
          <w:szCs w:val="24"/>
        </w:rPr>
        <w:instrText>UE</w:instrText>
      </w:r>
      <w:r w:rsidR="00E56429" w:rsidRPr="00332E36">
        <w:rPr>
          <w:rFonts w:ascii="Arial" w:hAnsi="Arial" w:cs="Arial"/>
          <w:sz w:val="24"/>
          <w:szCs w:val="24"/>
        </w:rPr>
        <w:instrText>.lubelskie.pl</w:instrText>
      </w:r>
      <w:r w:rsidR="00E56429">
        <w:rPr>
          <w:rFonts w:ascii="Arial" w:hAnsi="Arial" w:cs="Arial"/>
          <w:sz w:val="24"/>
          <w:szCs w:val="24"/>
        </w:rPr>
        <w:instrText>"</w:instrText>
      </w:r>
      <w:r w:rsidR="00E56429">
        <w:rPr>
          <w:rFonts w:ascii="Arial" w:hAnsi="Arial" w:cs="Arial"/>
          <w:sz w:val="24"/>
          <w:szCs w:val="24"/>
        </w:rPr>
      </w:r>
      <w:r w:rsidR="00E56429">
        <w:rPr>
          <w:rFonts w:ascii="Arial" w:hAnsi="Arial" w:cs="Arial"/>
          <w:sz w:val="24"/>
          <w:szCs w:val="24"/>
        </w:rPr>
        <w:fldChar w:fldCharType="separate"/>
      </w:r>
      <w:r w:rsidR="00E56429" w:rsidRPr="00D45B1C">
        <w:rPr>
          <w:rStyle w:val="Hipercze"/>
          <w:rFonts w:ascii="Arial" w:hAnsi="Arial" w:cs="Arial"/>
          <w:sz w:val="24"/>
          <w:szCs w:val="24"/>
        </w:rPr>
        <w:t>www.funduszeUE.lubelskie.pl</w:t>
      </w:r>
      <w:r w:rsidR="00E56429">
        <w:rPr>
          <w:rFonts w:ascii="Arial" w:hAnsi="Arial" w:cs="Arial"/>
          <w:sz w:val="24"/>
          <w:szCs w:val="24"/>
        </w:rPr>
        <w:fldChar w:fldCharType="end"/>
      </w:r>
      <w:r w:rsidR="00E56429">
        <w:rPr>
          <w:rFonts w:ascii="Arial" w:hAnsi="Arial" w:cs="Arial"/>
          <w:sz w:val="24"/>
          <w:szCs w:val="24"/>
        </w:rPr>
        <w:t xml:space="preserve"> </w:t>
      </w:r>
      <w:bookmarkEnd w:id="10"/>
      <w:r w:rsidR="00460274" w:rsidRPr="00332E36">
        <w:rPr>
          <w:rFonts w:ascii="Arial" w:hAnsi="Arial" w:cs="Arial"/>
          <w:sz w:val="24"/>
          <w:szCs w:val="24"/>
        </w:rPr>
        <w:t>niezwłocznie publikuje informację na temat organizacji, które zgłosiły się w ramach naboru</w:t>
      </w:r>
      <w:r w:rsidR="00391CA4" w:rsidRPr="00332E36">
        <w:rPr>
          <w:rFonts w:ascii="Arial" w:hAnsi="Arial" w:cs="Arial"/>
          <w:sz w:val="24"/>
          <w:szCs w:val="24"/>
        </w:rPr>
        <w:t>.</w:t>
      </w:r>
    </w:p>
    <w:p w14:paraId="185AF621" w14:textId="6587D835" w:rsidR="00626537" w:rsidRPr="00B9695C" w:rsidRDefault="00626537" w:rsidP="00626537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_Hlk220261430"/>
      <w:r w:rsidRPr="00B9695C">
        <w:rPr>
          <w:rFonts w:ascii="Arial" w:hAnsi="Arial" w:cs="Arial"/>
          <w:b/>
          <w:bCs/>
          <w:sz w:val="24"/>
          <w:szCs w:val="24"/>
        </w:rPr>
        <w:t xml:space="preserve">§ </w:t>
      </w:r>
      <w:r w:rsidR="007B765D">
        <w:rPr>
          <w:rFonts w:ascii="Arial" w:hAnsi="Arial" w:cs="Arial"/>
          <w:b/>
          <w:bCs/>
          <w:sz w:val="24"/>
          <w:szCs w:val="24"/>
        </w:rPr>
        <w:t>5</w:t>
      </w:r>
      <w:r w:rsidRPr="00B9695C">
        <w:rPr>
          <w:rFonts w:ascii="Arial" w:hAnsi="Arial" w:cs="Arial"/>
          <w:b/>
          <w:bCs/>
          <w:sz w:val="24"/>
          <w:szCs w:val="24"/>
        </w:rPr>
        <w:t xml:space="preserve"> Weryfikacja zgłoszeń</w:t>
      </w:r>
      <w:r w:rsidR="006620AD" w:rsidRPr="00B9695C">
        <w:rPr>
          <w:rFonts w:ascii="Arial" w:hAnsi="Arial" w:cs="Arial"/>
          <w:b/>
          <w:bCs/>
          <w:sz w:val="24"/>
          <w:szCs w:val="24"/>
        </w:rPr>
        <w:t xml:space="preserve"> oraz ocena złożonych kandydatur</w:t>
      </w:r>
    </w:p>
    <w:bookmarkEnd w:id="11"/>
    <w:p w14:paraId="35B67B8F" w14:textId="72CBAD5B" w:rsidR="00332E36" w:rsidRPr="00B9695C" w:rsidRDefault="00C47842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B9695C">
        <w:rPr>
          <w:rFonts w:ascii="Arial" w:hAnsi="Arial" w:cs="Arial"/>
          <w:sz w:val="24"/>
          <w:szCs w:val="24"/>
        </w:rPr>
        <w:t>W ciągu 30 dni po upływie terminu na skład</w:t>
      </w:r>
      <w:r w:rsidR="00391CA4" w:rsidRPr="00B9695C">
        <w:rPr>
          <w:rFonts w:ascii="Arial" w:hAnsi="Arial" w:cs="Arial"/>
          <w:sz w:val="24"/>
          <w:szCs w:val="24"/>
        </w:rPr>
        <w:t>a</w:t>
      </w:r>
      <w:r w:rsidRPr="00B9695C">
        <w:rPr>
          <w:rFonts w:ascii="Arial" w:hAnsi="Arial" w:cs="Arial"/>
          <w:sz w:val="24"/>
          <w:szCs w:val="24"/>
        </w:rPr>
        <w:t xml:space="preserve">nie poprawnych lub skorygowanych formularzy zgłoszeniowych </w:t>
      </w:r>
      <w:r w:rsidR="005D2E55">
        <w:rPr>
          <w:rFonts w:ascii="Arial" w:hAnsi="Arial" w:cs="Arial"/>
          <w:sz w:val="24"/>
          <w:szCs w:val="24"/>
        </w:rPr>
        <w:t xml:space="preserve">(w zakresie kryteriów formalnych) </w:t>
      </w:r>
      <w:r w:rsidRPr="00B9695C">
        <w:rPr>
          <w:rFonts w:ascii="Arial" w:hAnsi="Arial" w:cs="Arial"/>
          <w:sz w:val="24"/>
          <w:szCs w:val="24"/>
        </w:rPr>
        <w:t xml:space="preserve">Komisja </w:t>
      </w:r>
      <w:r w:rsidR="00461777" w:rsidRPr="00B9695C">
        <w:rPr>
          <w:rFonts w:ascii="Arial" w:hAnsi="Arial" w:cs="Arial"/>
          <w:sz w:val="24"/>
          <w:szCs w:val="24"/>
        </w:rPr>
        <w:t>Wyborcza</w:t>
      </w:r>
      <w:r w:rsidR="00436368">
        <w:rPr>
          <w:rFonts w:ascii="Arial" w:hAnsi="Arial" w:cs="Arial"/>
          <w:sz w:val="24"/>
          <w:szCs w:val="24"/>
        </w:rPr>
        <w:t xml:space="preserve">, zgodnie z </w:t>
      </w:r>
      <w:r w:rsidR="007850B1">
        <w:rPr>
          <w:rFonts w:ascii="Arial" w:hAnsi="Arial" w:cs="Arial"/>
          <w:sz w:val="24"/>
          <w:szCs w:val="24"/>
        </w:rPr>
        <w:t xml:space="preserve">Regulaminem pracy określonym w załączniku nr 3 do niniejszej procedury, </w:t>
      </w:r>
      <w:r w:rsidRPr="00B9695C">
        <w:rPr>
          <w:rFonts w:ascii="Arial" w:hAnsi="Arial" w:cs="Arial"/>
          <w:sz w:val="24"/>
          <w:szCs w:val="24"/>
        </w:rPr>
        <w:t xml:space="preserve"> dokonuje weryfikacji oraz oceny zgłoszonych kandydatur.</w:t>
      </w:r>
      <w:r w:rsidR="00332E36" w:rsidRPr="00B9695C">
        <w:rPr>
          <w:rFonts w:ascii="Arial" w:hAnsi="Arial" w:cs="Arial"/>
          <w:sz w:val="24"/>
          <w:szCs w:val="24"/>
        </w:rPr>
        <w:t xml:space="preserve"> Komisja Wyborcza w uzasadnionych przypadkach może wydłużyć termin, o którym mowa w zdaniu poprzednim o czas nie dłuższy</w:t>
      </w:r>
      <w:r w:rsidR="00B56516">
        <w:rPr>
          <w:rFonts w:ascii="Arial" w:hAnsi="Arial" w:cs="Arial"/>
          <w:sz w:val="24"/>
          <w:szCs w:val="24"/>
        </w:rPr>
        <w:t>,</w:t>
      </w:r>
      <w:r w:rsidR="00332E36" w:rsidRPr="00B9695C">
        <w:rPr>
          <w:rFonts w:ascii="Arial" w:hAnsi="Arial" w:cs="Arial"/>
          <w:sz w:val="24"/>
          <w:szCs w:val="24"/>
        </w:rPr>
        <w:t xml:space="preserve"> niż 30 dni.</w:t>
      </w:r>
    </w:p>
    <w:p w14:paraId="7B2A7FB1" w14:textId="07B679C0" w:rsidR="00C47842" w:rsidRPr="00332E36" w:rsidRDefault="00C47842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332E36">
        <w:rPr>
          <w:rFonts w:ascii="Arial" w:hAnsi="Arial" w:cs="Arial"/>
          <w:sz w:val="24"/>
          <w:szCs w:val="24"/>
        </w:rPr>
        <w:t xml:space="preserve">Komisja </w:t>
      </w:r>
      <w:r w:rsidR="00461777" w:rsidRPr="00332E36">
        <w:rPr>
          <w:rFonts w:ascii="Arial" w:hAnsi="Arial" w:cs="Arial"/>
          <w:sz w:val="24"/>
          <w:szCs w:val="24"/>
        </w:rPr>
        <w:t>Wyborcza</w:t>
      </w:r>
      <w:r w:rsidRPr="00332E36">
        <w:rPr>
          <w:rFonts w:ascii="Arial" w:hAnsi="Arial" w:cs="Arial"/>
          <w:sz w:val="24"/>
          <w:szCs w:val="24"/>
        </w:rPr>
        <w:t xml:space="preserve"> weryfikuje zgłoszenia organizacji pozarządowych </w:t>
      </w:r>
      <w:r w:rsidR="00690F0D">
        <w:rPr>
          <w:rFonts w:ascii="Arial" w:hAnsi="Arial" w:cs="Arial"/>
          <w:sz w:val="24"/>
          <w:szCs w:val="24"/>
        </w:rPr>
        <w:t xml:space="preserve">zwracając szczególną uwagę </w:t>
      </w:r>
      <w:r w:rsidRPr="00332E36">
        <w:rPr>
          <w:rFonts w:ascii="Arial" w:hAnsi="Arial" w:cs="Arial"/>
          <w:sz w:val="24"/>
          <w:szCs w:val="24"/>
        </w:rPr>
        <w:t>na:</w:t>
      </w:r>
    </w:p>
    <w:p w14:paraId="0DB2330F" w14:textId="3752E2AB" w:rsidR="00C47842" w:rsidRDefault="00C47842" w:rsidP="00C478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7842">
        <w:rPr>
          <w:rFonts w:ascii="Arial" w:hAnsi="Arial" w:cs="Arial"/>
          <w:sz w:val="24"/>
          <w:szCs w:val="24"/>
        </w:rPr>
        <w:t xml:space="preserve">przesłanie w terminie, o którym mowa w § </w:t>
      </w:r>
      <w:r w:rsidR="007B765D">
        <w:rPr>
          <w:rFonts w:ascii="Arial" w:hAnsi="Arial" w:cs="Arial"/>
          <w:sz w:val="24"/>
          <w:szCs w:val="24"/>
        </w:rPr>
        <w:t>4</w:t>
      </w:r>
      <w:r w:rsidRPr="00C47842">
        <w:rPr>
          <w:rFonts w:ascii="Arial" w:hAnsi="Arial" w:cs="Arial"/>
          <w:sz w:val="24"/>
          <w:szCs w:val="24"/>
        </w:rPr>
        <w:t xml:space="preserve"> ust. 2 pkt. </w:t>
      </w:r>
      <w:r w:rsidR="00623A1B">
        <w:rPr>
          <w:rFonts w:ascii="Arial" w:hAnsi="Arial" w:cs="Arial"/>
          <w:sz w:val="24"/>
          <w:szCs w:val="24"/>
        </w:rPr>
        <w:t>4</w:t>
      </w:r>
      <w:r w:rsidRPr="00C47842">
        <w:rPr>
          <w:rFonts w:ascii="Arial" w:hAnsi="Arial" w:cs="Arial"/>
          <w:sz w:val="24"/>
          <w:szCs w:val="24"/>
        </w:rPr>
        <w:t>;</w:t>
      </w:r>
    </w:p>
    <w:p w14:paraId="2E6ACD74" w14:textId="5B45F89D" w:rsidR="00C47842" w:rsidRDefault="00C47842" w:rsidP="00C478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7842">
        <w:rPr>
          <w:rFonts w:ascii="Arial" w:hAnsi="Arial" w:cs="Arial"/>
          <w:sz w:val="24"/>
          <w:szCs w:val="24"/>
        </w:rPr>
        <w:t xml:space="preserve"> posiadanie prawa wyborczego przez organizację kandydującą o </w:t>
      </w:r>
      <w:r w:rsidR="00391CA4">
        <w:rPr>
          <w:rFonts w:ascii="Arial" w:hAnsi="Arial" w:cs="Arial"/>
          <w:sz w:val="24"/>
          <w:szCs w:val="24"/>
        </w:rPr>
        <w:t>której</w:t>
      </w:r>
      <w:r w:rsidRPr="00C47842">
        <w:rPr>
          <w:rFonts w:ascii="Arial" w:hAnsi="Arial" w:cs="Arial"/>
          <w:sz w:val="24"/>
          <w:szCs w:val="24"/>
        </w:rPr>
        <w:t xml:space="preserve"> mowa w §</w:t>
      </w:r>
      <w:r>
        <w:rPr>
          <w:rFonts w:ascii="Arial" w:hAnsi="Arial" w:cs="Arial"/>
          <w:sz w:val="24"/>
          <w:szCs w:val="24"/>
        </w:rPr>
        <w:t xml:space="preserve"> </w:t>
      </w:r>
      <w:r w:rsidRPr="00C47842">
        <w:rPr>
          <w:rFonts w:ascii="Arial" w:hAnsi="Arial" w:cs="Arial"/>
          <w:sz w:val="24"/>
          <w:szCs w:val="24"/>
        </w:rPr>
        <w:t>2 ust. 3 pkt 1;</w:t>
      </w:r>
    </w:p>
    <w:p w14:paraId="70F16CE3" w14:textId="77777777" w:rsidR="00C47842" w:rsidRDefault="00C47842" w:rsidP="00C4784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7842">
        <w:rPr>
          <w:rFonts w:ascii="Arial" w:hAnsi="Arial" w:cs="Arial"/>
          <w:sz w:val="24"/>
          <w:szCs w:val="24"/>
        </w:rPr>
        <w:t>złożenie stosownych oświadczeń przez osoby uprawnione do reprezentowania podmiotu;</w:t>
      </w:r>
    </w:p>
    <w:p w14:paraId="42CEDBEF" w14:textId="79C429B1" w:rsidR="00332E36" w:rsidRPr="00802937" w:rsidRDefault="00C47842" w:rsidP="008029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7842">
        <w:rPr>
          <w:rFonts w:ascii="Arial" w:hAnsi="Arial" w:cs="Arial"/>
          <w:sz w:val="24"/>
          <w:szCs w:val="24"/>
        </w:rPr>
        <w:t xml:space="preserve">złożenie </w:t>
      </w:r>
      <w:r w:rsidR="0041069A">
        <w:rPr>
          <w:rFonts w:ascii="Arial" w:hAnsi="Arial" w:cs="Arial"/>
          <w:sz w:val="24"/>
          <w:szCs w:val="24"/>
        </w:rPr>
        <w:t xml:space="preserve">wypełnionego </w:t>
      </w:r>
      <w:r w:rsidRPr="00C47842">
        <w:rPr>
          <w:rFonts w:ascii="Arial" w:hAnsi="Arial" w:cs="Arial"/>
          <w:sz w:val="24"/>
          <w:szCs w:val="24"/>
        </w:rPr>
        <w:t xml:space="preserve">formularza w formie określonej w § </w:t>
      </w:r>
      <w:r w:rsidR="007B765D">
        <w:rPr>
          <w:rFonts w:ascii="Arial" w:hAnsi="Arial" w:cs="Arial"/>
          <w:sz w:val="24"/>
          <w:szCs w:val="24"/>
        </w:rPr>
        <w:t>4</w:t>
      </w:r>
      <w:r w:rsidRPr="00C47842">
        <w:rPr>
          <w:rFonts w:ascii="Arial" w:hAnsi="Arial" w:cs="Arial"/>
          <w:sz w:val="24"/>
          <w:szCs w:val="24"/>
        </w:rPr>
        <w:t xml:space="preserve"> ust. 5</w:t>
      </w:r>
      <w:r w:rsidR="0041069A">
        <w:rPr>
          <w:rFonts w:ascii="Arial" w:hAnsi="Arial" w:cs="Arial"/>
          <w:sz w:val="24"/>
          <w:szCs w:val="24"/>
        </w:rPr>
        <w:t xml:space="preserve"> oraz niezbędnej dokumentacji</w:t>
      </w:r>
      <w:r w:rsidR="00802937">
        <w:rPr>
          <w:rFonts w:ascii="Arial" w:hAnsi="Arial" w:cs="Arial"/>
          <w:sz w:val="24"/>
          <w:szCs w:val="24"/>
        </w:rPr>
        <w:t>;</w:t>
      </w:r>
    </w:p>
    <w:p w14:paraId="7DC62E17" w14:textId="77777777" w:rsidR="00802937" w:rsidRPr="00802937" w:rsidRDefault="00802937" w:rsidP="008029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2937">
        <w:rPr>
          <w:rFonts w:ascii="Arial" w:hAnsi="Arial" w:cs="Arial"/>
          <w:sz w:val="24"/>
          <w:szCs w:val="24"/>
        </w:rPr>
        <w:t>nr rejestru właściwego dla organizacji pozarządowej (np. KRS lub innego rejestru);</w:t>
      </w:r>
    </w:p>
    <w:p w14:paraId="36E3153A" w14:textId="77777777" w:rsidR="00802937" w:rsidRPr="00802937" w:rsidRDefault="00802937" w:rsidP="008029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2937">
        <w:rPr>
          <w:rFonts w:ascii="Arial" w:hAnsi="Arial" w:cs="Arial"/>
          <w:sz w:val="24"/>
          <w:szCs w:val="24"/>
        </w:rPr>
        <w:t>informację dotyczącą doświadczenia;</w:t>
      </w:r>
    </w:p>
    <w:p w14:paraId="40B22910" w14:textId="77777777" w:rsidR="00802937" w:rsidRPr="00802937" w:rsidRDefault="00802937" w:rsidP="008029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2937">
        <w:rPr>
          <w:rFonts w:ascii="Arial" w:hAnsi="Arial" w:cs="Arial"/>
          <w:sz w:val="24"/>
          <w:szCs w:val="24"/>
        </w:rPr>
        <w:t>wskazanie, że organizacja pozarządowa jest podmiotem reprezentatywnym dla podmiotów działających w obszarze (zapisy w statucie, prowadzona działalność), w którym kandyduje;</w:t>
      </w:r>
    </w:p>
    <w:p w14:paraId="0DDE203C" w14:textId="57C646EC" w:rsidR="00802937" w:rsidRPr="00802937" w:rsidRDefault="00802937" w:rsidP="008029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2937">
        <w:rPr>
          <w:rFonts w:ascii="Arial" w:hAnsi="Arial" w:cs="Arial"/>
          <w:sz w:val="24"/>
          <w:szCs w:val="24"/>
        </w:rPr>
        <w:lastRenderedPageBreak/>
        <w:t>informację na temat udziału w programowaniu FEL 2021-2027 (udział w</w:t>
      </w:r>
      <w:r>
        <w:rPr>
          <w:rFonts w:ascii="Arial" w:hAnsi="Arial" w:cs="Arial"/>
          <w:sz w:val="24"/>
          <w:szCs w:val="24"/>
        </w:rPr>
        <w:t> </w:t>
      </w:r>
      <w:r w:rsidRPr="00802937">
        <w:rPr>
          <w:rFonts w:ascii="Arial" w:hAnsi="Arial" w:cs="Arial"/>
          <w:sz w:val="24"/>
          <w:szCs w:val="24"/>
        </w:rPr>
        <w:t>konsultacjach społecznych, wysłuchanych publicznych, pracach grup roboczych);</w:t>
      </w:r>
    </w:p>
    <w:p w14:paraId="3D12D256" w14:textId="1A201F30" w:rsidR="00802937" w:rsidRPr="005D2E55" w:rsidRDefault="00802937" w:rsidP="00802937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2937">
        <w:rPr>
          <w:rFonts w:ascii="Arial" w:hAnsi="Arial" w:cs="Arial"/>
          <w:sz w:val="24"/>
          <w:szCs w:val="24"/>
        </w:rPr>
        <w:t>dane osób, wyznaczonych do reprezentowania organizacji pozarządowej w</w:t>
      </w:r>
      <w:r>
        <w:rPr>
          <w:rFonts w:ascii="Arial" w:hAnsi="Arial" w:cs="Arial"/>
          <w:sz w:val="24"/>
          <w:szCs w:val="24"/>
        </w:rPr>
        <w:t> </w:t>
      </w:r>
      <w:r w:rsidRPr="00802937">
        <w:rPr>
          <w:rFonts w:ascii="Arial" w:hAnsi="Arial" w:cs="Arial"/>
          <w:sz w:val="24"/>
          <w:szCs w:val="24"/>
        </w:rPr>
        <w:t xml:space="preserve">KM FEL, spełniające kryteria wskazane przez IZ FEL w Uchwale ZWL nr CDXII/7111/2022 z dnia 22 listopada 2022 r. w sprawie ustalenia udziału podmiotów sektora publicznego i niepublicznego w składzie Komitetu </w:t>
      </w:r>
      <w:r w:rsidRPr="005D2E55">
        <w:rPr>
          <w:rFonts w:ascii="Arial" w:hAnsi="Arial" w:cs="Arial"/>
          <w:sz w:val="24"/>
          <w:szCs w:val="24"/>
        </w:rPr>
        <w:t>Monitorującego Fundusze Europejskie dla Lubelskiego 2021-2027, zasad określania składu Komitetu Monitorującego Fundusze Europejskie dla Lubelskiego 2021-2027 oraz wymogów dla przedstawicieli w Komitecie Monitorującym Fundusze Europejskie dla Lubelskiego 2021-2027.</w:t>
      </w:r>
    </w:p>
    <w:p w14:paraId="625F2EEF" w14:textId="119D3C85" w:rsidR="00332E36" w:rsidRPr="005D2E55" w:rsidRDefault="00A151A5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złonkowie Komisji </w:t>
      </w:r>
      <w:r w:rsidR="00461777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yborczej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dokonują oceny indywidualnej złożonych kandydatur na karcie oceny zawierającej kryteria, o których mowa w § </w:t>
      </w:r>
      <w:r w:rsidR="007B765D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4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ust. 2 pkt </w:t>
      </w:r>
      <w:r w:rsidR="005D2E55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7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7DA36768" w14:textId="77777777" w:rsidR="00332E36" w:rsidRPr="005D2E55" w:rsidRDefault="00A151A5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Komisja </w:t>
      </w:r>
      <w:r w:rsidR="00461777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yborcza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uzgadnia ostateczną listę rankingową zgłoszonych kandydatur.</w:t>
      </w:r>
    </w:p>
    <w:p w14:paraId="234C67FA" w14:textId="46DD433A" w:rsidR="00332E36" w:rsidRPr="005D2E55" w:rsidRDefault="00A151A5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Komisja </w:t>
      </w:r>
      <w:r w:rsidR="00461777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yborcza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skazuje na </w:t>
      </w:r>
      <w:r w:rsidR="00B56516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kandyd</w:t>
      </w:r>
      <w:r w:rsidR="00B5651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turę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któr</w:t>
      </w:r>
      <w:r w:rsidR="00B5651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uzyskał</w:t>
      </w:r>
      <w:r w:rsidR="00B5651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najwięcej punktów spośród wszystkich </w:t>
      </w:r>
      <w:r w:rsidR="00B56516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kandydat</w:t>
      </w:r>
      <w:r w:rsidR="00B5651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ur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z listy, o której mowa w ust. </w:t>
      </w:r>
      <w:r w:rsidR="004B7E25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4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3F490094" w14:textId="16411B4F" w:rsidR="00332E36" w:rsidRPr="005D2E55" w:rsidRDefault="00A151A5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Jeżeli kilk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kandydat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ur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w ramach jednej listy, o której mowa w ust. </w:t>
      </w:r>
      <w:r w:rsidR="00B95A34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4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otrzymało taką samą liczbę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unktów oraz ze względu na liczbę punktów powinn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y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n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trzymać rekomendację, a ze względu na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iczbę miejsc przewidzianych przez IZ FE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dla organizacji pozarządowych działających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w danym obszarze tematycznym nie ma możliwości powołania do KM </w:t>
      </w:r>
      <w:r w:rsidR="00B95A34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EL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szystkich tych kandydat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ur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Komisja </w:t>
      </w:r>
      <w:r w:rsidR="00461777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yborcza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o analizie formularza bierze pod uwagę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0C57B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 pierwszej kolejności, długość działalności w obszarze tematycznym, a jeżeli to nie przyniesie rozstrzygnięcia bierze pod uwagę zakres udziału w przygotowaniu programu FEL 2021-2027 (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§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2 ust.</w:t>
      </w:r>
      <w:r w:rsidR="00594A2F"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D2E5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3 pkt. 1 lit. b).</w:t>
      </w:r>
    </w:p>
    <w:p w14:paraId="2D845F1F" w14:textId="2F031D85" w:rsidR="00332E36" w:rsidRPr="00796ACC" w:rsidRDefault="00A151A5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Komisja </w:t>
      </w:r>
      <w:r w:rsidR="00461777"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yborcza</w:t>
      </w: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przebieg procedury wyłaniania organizacji pozarządowych do składu KM </w:t>
      </w:r>
      <w:r w:rsidR="004B0382"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EL </w:t>
      </w: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pisuje</w:t>
      </w:r>
      <w:r w:rsidR="00594A2F"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 Protokole</w:t>
      </w:r>
      <w:r w:rsidR="00A610E0"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do którego załącznikiem jest</w:t>
      </w: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7B765D" w:rsidRPr="00796AC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rojekt </w:t>
      </w:r>
      <w:r w:rsidR="00A610E0" w:rsidRPr="00796AC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ist</w:t>
      </w:r>
      <w:r w:rsidR="007B765D" w:rsidRPr="00796AC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y</w:t>
      </w:r>
      <w:r w:rsidR="00A610E0" w:rsidRPr="00796AC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ankingow</w:t>
      </w:r>
      <w:r w:rsidR="007B765D" w:rsidRPr="00796AC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j</w:t>
      </w:r>
      <w:r w:rsidR="00A610E0" w:rsidRPr="00796AC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zgłoszonych kandydatur. </w:t>
      </w:r>
    </w:p>
    <w:p w14:paraId="523DF139" w14:textId="27F4BF78" w:rsidR="00E875B9" w:rsidRPr="00D52719" w:rsidRDefault="00E875B9" w:rsidP="00332E36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Wyniki naboru są przedkładane do zatwierdzenia przez ZWL.</w:t>
      </w:r>
      <w:r w:rsidR="00F06DF8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Zatwierdzenie wyników przez ZWL kończy procedurę naboru i ma charakter ostateczny.</w:t>
      </w:r>
    </w:p>
    <w:p w14:paraId="0770AEC7" w14:textId="29F9BCE7" w:rsidR="007B765D" w:rsidRPr="007B765D" w:rsidRDefault="00A610E0" w:rsidP="007B765D">
      <w:pPr>
        <w:pStyle w:val="Akapitzlist"/>
        <w:numPr>
          <w:ilvl w:val="0"/>
          <w:numId w:val="13"/>
        </w:numPr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o zatwierdzeniu przez ZWL</w:t>
      </w:r>
      <w:r w:rsidR="00B95A34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uchwałą</w:t>
      </w:r>
      <w:r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list</w:t>
      </w:r>
      <w:r w:rsidR="00B95A34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y</w:t>
      </w:r>
      <w:r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1938B9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ankingow</w:t>
      </w:r>
      <w:r w:rsidR="00B95A34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j</w:t>
      </w:r>
      <w:r w:rsidR="001938B9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zgłoszonych kandydatur</w:t>
      </w:r>
      <w:r w:rsidR="001938B9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E50A8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Z </w:t>
      </w:r>
      <w:r w:rsidR="00B95A34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EL </w:t>
      </w:r>
      <w:r w:rsidR="004B0382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ubl</w:t>
      </w:r>
      <w:r w:rsidR="00B95A34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kuje ją</w:t>
      </w:r>
      <w:r w:rsidR="004B0382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na stronie </w:t>
      </w:r>
      <w:r w:rsidR="00B9695C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ternetowej </w:t>
      </w:r>
      <w:hyperlink r:id="rId8" w:history="1">
        <w:r w:rsidR="00B9695C" w:rsidRPr="00D52719">
          <w:rPr>
            <w:rStyle w:val="Hipercze"/>
            <w:rFonts w:ascii="Arial" w:eastAsia="Aptos" w:hAnsi="Arial" w:cs="Arial"/>
            <w:kern w:val="2"/>
            <w:sz w:val="24"/>
            <w:szCs w:val="24"/>
            <w14:ligatures w14:val="standardContextual"/>
          </w:rPr>
          <w:t>www.funduszeUE.lubelskie.pl</w:t>
        </w:r>
      </w:hyperlink>
      <w:r w:rsidR="004B0382" w:rsidRPr="00D5271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  <w:r w:rsidR="00A504A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27FAEEFE" w14:textId="73622686" w:rsidR="004C1F22" w:rsidRDefault="00B95A34" w:rsidP="00E50A8D">
      <w:pPr>
        <w:pStyle w:val="Akapitzlist"/>
        <w:numPr>
          <w:ilvl w:val="0"/>
          <w:numId w:val="13"/>
        </w:numPr>
        <w:tabs>
          <w:tab w:val="left" w:pos="142"/>
        </w:tabs>
        <w:spacing w:after="120" w:line="360" w:lineRule="auto"/>
        <w:ind w:left="0" w:hanging="425"/>
        <w:contextualSpacing w:val="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7B765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lastRenderedPageBreak/>
        <w:t xml:space="preserve">W przypadku braku zgłoszenia się organizacji pozarządowych w danym obszarze w wyniku naboru, IZ FEL </w:t>
      </w:r>
      <w:r w:rsidR="00332E36" w:rsidRPr="007B765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onownie ogłosi nabór zgodnie z zasadami określonymi w niniejszej procedurze.</w:t>
      </w:r>
      <w:r w:rsidRPr="007B765D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5F89F3E0" w14:textId="536A1868" w:rsidR="00594A2F" w:rsidRDefault="00594A2F" w:rsidP="00594A2F">
      <w:pPr>
        <w:pStyle w:val="Akapitzlist"/>
        <w:spacing w:after="0" w:line="360" w:lineRule="auto"/>
        <w:ind w:left="644"/>
        <w:jc w:val="center"/>
        <w:rPr>
          <w:rFonts w:ascii="Arial" w:hAnsi="Arial" w:cs="Arial"/>
          <w:b/>
          <w:bCs/>
          <w:sz w:val="24"/>
          <w:szCs w:val="24"/>
        </w:rPr>
      </w:pPr>
      <w:bookmarkStart w:id="12" w:name="_Hlk220262411"/>
      <w:r w:rsidRPr="00626537">
        <w:rPr>
          <w:rFonts w:ascii="Arial" w:hAnsi="Arial" w:cs="Arial"/>
          <w:b/>
          <w:bCs/>
          <w:sz w:val="24"/>
          <w:szCs w:val="24"/>
        </w:rPr>
        <w:t xml:space="preserve">§ </w:t>
      </w:r>
      <w:r w:rsidR="007B765D">
        <w:rPr>
          <w:rFonts w:ascii="Arial" w:hAnsi="Arial" w:cs="Arial"/>
          <w:b/>
          <w:bCs/>
          <w:sz w:val="24"/>
          <w:szCs w:val="24"/>
        </w:rPr>
        <w:t>6</w:t>
      </w:r>
      <w:r w:rsidRPr="0062653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głoszenie wyników</w:t>
      </w:r>
      <w:r w:rsidR="0041069A">
        <w:rPr>
          <w:rFonts w:ascii="Arial" w:hAnsi="Arial" w:cs="Arial"/>
          <w:b/>
          <w:bCs/>
          <w:sz w:val="24"/>
          <w:szCs w:val="24"/>
        </w:rPr>
        <w:t xml:space="preserve"> naboru </w:t>
      </w:r>
    </w:p>
    <w:bookmarkEnd w:id="12"/>
    <w:p w14:paraId="4D2D3A4E" w14:textId="4318D307" w:rsidR="00594A2F" w:rsidRPr="00215676" w:rsidRDefault="001D358D" w:rsidP="007B765D">
      <w:pPr>
        <w:pStyle w:val="Akapitzlist"/>
        <w:numPr>
          <w:ilvl w:val="0"/>
          <w:numId w:val="16"/>
        </w:numPr>
        <w:spacing w:after="0" w:line="360" w:lineRule="auto"/>
        <w:ind w:left="0" w:hanging="284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Z FEL </w:t>
      </w:r>
      <w:r w:rsidR="00594A2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głasza rozstrzygnięcie </w:t>
      </w:r>
      <w:r w:rsidR="0041069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aboru</w:t>
      </w:r>
      <w:r w:rsidR="00FF24F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i </w:t>
      </w:r>
      <w:r w:rsidR="00594A2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publikuje</w:t>
      </w:r>
      <w:r w:rsidR="00FF24F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uchwałę ZWL wraz z </w:t>
      </w:r>
      <w:r w:rsidR="00594A2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ist</w:t>
      </w:r>
      <w:r w:rsidR="00FF24F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ą</w:t>
      </w:r>
      <w:r w:rsidR="00594A2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rganizacji pozarządowych </w:t>
      </w:r>
      <w:r w:rsidR="003161B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zapraszanych </w:t>
      </w:r>
      <w:r w:rsidR="00594A2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do składu KM FEL</w:t>
      </w:r>
      <w:r w:rsidR="0006439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  <w:r w:rsidR="00594A2F"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42B9564B" w14:textId="1327BA68" w:rsidR="00594A2F" w:rsidRPr="00594A2F" w:rsidRDefault="00594A2F" w:rsidP="007B765D">
      <w:pPr>
        <w:pStyle w:val="Akapitzlist"/>
        <w:numPr>
          <w:ilvl w:val="0"/>
          <w:numId w:val="16"/>
        </w:numPr>
        <w:spacing w:after="0" w:line="360" w:lineRule="auto"/>
        <w:ind w:left="0" w:hanging="284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94A2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ista </w:t>
      </w:r>
      <w:r w:rsidR="003161B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zapraszanych</w:t>
      </w:r>
      <w:r w:rsidR="00FF24F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594A2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rganizacji pozarządowych zawiera:</w:t>
      </w:r>
    </w:p>
    <w:p w14:paraId="3643C2FB" w14:textId="5CFAAF7E" w:rsidR="00594A2F" w:rsidRDefault="00594A2F" w:rsidP="00594A2F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94A2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nformacj</w:t>
      </w:r>
      <w:r w:rsidR="00FF24F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ę</w:t>
      </w:r>
      <w:r w:rsidRPr="00594A2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 nazwie programu;</w:t>
      </w:r>
    </w:p>
    <w:p w14:paraId="1992B26C" w14:textId="77777777" w:rsidR="00594A2F" w:rsidRDefault="00594A2F" w:rsidP="00594A2F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94A2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azwy organizacji pozarządowych;</w:t>
      </w:r>
    </w:p>
    <w:p w14:paraId="151C17E2" w14:textId="77777777" w:rsidR="00594A2F" w:rsidRPr="00DD18FE" w:rsidRDefault="00594A2F" w:rsidP="00594A2F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DD18F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iczbę otrzymanych punktów;</w:t>
      </w:r>
    </w:p>
    <w:p w14:paraId="1260747D" w14:textId="77777777" w:rsidR="00010A9E" w:rsidRDefault="006F6B90" w:rsidP="00594A2F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F6B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numer rejestru,</w:t>
      </w:r>
    </w:p>
    <w:p w14:paraId="1E12B5C7" w14:textId="44D91521" w:rsidR="00010A9E" w:rsidRDefault="00FF24FF" w:rsidP="00594A2F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594A2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iedzibę</w:t>
      </w:r>
      <w:r w:rsidR="00010A9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</w:t>
      </w:r>
    </w:p>
    <w:p w14:paraId="62ED69BE" w14:textId="591E32EB" w:rsidR="00D162BA" w:rsidRPr="007B765D" w:rsidRDefault="006F6B90" w:rsidP="007B765D">
      <w:pPr>
        <w:pStyle w:val="Akapitzlist"/>
        <w:numPr>
          <w:ilvl w:val="0"/>
          <w:numId w:val="17"/>
        </w:numPr>
        <w:spacing w:after="120" w:line="360" w:lineRule="auto"/>
        <w:ind w:left="714" w:hanging="357"/>
        <w:contextualSpacing w:val="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F6B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obszar organizacji,</w:t>
      </w:r>
      <w:r w:rsid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które zost</w:t>
      </w:r>
      <w:r w:rsidR="003161B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ną zaproszone </w:t>
      </w:r>
      <w:r w:rsidR="00010A9E"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o </w:t>
      </w:r>
      <w:r w:rsidRPr="00332E3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kładu KM FEL.</w:t>
      </w:r>
    </w:p>
    <w:p w14:paraId="3966E9E6" w14:textId="0EFCE359" w:rsidR="006F6B90" w:rsidRDefault="006F6B90" w:rsidP="00BF3C2C">
      <w:pPr>
        <w:pStyle w:val="Akapitzlist"/>
        <w:spacing w:after="120" w:line="360" w:lineRule="auto"/>
        <w:ind w:left="644"/>
        <w:jc w:val="center"/>
        <w:rPr>
          <w:rFonts w:ascii="Arial" w:hAnsi="Arial" w:cs="Arial"/>
          <w:b/>
          <w:bCs/>
          <w:sz w:val="24"/>
          <w:szCs w:val="24"/>
        </w:rPr>
      </w:pPr>
      <w:r w:rsidRPr="00626537">
        <w:rPr>
          <w:rFonts w:ascii="Arial" w:hAnsi="Arial" w:cs="Arial"/>
          <w:b/>
          <w:bCs/>
          <w:sz w:val="24"/>
          <w:szCs w:val="24"/>
        </w:rPr>
        <w:t xml:space="preserve">§ </w:t>
      </w:r>
      <w:r w:rsidR="007B765D">
        <w:rPr>
          <w:rFonts w:ascii="Arial" w:hAnsi="Arial" w:cs="Arial"/>
          <w:b/>
          <w:bCs/>
          <w:sz w:val="24"/>
          <w:szCs w:val="24"/>
        </w:rPr>
        <w:t>7</w:t>
      </w:r>
      <w:r w:rsidRPr="0062653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1D7244F0" w14:textId="31AC57CE" w:rsidR="006F6B90" w:rsidRPr="00215676" w:rsidRDefault="006F6B90" w:rsidP="007B765D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ind w:left="0" w:hanging="284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okumenty z </w:t>
      </w:r>
      <w:r w:rsidR="0041069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naboru </w:t>
      </w:r>
      <w:r w:rsidRPr="0021567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ą jawne i mogą być udostępniane.</w:t>
      </w:r>
    </w:p>
    <w:p w14:paraId="2F57D4CD" w14:textId="0E365F71" w:rsidR="006F6B90" w:rsidRDefault="006F6B90" w:rsidP="007B765D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ind w:left="0" w:hanging="284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F6B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Dokumenty z </w:t>
      </w:r>
      <w:r w:rsidR="0041069A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naboru </w:t>
      </w:r>
      <w:r w:rsidRPr="006F6B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ą przechowywane i udostępniane w Biuletynie Informacji Publicznej przez okres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6F6B90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o najmniej 10 lat.</w:t>
      </w:r>
    </w:p>
    <w:p w14:paraId="72317B19" w14:textId="77777777" w:rsidR="00D162BA" w:rsidRPr="00D162BA" w:rsidRDefault="00D162BA" w:rsidP="00D162BA">
      <w:pPr>
        <w:spacing w:after="2040" w:line="360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072AC30B" w14:textId="77777777" w:rsidR="00B94A08" w:rsidRPr="00D162BA" w:rsidRDefault="00B94A08" w:rsidP="00D162BA">
      <w:pPr>
        <w:spacing w:after="120"/>
        <w:rPr>
          <w:rFonts w:ascii="Arial" w:hAnsi="Arial" w:cs="Arial"/>
          <w:sz w:val="24"/>
          <w:szCs w:val="24"/>
        </w:rPr>
      </w:pPr>
      <w:r w:rsidRPr="00D162BA">
        <w:rPr>
          <w:rFonts w:ascii="Arial" w:hAnsi="Arial" w:cs="Arial"/>
          <w:sz w:val="24"/>
          <w:szCs w:val="24"/>
        </w:rPr>
        <w:t xml:space="preserve">Załączniki: </w:t>
      </w:r>
    </w:p>
    <w:p w14:paraId="0E892FBA" w14:textId="3A463553" w:rsidR="00B94A08" w:rsidRPr="00D162BA" w:rsidRDefault="00B94A08" w:rsidP="00D162BA">
      <w:pPr>
        <w:spacing w:after="120"/>
        <w:rPr>
          <w:rFonts w:ascii="Arial" w:hAnsi="Arial" w:cs="Arial"/>
          <w:sz w:val="24"/>
          <w:szCs w:val="24"/>
        </w:rPr>
      </w:pPr>
      <w:r w:rsidRPr="00D162BA">
        <w:rPr>
          <w:rFonts w:ascii="Arial" w:hAnsi="Arial" w:cs="Arial"/>
          <w:sz w:val="24"/>
          <w:szCs w:val="24"/>
        </w:rPr>
        <w:t>Załącznik nr 1: Wzór ogłoszenia na stronę internetową,</w:t>
      </w:r>
    </w:p>
    <w:p w14:paraId="3FF8A4EC" w14:textId="390599D1" w:rsidR="00B94A08" w:rsidRDefault="00B94A08" w:rsidP="00B94A08">
      <w:pPr>
        <w:spacing w:after="120"/>
        <w:rPr>
          <w:rFonts w:ascii="Arial" w:hAnsi="Arial" w:cs="Arial"/>
          <w:sz w:val="24"/>
          <w:szCs w:val="24"/>
        </w:rPr>
      </w:pPr>
      <w:r w:rsidRPr="00D162BA">
        <w:rPr>
          <w:rFonts w:ascii="Arial" w:hAnsi="Arial" w:cs="Arial"/>
          <w:sz w:val="24"/>
          <w:szCs w:val="24"/>
        </w:rPr>
        <w:t>Załącznik nr 2: Wzór Formularza zgłoszeniowego dla organizacji pozarządowych ubiegających się o włączenie w skład Komitetu Monitorującego Fundusze Europejskie dla Lubelskiego 2021-2027</w:t>
      </w:r>
      <w:r>
        <w:rPr>
          <w:rFonts w:ascii="Arial" w:hAnsi="Arial" w:cs="Arial"/>
          <w:sz w:val="24"/>
          <w:szCs w:val="24"/>
        </w:rPr>
        <w:t>,</w:t>
      </w:r>
    </w:p>
    <w:p w14:paraId="1DA2393B" w14:textId="3437BA31" w:rsidR="00B94A08" w:rsidRDefault="00B94A08" w:rsidP="00B94A08">
      <w:pPr>
        <w:spacing w:after="120"/>
        <w:rPr>
          <w:rFonts w:ascii="Arial" w:hAnsi="Arial" w:cs="Arial"/>
          <w:sz w:val="24"/>
          <w:szCs w:val="24"/>
        </w:rPr>
      </w:pPr>
      <w:r w:rsidRPr="00A02ED9">
        <w:rPr>
          <w:rFonts w:ascii="Arial" w:hAnsi="Arial" w:cs="Arial"/>
          <w:sz w:val="24"/>
          <w:szCs w:val="24"/>
        </w:rPr>
        <w:t>Załącznik nr 3: Regulamin pracy Komisji Wyborczej</w:t>
      </w:r>
      <w:r w:rsidR="00B05219" w:rsidRPr="00A02ED9">
        <w:rPr>
          <w:rFonts w:ascii="Arial" w:hAnsi="Arial" w:cs="Arial"/>
          <w:sz w:val="24"/>
          <w:szCs w:val="24"/>
        </w:rPr>
        <w:t>.</w:t>
      </w:r>
    </w:p>
    <w:p w14:paraId="00DDA026" w14:textId="45DF9844" w:rsidR="00A151A5" w:rsidRPr="00D162BA" w:rsidRDefault="00A151A5" w:rsidP="00D162BA">
      <w:pPr>
        <w:spacing w:after="120"/>
        <w:rPr>
          <w:rFonts w:ascii="Arial" w:hAnsi="Arial" w:cs="Arial"/>
          <w:sz w:val="24"/>
          <w:szCs w:val="24"/>
        </w:rPr>
      </w:pPr>
    </w:p>
    <w:sectPr w:rsidR="00A151A5" w:rsidRPr="00D162BA" w:rsidSect="007F6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9673" w14:textId="77777777" w:rsidR="002A0D2D" w:rsidRDefault="002A0D2D" w:rsidP="008435A8">
      <w:pPr>
        <w:spacing w:after="0" w:line="240" w:lineRule="auto"/>
      </w:pPr>
      <w:r>
        <w:separator/>
      </w:r>
    </w:p>
  </w:endnote>
  <w:endnote w:type="continuationSeparator" w:id="0">
    <w:p w14:paraId="332E202E" w14:textId="77777777" w:rsidR="002A0D2D" w:rsidRDefault="002A0D2D" w:rsidP="008435A8">
      <w:pPr>
        <w:spacing w:after="0" w:line="240" w:lineRule="auto"/>
      </w:pPr>
      <w:r>
        <w:continuationSeparator/>
      </w:r>
    </w:p>
  </w:endnote>
  <w:endnote w:type="continuationNotice" w:id="1">
    <w:p w14:paraId="798D5918" w14:textId="77777777" w:rsidR="002A0D2D" w:rsidRDefault="002A0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AEA6" w14:textId="77777777" w:rsidR="00A07A98" w:rsidRDefault="00A07A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049688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122DB8" w14:textId="043D5199" w:rsidR="0021703C" w:rsidRPr="00D27891" w:rsidRDefault="0021703C" w:rsidP="0021703C">
            <w:pPr>
              <w:pStyle w:val="Stopka"/>
              <w:pBdr>
                <w:top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7891">
              <w:rPr>
                <w:rFonts w:ascii="Arial" w:eastAsia="Aptos" w:hAnsi="Arial" w:cs="Arial"/>
                <w:noProof/>
                <w:kern w:val="2"/>
                <w:sz w:val="18"/>
                <w:szCs w:val="18"/>
                <w14:ligatures w14:val="standardContextual"/>
              </w:rPr>
              <w:drawing>
                <wp:inline distT="0" distB="0" distL="0" distR="0" wp14:anchorId="70A013DA" wp14:editId="3D4EB693">
                  <wp:extent cx="5760720" cy="614680"/>
                  <wp:effectExtent l="0" t="0" r="0" b="0"/>
                  <wp:docPr id="1341161036" name="Obraz 1341161036" descr="Ciąg logotypów programu Fundusze Europejskie dla Lubelskiego 2021-2027. Znak Funduszy Europejskich złożony z symbolu graficznego i nazwy Fundusze Europejskie oraz nazwy Programu, znaku barw Rzeczpospolitej Polskiej, logo Lubelskie Smakuj życie oraz znaku Unii Europejskiej złożonego z flagi Unii Europejskiej, napisu Unia Europejska i nazwy Funduszu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Ciąg logotypów programu Fundusze Europejskie dla Lubelskiego 2021-2027. Znak Funduszy Europejskich złożony z symbolu graficznego i nazwy Fundusze Europejskie oraz nazwy Programu, znaku barw Rzeczpospolitej Polskiej, logo Lubelskie Smakuj życie oraz znaku Unii Europejskiej złożonego z flagi Unii Europejskiej, napisu Unia Europejska i nazwy Funduszu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łącznik do uchwały nr CCXLI</w:t>
            </w:r>
            <w:r w:rsidR="00A07A98"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</w:t>
            </w:r>
            <w:r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="00D27891"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2</w:t>
            </w:r>
            <w:r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2026 Zarządu Województwa Lubelskiego z dnia 1</w:t>
            </w:r>
            <w:r w:rsidR="00A07A98"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D27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aja 2026 r.</w:t>
            </w:r>
          </w:p>
          <w:p w14:paraId="7041E67D" w14:textId="688915B2" w:rsidR="008435A8" w:rsidRPr="00D27891" w:rsidRDefault="0021703C" w:rsidP="0021703C">
            <w:pPr>
              <w:pStyle w:val="Stopka"/>
              <w:pBdr>
                <w:top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89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2789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278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9E4A" w14:textId="626A1712" w:rsidR="005A5CC0" w:rsidRDefault="005A5CC0" w:rsidP="005A5CC0">
    <w:pPr>
      <w:pStyle w:val="Stopka"/>
      <w:jc w:val="center"/>
    </w:pPr>
    <w:r>
      <w:rPr>
        <w:noProof/>
      </w:rPr>
      <w:drawing>
        <wp:inline distT="0" distB="0" distL="0" distR="0" wp14:anchorId="1B03ECA0" wp14:editId="40A74864">
          <wp:extent cx="5760720" cy="614680"/>
          <wp:effectExtent l="0" t="0" r="0" b="0"/>
          <wp:docPr id="1994690511" name="Obraz 1994690511" descr="Ciąg logotypów programu Fundusze Europejskie dla Lubelskiego 2021-2027. Znak Funduszy Europejskich złożony z symbolu graficznego i nazwy Fundusze Europejskie oraz nazwy Programu, znaku barw Rzeczpospolitej Polskiej, logo Lubelskie Smakuj życie oraz znaku Unii Europejskiej złożonego z flagi Unii Europejskiej, napisu Unia Europejska i nazwy Funduszu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Ciąg logotypów programu Fundusze Europejskie dla Lubelskiego 2021-2027. Znak Funduszy Europejskich złożony z symbolu graficznego i nazwy Fundusze Europejskie oraz nazwy Programu, znaku barw Rzeczpospolitej Polskiej, logo Lubelskie Smakuj życie oraz znaku Unii Europejskiej złożonego z flagi Unii Europejskiej, napisu Unia Europejska i nazwy Funduszu&#10;&#10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9117" w14:textId="77777777" w:rsidR="002A0D2D" w:rsidRDefault="002A0D2D" w:rsidP="008435A8">
      <w:pPr>
        <w:spacing w:after="0" w:line="240" w:lineRule="auto"/>
      </w:pPr>
      <w:r>
        <w:separator/>
      </w:r>
    </w:p>
  </w:footnote>
  <w:footnote w:type="continuationSeparator" w:id="0">
    <w:p w14:paraId="6D35A39D" w14:textId="77777777" w:rsidR="002A0D2D" w:rsidRDefault="002A0D2D" w:rsidP="008435A8">
      <w:pPr>
        <w:spacing w:after="0" w:line="240" w:lineRule="auto"/>
      </w:pPr>
      <w:r>
        <w:continuationSeparator/>
      </w:r>
    </w:p>
  </w:footnote>
  <w:footnote w:type="continuationNotice" w:id="1">
    <w:p w14:paraId="56499964" w14:textId="77777777" w:rsidR="002A0D2D" w:rsidRDefault="002A0D2D">
      <w:pPr>
        <w:spacing w:after="0" w:line="240" w:lineRule="auto"/>
      </w:pPr>
    </w:p>
  </w:footnote>
  <w:footnote w:id="2">
    <w:p w14:paraId="3ADA5190" w14:textId="77777777" w:rsidR="00B24335" w:rsidRPr="00B24335" w:rsidRDefault="00B24335" w:rsidP="00E07583">
      <w:pPr>
        <w:pStyle w:val="Tekstprzypisudolnego"/>
        <w:rPr>
          <w:rFonts w:ascii="Arial" w:hAnsi="Arial" w:cs="Arial"/>
        </w:rPr>
      </w:pPr>
      <w:r w:rsidRPr="00B24335">
        <w:rPr>
          <w:rStyle w:val="Odwoanieprzypisudolnego"/>
        </w:rPr>
        <w:footnoteRef/>
      </w:r>
      <w:r w:rsidRPr="00B24335">
        <w:rPr>
          <w:rStyle w:val="Odwoanieprzypisudolnego"/>
        </w:rPr>
        <w:t xml:space="preserve"> </w:t>
      </w:r>
      <w:r w:rsidRPr="00B24335">
        <w:rPr>
          <w:rFonts w:ascii="Arial" w:hAnsi="Arial" w:cs="Arial"/>
        </w:rPr>
        <w:t xml:space="preserve">- stowarzyszenia jednostek samorządu terytorialnego, </w:t>
      </w:r>
    </w:p>
    <w:p w14:paraId="77EB8D88" w14:textId="185B5B51" w:rsidR="00B24335" w:rsidRPr="00B24335" w:rsidRDefault="00B24335" w:rsidP="00E07583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24335">
        <w:rPr>
          <w:rFonts w:ascii="Arial" w:hAnsi="Arial" w:cs="Arial"/>
        </w:rPr>
        <w:t xml:space="preserve">spółdzielnie socjalne, </w:t>
      </w:r>
    </w:p>
    <w:p w14:paraId="462DFCAB" w14:textId="1595146E" w:rsidR="00B24335" w:rsidRPr="00B24335" w:rsidRDefault="00B24335" w:rsidP="00E07583">
      <w:pPr>
        <w:pStyle w:val="Tekstprzypisudolnego"/>
        <w:rPr>
          <w:rFonts w:ascii="Arial" w:hAnsi="Arial" w:cs="Arial"/>
        </w:rPr>
      </w:pPr>
      <w:r w:rsidRPr="00B24335">
        <w:rPr>
          <w:rFonts w:ascii="Arial" w:hAnsi="Arial" w:cs="Arial"/>
        </w:rPr>
        <w:t>- spółki akcyjne i spółki z ograniczoną odpowiedzialnością oraz kluby sportowe będące spółkami działającymi na podstawie przepisów ustawy z dnia 25 czerwca 2010 r. o sporcie (Dz. U. z 202</w:t>
      </w:r>
      <w:r w:rsidR="004B7E25">
        <w:rPr>
          <w:rFonts w:ascii="Arial" w:hAnsi="Arial" w:cs="Arial"/>
        </w:rPr>
        <w:t>6</w:t>
      </w:r>
      <w:r w:rsidRPr="00B24335">
        <w:rPr>
          <w:rFonts w:ascii="Arial" w:hAnsi="Arial" w:cs="Arial"/>
        </w:rPr>
        <w:t xml:space="preserve"> r.</w:t>
      </w:r>
      <w:r w:rsidR="004B7E25">
        <w:rPr>
          <w:rFonts w:ascii="Arial" w:hAnsi="Arial" w:cs="Arial"/>
        </w:rPr>
        <w:t xml:space="preserve"> poz. 95</w:t>
      </w:r>
      <w:r w:rsidRPr="00B24335">
        <w:rPr>
          <w:rFonts w:ascii="Arial" w:hAnsi="Arial" w:cs="Arial"/>
        </w:rPr>
        <w:t>), które nie działają w celu osiągnięcia zysku oraz przeznaczają całość dochodu na realizację celów statutowych oraz nie przeznaczają zysku do podziału między swoich udziałowców, akcjonariuszy i pracowników;</w:t>
      </w:r>
    </w:p>
  </w:footnote>
  <w:footnote w:id="3">
    <w:p w14:paraId="16219888" w14:textId="46F99930" w:rsidR="00E07583" w:rsidRPr="0061345C" w:rsidRDefault="00E07583" w:rsidP="00E07583">
      <w:pPr>
        <w:pStyle w:val="Tekstprzypisudolnego"/>
        <w:rPr>
          <w:rFonts w:ascii="Arial" w:hAnsi="Arial" w:cs="Arial"/>
        </w:rPr>
      </w:pPr>
      <w:r w:rsidRPr="0061345C">
        <w:rPr>
          <w:rStyle w:val="Odwoanieprzypisudolnego"/>
          <w:rFonts w:ascii="Arial" w:hAnsi="Arial" w:cs="Arial"/>
        </w:rPr>
        <w:footnoteRef/>
      </w:r>
      <w:r w:rsidRPr="0061345C">
        <w:rPr>
          <w:rFonts w:ascii="Arial" w:hAnsi="Arial" w:cs="Arial"/>
        </w:rPr>
        <w:t xml:space="preserve"> 1) parti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 xml:space="preserve"> polityczn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>;</w:t>
      </w:r>
    </w:p>
    <w:p w14:paraId="21E568E8" w14:textId="36320E3D" w:rsidR="00E07583" w:rsidRPr="0061345C" w:rsidRDefault="00E07583" w:rsidP="00E07583">
      <w:pPr>
        <w:pStyle w:val="Tekstprzypisudolnego"/>
        <w:rPr>
          <w:rFonts w:ascii="Arial" w:hAnsi="Arial" w:cs="Arial"/>
        </w:rPr>
      </w:pPr>
      <w:r w:rsidRPr="0061345C">
        <w:rPr>
          <w:rFonts w:ascii="Arial" w:hAnsi="Arial" w:cs="Arial"/>
        </w:rPr>
        <w:t>1a) europejski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 xml:space="preserve"> parti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 xml:space="preserve"> polityczn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>;</w:t>
      </w:r>
    </w:p>
    <w:p w14:paraId="78F65B67" w14:textId="165E74D3" w:rsidR="00E07583" w:rsidRPr="0061345C" w:rsidRDefault="00E07583" w:rsidP="00E07583">
      <w:pPr>
        <w:pStyle w:val="Tekstprzypisudolnego"/>
        <w:rPr>
          <w:rFonts w:ascii="Arial" w:hAnsi="Arial" w:cs="Arial"/>
        </w:rPr>
      </w:pPr>
      <w:r w:rsidRPr="0061345C">
        <w:rPr>
          <w:rFonts w:ascii="Arial" w:hAnsi="Arial" w:cs="Arial"/>
        </w:rPr>
        <w:t>2) związk</w:t>
      </w:r>
      <w:r w:rsidR="00F37DBF">
        <w:rPr>
          <w:rFonts w:ascii="Arial" w:hAnsi="Arial" w:cs="Arial"/>
        </w:rPr>
        <w:t>i</w:t>
      </w:r>
      <w:r w:rsidRPr="0061345C">
        <w:rPr>
          <w:rFonts w:ascii="Arial" w:hAnsi="Arial" w:cs="Arial"/>
        </w:rPr>
        <w:t xml:space="preserve"> zawodow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 xml:space="preserve"> i organizac</w:t>
      </w:r>
      <w:r w:rsidR="00F37DBF">
        <w:rPr>
          <w:rFonts w:ascii="Arial" w:hAnsi="Arial" w:cs="Arial"/>
        </w:rPr>
        <w:t>je</w:t>
      </w:r>
      <w:r w:rsidRPr="0061345C">
        <w:rPr>
          <w:rFonts w:ascii="Arial" w:hAnsi="Arial" w:cs="Arial"/>
        </w:rPr>
        <w:t xml:space="preserve"> pracodawców;</w:t>
      </w:r>
    </w:p>
    <w:p w14:paraId="2FD3E769" w14:textId="027BAA1E" w:rsidR="00E07583" w:rsidRPr="0061345C" w:rsidRDefault="00E07583" w:rsidP="00E07583">
      <w:pPr>
        <w:pStyle w:val="Tekstprzypisudolnego"/>
        <w:rPr>
          <w:rFonts w:ascii="Arial" w:hAnsi="Arial" w:cs="Arial"/>
        </w:rPr>
      </w:pPr>
      <w:r w:rsidRPr="0061345C">
        <w:rPr>
          <w:rFonts w:ascii="Arial" w:hAnsi="Arial" w:cs="Arial"/>
        </w:rPr>
        <w:t>3) samorząd</w:t>
      </w:r>
      <w:r w:rsidR="00F37DBF">
        <w:rPr>
          <w:rFonts w:ascii="Arial" w:hAnsi="Arial" w:cs="Arial"/>
        </w:rPr>
        <w:t>y</w:t>
      </w:r>
      <w:r w:rsidRPr="0061345C">
        <w:rPr>
          <w:rFonts w:ascii="Arial" w:hAnsi="Arial" w:cs="Arial"/>
        </w:rPr>
        <w:t xml:space="preserve"> zawodow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>;</w:t>
      </w:r>
    </w:p>
    <w:p w14:paraId="7B295CFA" w14:textId="01759AE2" w:rsidR="00E07583" w:rsidRPr="0061345C" w:rsidRDefault="00F37DBF" w:rsidP="00E07583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E07583" w:rsidRPr="0061345C">
        <w:rPr>
          <w:rFonts w:ascii="Arial" w:hAnsi="Arial" w:cs="Arial"/>
        </w:rPr>
        <w:t>fundacj</w:t>
      </w:r>
      <w:r>
        <w:rPr>
          <w:rFonts w:ascii="Arial" w:hAnsi="Arial" w:cs="Arial"/>
        </w:rPr>
        <w:t>e</w:t>
      </w:r>
      <w:r w:rsidR="00E07583" w:rsidRPr="0061345C">
        <w:rPr>
          <w:rFonts w:ascii="Arial" w:hAnsi="Arial" w:cs="Arial"/>
        </w:rPr>
        <w:t xml:space="preserve"> utworzon</w:t>
      </w:r>
      <w:r>
        <w:rPr>
          <w:rFonts w:ascii="Arial" w:hAnsi="Arial" w:cs="Arial"/>
        </w:rPr>
        <w:t>e</w:t>
      </w:r>
      <w:r w:rsidR="00E07583" w:rsidRPr="0061345C">
        <w:rPr>
          <w:rFonts w:ascii="Arial" w:hAnsi="Arial" w:cs="Arial"/>
        </w:rPr>
        <w:t xml:space="preserve"> przez partie polityczne;</w:t>
      </w:r>
    </w:p>
    <w:p w14:paraId="7AB48514" w14:textId="38E27E3E" w:rsidR="00E07583" w:rsidRDefault="00E07583" w:rsidP="00E07583">
      <w:pPr>
        <w:pStyle w:val="Tekstprzypisudolnego"/>
      </w:pPr>
      <w:r w:rsidRPr="0061345C">
        <w:rPr>
          <w:rFonts w:ascii="Arial" w:hAnsi="Arial" w:cs="Arial"/>
        </w:rPr>
        <w:t>5a) europejski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 xml:space="preserve"> fundacj</w:t>
      </w:r>
      <w:r w:rsidR="00F37DBF">
        <w:rPr>
          <w:rFonts w:ascii="Arial" w:hAnsi="Arial" w:cs="Arial"/>
        </w:rPr>
        <w:t xml:space="preserve">e </w:t>
      </w:r>
      <w:r w:rsidRPr="0061345C">
        <w:rPr>
          <w:rFonts w:ascii="Arial" w:hAnsi="Arial" w:cs="Arial"/>
        </w:rPr>
        <w:t>polityczn</w:t>
      </w:r>
      <w:r w:rsidR="00F37DBF">
        <w:rPr>
          <w:rFonts w:ascii="Arial" w:hAnsi="Arial" w:cs="Arial"/>
        </w:rPr>
        <w:t>e</w:t>
      </w:r>
      <w:r w:rsidRPr="0061345C">
        <w:rPr>
          <w:rFonts w:ascii="Arial" w:hAnsi="Arial" w:cs="Arial"/>
        </w:rPr>
        <w:t>.</w:t>
      </w:r>
    </w:p>
  </w:footnote>
  <w:footnote w:id="4">
    <w:p w14:paraId="43E4E461" w14:textId="133D857F" w:rsidR="005C32E0" w:rsidRPr="004D2C9E" w:rsidRDefault="005C32E0" w:rsidP="00E07583">
      <w:pPr>
        <w:pStyle w:val="Tekstprzypisudolnego"/>
        <w:rPr>
          <w:rFonts w:ascii="Arial" w:hAnsi="Arial" w:cs="Arial"/>
        </w:rPr>
      </w:pPr>
      <w:r w:rsidRPr="004D2C9E">
        <w:rPr>
          <w:rStyle w:val="Odwoanieprzypisudolnego"/>
        </w:rPr>
        <w:footnoteRef/>
      </w:r>
      <w:r w:rsidRPr="004D2C9E">
        <w:rPr>
          <w:rStyle w:val="Odwoanieprzypisudolnego"/>
        </w:rPr>
        <w:t xml:space="preserve"> </w:t>
      </w:r>
      <w:r w:rsidRPr="004D2C9E">
        <w:rPr>
          <w:rFonts w:ascii="Arial" w:hAnsi="Arial" w:cs="Arial"/>
        </w:rPr>
        <w:t>Ustawa z dnia 22 marca 1989 r. o rzemiośle (Dz.U. z 202</w:t>
      </w:r>
      <w:r w:rsidR="004129B4" w:rsidRPr="004D2C9E">
        <w:rPr>
          <w:rFonts w:ascii="Arial" w:hAnsi="Arial" w:cs="Arial"/>
        </w:rPr>
        <w:t>6</w:t>
      </w:r>
      <w:r w:rsidRPr="004D2C9E">
        <w:rPr>
          <w:rFonts w:ascii="Arial" w:hAnsi="Arial" w:cs="Arial"/>
        </w:rPr>
        <w:t xml:space="preserve"> r. poz. </w:t>
      </w:r>
      <w:r w:rsidR="004129B4" w:rsidRPr="004D2C9E">
        <w:rPr>
          <w:rFonts w:ascii="Arial" w:hAnsi="Arial" w:cs="Arial"/>
        </w:rPr>
        <w:t>46</w:t>
      </w:r>
      <w:r w:rsidRPr="004D2C9E">
        <w:rPr>
          <w:rFonts w:ascii="Arial" w:hAnsi="Arial" w:cs="Arial"/>
        </w:rPr>
        <w:t>).</w:t>
      </w:r>
    </w:p>
  </w:footnote>
  <w:footnote w:id="5">
    <w:p w14:paraId="43932D37" w14:textId="3A372231" w:rsidR="005C32E0" w:rsidRPr="004D2C9E" w:rsidRDefault="005C32E0" w:rsidP="00E07583">
      <w:pPr>
        <w:pStyle w:val="Tekstprzypisudolnego"/>
        <w:ind w:left="142" w:hanging="142"/>
        <w:rPr>
          <w:rFonts w:ascii="Arial" w:hAnsi="Arial" w:cs="Arial"/>
        </w:rPr>
      </w:pPr>
      <w:r w:rsidRPr="004D2C9E">
        <w:rPr>
          <w:rStyle w:val="Odwoanieprzypisudolnego"/>
          <w:rFonts w:ascii="Arial" w:hAnsi="Arial" w:cs="Arial"/>
        </w:rPr>
        <w:footnoteRef/>
      </w:r>
      <w:r w:rsidRPr="004D2C9E">
        <w:rPr>
          <w:rFonts w:ascii="Arial" w:hAnsi="Arial" w:cs="Arial"/>
        </w:rPr>
        <w:t xml:space="preserve"> Ustawa z dnia 8 października 1982 r. o społeczno- zawodowych organizacjach rolników (Dz.U. z</w:t>
      </w:r>
      <w:r w:rsidR="004129B4" w:rsidRPr="004D2C9E">
        <w:rPr>
          <w:rFonts w:ascii="Arial" w:hAnsi="Arial" w:cs="Arial"/>
        </w:rPr>
        <w:t> </w:t>
      </w:r>
      <w:r w:rsidRPr="004D2C9E">
        <w:rPr>
          <w:rFonts w:ascii="Arial" w:hAnsi="Arial" w:cs="Arial"/>
        </w:rPr>
        <w:t>202</w:t>
      </w:r>
      <w:r w:rsidR="004129B4" w:rsidRPr="004D2C9E">
        <w:rPr>
          <w:rFonts w:ascii="Arial" w:hAnsi="Arial" w:cs="Arial"/>
        </w:rPr>
        <w:t>5</w:t>
      </w:r>
      <w:r w:rsidRPr="004D2C9E">
        <w:rPr>
          <w:rFonts w:ascii="Arial" w:hAnsi="Arial" w:cs="Arial"/>
        </w:rPr>
        <w:t xml:space="preserve"> r. poz. </w:t>
      </w:r>
      <w:r w:rsidR="004129B4" w:rsidRPr="004D2C9E">
        <w:rPr>
          <w:rFonts w:ascii="Arial" w:hAnsi="Arial" w:cs="Arial"/>
        </w:rPr>
        <w:t>7</w:t>
      </w:r>
      <w:r w:rsidRPr="004D2C9E">
        <w:rPr>
          <w:rFonts w:ascii="Arial" w:hAnsi="Arial" w:cs="Arial"/>
        </w:rPr>
        <w:t>81).</w:t>
      </w:r>
    </w:p>
  </w:footnote>
  <w:footnote w:id="6">
    <w:p w14:paraId="0349BAF8" w14:textId="6F72E260" w:rsidR="005C32E0" w:rsidRPr="004D2C9E" w:rsidRDefault="005C32E0" w:rsidP="00E075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2C9E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D2C9E">
        <w:rPr>
          <w:rFonts w:ascii="Arial" w:hAnsi="Arial" w:cs="Arial"/>
          <w:sz w:val="20"/>
          <w:szCs w:val="20"/>
        </w:rPr>
        <w:t xml:space="preserve"> Ustawa z dnia 30 maja 1989 r. o izbach gospodarczych (Dz.U. z 2019 r. poz. 579).</w:t>
      </w:r>
    </w:p>
  </w:footnote>
  <w:footnote w:id="7">
    <w:p w14:paraId="7BF597FF" w14:textId="50666967" w:rsidR="005C32E0" w:rsidRPr="00B4750F" w:rsidRDefault="005C32E0" w:rsidP="00E0758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D2C9E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D2C9E">
        <w:rPr>
          <w:rFonts w:ascii="Arial" w:hAnsi="Arial" w:cs="Arial"/>
          <w:sz w:val="20"/>
          <w:szCs w:val="20"/>
        </w:rPr>
        <w:t xml:space="preserve"> Ustawa z dnia 16 września 1982 r. Prawo spółdzielcze (Dz. U. z 202</w:t>
      </w:r>
      <w:r w:rsidR="004129B4" w:rsidRPr="004D2C9E">
        <w:rPr>
          <w:rFonts w:ascii="Arial" w:hAnsi="Arial" w:cs="Arial"/>
          <w:sz w:val="20"/>
          <w:szCs w:val="20"/>
        </w:rPr>
        <w:t>4</w:t>
      </w:r>
      <w:r w:rsidRPr="004D2C9E">
        <w:rPr>
          <w:rFonts w:ascii="Arial" w:hAnsi="Arial" w:cs="Arial"/>
          <w:sz w:val="20"/>
          <w:szCs w:val="20"/>
        </w:rPr>
        <w:t xml:space="preserve"> r. poz. </w:t>
      </w:r>
      <w:r w:rsidR="004129B4" w:rsidRPr="004D2C9E">
        <w:rPr>
          <w:rFonts w:ascii="Arial" w:hAnsi="Arial" w:cs="Arial"/>
          <w:sz w:val="20"/>
          <w:szCs w:val="20"/>
        </w:rPr>
        <w:t>593 z późn. zm.</w:t>
      </w:r>
      <w:r w:rsidRPr="004D2C9E">
        <w:rPr>
          <w:rFonts w:ascii="Arial" w:hAnsi="Arial" w:cs="Arial"/>
          <w:sz w:val="20"/>
          <w:szCs w:val="20"/>
        </w:rPr>
        <w:t>).</w:t>
      </w:r>
    </w:p>
  </w:footnote>
  <w:footnote w:id="8">
    <w:p w14:paraId="59916494" w14:textId="033142B3" w:rsidR="00626537" w:rsidRDefault="00626537">
      <w:pPr>
        <w:pStyle w:val="Tekstprzypisudolnego"/>
      </w:pPr>
      <w:r w:rsidRPr="004D2C9E">
        <w:rPr>
          <w:rStyle w:val="Odwoanieprzypisudolnego"/>
        </w:rPr>
        <w:footnoteRef/>
      </w:r>
      <w:r w:rsidRPr="004D2C9E">
        <w:t xml:space="preserve"> </w:t>
      </w:r>
      <w:r w:rsidRPr="004D2C9E">
        <w:rPr>
          <w:rFonts w:ascii="Arial" w:hAnsi="Arial" w:cs="Arial"/>
        </w:rPr>
        <w:t xml:space="preserve">Zgodnie z ustawą z dnia 19 lipca 2019 r. o zapewnianiu dostępności osobom ze szczególnymi potrzebami (Dz. U. </w:t>
      </w:r>
      <w:r w:rsidR="004129B4" w:rsidRPr="004D2C9E">
        <w:rPr>
          <w:rFonts w:ascii="Arial" w:hAnsi="Arial" w:cs="Arial"/>
        </w:rPr>
        <w:t xml:space="preserve">z </w:t>
      </w:r>
      <w:r w:rsidRPr="004D2C9E">
        <w:rPr>
          <w:rFonts w:ascii="Arial" w:hAnsi="Arial" w:cs="Arial"/>
        </w:rPr>
        <w:t>202</w:t>
      </w:r>
      <w:r w:rsidR="004129B4" w:rsidRPr="004D2C9E">
        <w:rPr>
          <w:rFonts w:ascii="Arial" w:hAnsi="Arial" w:cs="Arial"/>
        </w:rPr>
        <w:t>4</w:t>
      </w:r>
      <w:r w:rsidRPr="004D2C9E">
        <w:rPr>
          <w:rFonts w:ascii="Arial" w:hAnsi="Arial" w:cs="Arial"/>
        </w:rPr>
        <w:t xml:space="preserve"> </w:t>
      </w:r>
      <w:r w:rsidR="004129B4" w:rsidRPr="004D2C9E">
        <w:rPr>
          <w:rFonts w:ascii="Arial" w:hAnsi="Arial" w:cs="Arial"/>
        </w:rPr>
        <w:t xml:space="preserve">r. </w:t>
      </w:r>
      <w:r w:rsidRPr="004D2C9E">
        <w:rPr>
          <w:rFonts w:ascii="Arial" w:hAnsi="Arial" w:cs="Arial"/>
        </w:rPr>
        <w:t>poz. 1</w:t>
      </w:r>
      <w:r w:rsidR="004129B4" w:rsidRPr="004D2C9E">
        <w:rPr>
          <w:rFonts w:ascii="Arial" w:hAnsi="Arial" w:cs="Arial"/>
        </w:rPr>
        <w:t>411, z późn. zm.</w:t>
      </w:r>
      <w:r w:rsidRPr="004D2C9E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97EB" w14:textId="77777777" w:rsidR="00A07A98" w:rsidRDefault="00A07A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747E" w14:textId="77777777" w:rsidR="00A07A98" w:rsidRDefault="00A07A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F17F" w14:textId="3E9E32D1" w:rsidR="005A5CC0" w:rsidRPr="0021703C" w:rsidRDefault="0021703C" w:rsidP="0021703C">
    <w:pPr>
      <w:pStyle w:val="Nagwek"/>
      <w:jc w:val="right"/>
      <w:rPr>
        <w:rFonts w:ascii="Arial" w:hAnsi="Arial" w:cs="Arial"/>
      </w:rPr>
    </w:pPr>
    <w:bookmarkStart w:id="13" w:name="_Hlk1484615"/>
    <w:bookmarkStart w:id="14" w:name="_Hlk53040790"/>
    <w:r w:rsidRPr="0021703C">
      <w:rPr>
        <w:rFonts w:ascii="Arial" w:eastAsia="Times New Roman" w:hAnsi="Arial" w:cs="Arial"/>
        <w:lang w:eastAsia="pl-PL"/>
      </w:rPr>
      <w:t xml:space="preserve">Załącznik </w:t>
    </w:r>
    <w:r w:rsidRPr="0021703C">
      <w:rPr>
        <w:rFonts w:ascii="Arial" w:eastAsia="Times New Roman" w:hAnsi="Arial" w:cs="Arial"/>
        <w:lang w:eastAsia="pl-PL"/>
      </w:rPr>
      <w:br/>
      <w:t>do uchwały nr CCXLI</w:t>
    </w:r>
    <w:r w:rsidR="00A07A98">
      <w:rPr>
        <w:rFonts w:ascii="Arial" w:eastAsia="Times New Roman" w:hAnsi="Arial" w:cs="Arial"/>
        <w:lang w:eastAsia="pl-PL"/>
      </w:rPr>
      <w:t>V</w:t>
    </w:r>
    <w:r w:rsidRPr="0021703C">
      <w:rPr>
        <w:rFonts w:ascii="Arial" w:eastAsia="Times New Roman" w:hAnsi="Arial" w:cs="Arial"/>
        <w:lang w:eastAsia="pl-PL"/>
      </w:rPr>
      <w:t>/</w:t>
    </w:r>
    <w:r w:rsidR="00D27891">
      <w:rPr>
        <w:rFonts w:ascii="Arial" w:eastAsia="Times New Roman" w:hAnsi="Arial" w:cs="Arial"/>
        <w:lang w:eastAsia="pl-PL"/>
      </w:rPr>
      <w:t>4832</w:t>
    </w:r>
    <w:r w:rsidRPr="0021703C">
      <w:rPr>
        <w:rFonts w:ascii="Arial" w:eastAsia="Times New Roman" w:hAnsi="Arial" w:cs="Arial"/>
        <w:lang w:eastAsia="pl-PL"/>
      </w:rPr>
      <w:t>/2026</w:t>
    </w:r>
    <w:r w:rsidRPr="0021703C">
      <w:rPr>
        <w:rFonts w:ascii="Arial" w:eastAsia="Times New Roman" w:hAnsi="Arial" w:cs="Arial"/>
        <w:lang w:eastAsia="pl-PL"/>
      </w:rPr>
      <w:br/>
      <w:t>Zarządu Województwa Lubelskiego</w:t>
    </w:r>
    <w:r w:rsidRPr="0021703C">
      <w:rPr>
        <w:rFonts w:ascii="Arial" w:eastAsia="Times New Roman" w:hAnsi="Arial" w:cs="Arial"/>
        <w:lang w:eastAsia="pl-PL"/>
      </w:rPr>
      <w:br/>
      <w:t>z dnia 1</w:t>
    </w:r>
    <w:r w:rsidR="00A07A98">
      <w:rPr>
        <w:rFonts w:ascii="Arial" w:eastAsia="Times New Roman" w:hAnsi="Arial" w:cs="Arial"/>
        <w:lang w:eastAsia="pl-PL"/>
      </w:rPr>
      <w:t>9</w:t>
    </w:r>
    <w:r w:rsidRPr="0021703C">
      <w:rPr>
        <w:rFonts w:ascii="Arial" w:eastAsia="Times New Roman" w:hAnsi="Arial" w:cs="Arial"/>
        <w:lang w:eastAsia="pl-PL"/>
      </w:rPr>
      <w:t xml:space="preserve"> maja 2026 r</w:t>
    </w:r>
    <w:bookmarkEnd w:id="13"/>
    <w:r w:rsidRPr="0021703C">
      <w:rPr>
        <w:rFonts w:ascii="Arial" w:eastAsia="Times New Roman" w:hAnsi="Arial" w:cs="Arial"/>
        <w:lang w:eastAsia="pl-PL"/>
      </w:rPr>
      <w:t>.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1884F902"/>
    <w:name w:val="WW8Num18"/>
    <w:lvl w:ilvl="0">
      <w:start w:val="1"/>
      <w:numFmt w:val="lowerLetter"/>
      <w:lvlText w:val="%1)"/>
      <w:lvlJc w:val="left"/>
      <w:pPr>
        <w:tabs>
          <w:tab w:val="num" w:pos="5008"/>
        </w:tabs>
        <w:ind w:left="5747" w:hanging="360"/>
      </w:pPr>
      <w:rPr>
        <w:rFonts w:ascii="Arial" w:hAnsi="Arial" w:cs="Arial" w:hint="default"/>
        <w:i w:val="0"/>
        <w:iCs w:val="0"/>
      </w:rPr>
    </w:lvl>
  </w:abstractNum>
  <w:abstractNum w:abstractNumId="1" w15:restartNumberingAfterBreak="0">
    <w:nsid w:val="084B4556"/>
    <w:multiLevelType w:val="hybridMultilevel"/>
    <w:tmpl w:val="5EF44F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A2B1B"/>
    <w:multiLevelType w:val="hybridMultilevel"/>
    <w:tmpl w:val="794E0162"/>
    <w:lvl w:ilvl="0" w:tplc="8B5265A4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D03"/>
    <w:multiLevelType w:val="hybridMultilevel"/>
    <w:tmpl w:val="363C29A8"/>
    <w:lvl w:ilvl="0" w:tplc="718A13D4">
      <w:start w:val="1"/>
      <w:numFmt w:val="decimal"/>
      <w:lvlText w:val="%1."/>
      <w:lvlJc w:val="left"/>
      <w:pPr>
        <w:ind w:left="720" w:hanging="360"/>
      </w:pPr>
      <w:rPr>
        <w:rFonts w:ascii="Arial" w:eastAsia="Apto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EAA"/>
    <w:multiLevelType w:val="hybridMultilevel"/>
    <w:tmpl w:val="34A6368E"/>
    <w:lvl w:ilvl="0" w:tplc="9E9E91C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028F"/>
    <w:multiLevelType w:val="hybridMultilevel"/>
    <w:tmpl w:val="9A285D70"/>
    <w:lvl w:ilvl="0" w:tplc="8B7EE198">
      <w:start w:val="3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1555146C"/>
    <w:multiLevelType w:val="hybridMultilevel"/>
    <w:tmpl w:val="0AD270C4"/>
    <w:lvl w:ilvl="0" w:tplc="528E61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1D0E01"/>
    <w:multiLevelType w:val="hybridMultilevel"/>
    <w:tmpl w:val="73A29334"/>
    <w:lvl w:ilvl="0" w:tplc="B8788CC0">
      <w:start w:val="1"/>
      <w:numFmt w:val="decimal"/>
      <w:lvlText w:val="%1."/>
      <w:lvlJc w:val="left"/>
      <w:pPr>
        <w:tabs>
          <w:tab w:val="num" w:pos="354"/>
        </w:tabs>
        <w:ind w:left="354" w:hanging="357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1E044151"/>
    <w:multiLevelType w:val="hybridMultilevel"/>
    <w:tmpl w:val="FF8ADC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87A28"/>
    <w:multiLevelType w:val="hybridMultilevel"/>
    <w:tmpl w:val="AB184C8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65C5"/>
    <w:multiLevelType w:val="hybridMultilevel"/>
    <w:tmpl w:val="D542CB94"/>
    <w:lvl w:ilvl="0" w:tplc="790A15A4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2031EA"/>
    <w:multiLevelType w:val="hybridMultilevel"/>
    <w:tmpl w:val="032E5C70"/>
    <w:lvl w:ilvl="0" w:tplc="5964B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7E5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3DF"/>
    <w:multiLevelType w:val="hybridMultilevel"/>
    <w:tmpl w:val="F1FA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245C"/>
    <w:multiLevelType w:val="hybridMultilevel"/>
    <w:tmpl w:val="145443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656E05"/>
    <w:multiLevelType w:val="hybridMultilevel"/>
    <w:tmpl w:val="3F365970"/>
    <w:lvl w:ilvl="0" w:tplc="B5701B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3B2"/>
    <w:multiLevelType w:val="hybridMultilevel"/>
    <w:tmpl w:val="EA7E77B8"/>
    <w:lvl w:ilvl="0" w:tplc="88106D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E67A80"/>
    <w:multiLevelType w:val="hybridMultilevel"/>
    <w:tmpl w:val="AFFAB3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09C1"/>
    <w:multiLevelType w:val="hybridMultilevel"/>
    <w:tmpl w:val="A5EA94F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C709BA"/>
    <w:multiLevelType w:val="hybridMultilevel"/>
    <w:tmpl w:val="37B0A568"/>
    <w:lvl w:ilvl="0" w:tplc="155A63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F6D"/>
    <w:multiLevelType w:val="hybridMultilevel"/>
    <w:tmpl w:val="971C840E"/>
    <w:lvl w:ilvl="0" w:tplc="A53EA79E">
      <w:start w:val="1"/>
      <w:numFmt w:val="decimal"/>
      <w:lvlText w:val="%1."/>
      <w:lvlJc w:val="left"/>
      <w:pPr>
        <w:ind w:left="720" w:hanging="360"/>
      </w:pPr>
      <w:rPr>
        <w:rFonts w:ascii="Arial" w:eastAsia="Apto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BBE"/>
    <w:multiLevelType w:val="hybridMultilevel"/>
    <w:tmpl w:val="9724B4F0"/>
    <w:lvl w:ilvl="0" w:tplc="12A215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AA09DE"/>
    <w:multiLevelType w:val="hybridMultilevel"/>
    <w:tmpl w:val="D542CB94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2E1093"/>
    <w:multiLevelType w:val="hybridMultilevel"/>
    <w:tmpl w:val="0C441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8973D7"/>
    <w:multiLevelType w:val="hybridMultilevel"/>
    <w:tmpl w:val="8F0AE7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0C254E"/>
    <w:multiLevelType w:val="hybridMultilevel"/>
    <w:tmpl w:val="DDB4CD10"/>
    <w:lvl w:ilvl="0" w:tplc="C29C9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F77369"/>
    <w:multiLevelType w:val="hybridMultilevel"/>
    <w:tmpl w:val="F9F24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764B"/>
    <w:multiLevelType w:val="hybridMultilevel"/>
    <w:tmpl w:val="BC56CC58"/>
    <w:lvl w:ilvl="0" w:tplc="8B7EE1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C2ED5"/>
    <w:multiLevelType w:val="hybridMultilevel"/>
    <w:tmpl w:val="AB2EAA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16BD1"/>
    <w:multiLevelType w:val="hybridMultilevel"/>
    <w:tmpl w:val="E638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96B64"/>
    <w:multiLevelType w:val="hybridMultilevel"/>
    <w:tmpl w:val="5260B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72E"/>
    <w:multiLevelType w:val="hybridMultilevel"/>
    <w:tmpl w:val="0770978C"/>
    <w:lvl w:ilvl="0" w:tplc="65E8DA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90452"/>
    <w:multiLevelType w:val="hybridMultilevel"/>
    <w:tmpl w:val="FC364EDE"/>
    <w:lvl w:ilvl="0" w:tplc="18F0F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3D3981"/>
    <w:multiLevelType w:val="hybridMultilevel"/>
    <w:tmpl w:val="496E912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735D85"/>
    <w:multiLevelType w:val="hybridMultilevel"/>
    <w:tmpl w:val="F1C24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347F"/>
    <w:multiLevelType w:val="hybridMultilevel"/>
    <w:tmpl w:val="FBD0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28851">
    <w:abstractNumId w:val="11"/>
  </w:num>
  <w:num w:numId="2" w16cid:durableId="800150267">
    <w:abstractNumId w:val="20"/>
  </w:num>
  <w:num w:numId="3" w16cid:durableId="1083912648">
    <w:abstractNumId w:val="4"/>
  </w:num>
  <w:num w:numId="4" w16cid:durableId="1186484221">
    <w:abstractNumId w:val="23"/>
  </w:num>
  <w:num w:numId="5" w16cid:durableId="871499945">
    <w:abstractNumId w:val="18"/>
  </w:num>
  <w:num w:numId="6" w16cid:durableId="537857382">
    <w:abstractNumId w:val="15"/>
  </w:num>
  <w:num w:numId="7" w16cid:durableId="206838335">
    <w:abstractNumId w:val="6"/>
  </w:num>
  <w:num w:numId="8" w16cid:durableId="717434724">
    <w:abstractNumId w:val="30"/>
  </w:num>
  <w:num w:numId="9" w16cid:durableId="357971610">
    <w:abstractNumId w:val="14"/>
  </w:num>
  <w:num w:numId="10" w16cid:durableId="268121503">
    <w:abstractNumId w:val="24"/>
  </w:num>
  <w:num w:numId="11" w16cid:durableId="460731119">
    <w:abstractNumId w:val="29"/>
  </w:num>
  <w:num w:numId="12" w16cid:durableId="1923173661">
    <w:abstractNumId w:val="31"/>
  </w:num>
  <w:num w:numId="13" w16cid:durableId="1769734319">
    <w:abstractNumId w:val="10"/>
  </w:num>
  <w:num w:numId="14" w16cid:durableId="897471382">
    <w:abstractNumId w:val="28"/>
  </w:num>
  <w:num w:numId="15" w16cid:durableId="462423853">
    <w:abstractNumId w:val="34"/>
  </w:num>
  <w:num w:numId="16" w16cid:durableId="1357384046">
    <w:abstractNumId w:val="19"/>
  </w:num>
  <w:num w:numId="17" w16cid:durableId="874075671">
    <w:abstractNumId w:val="25"/>
  </w:num>
  <w:num w:numId="18" w16cid:durableId="1771385980">
    <w:abstractNumId w:val="3"/>
  </w:num>
  <w:num w:numId="19" w16cid:durableId="1912347078">
    <w:abstractNumId w:val="2"/>
  </w:num>
  <w:num w:numId="20" w16cid:durableId="1524590949">
    <w:abstractNumId w:val="32"/>
  </w:num>
  <w:num w:numId="21" w16cid:durableId="674067204">
    <w:abstractNumId w:val="1"/>
  </w:num>
  <w:num w:numId="22" w16cid:durableId="28456195">
    <w:abstractNumId w:val="26"/>
  </w:num>
  <w:num w:numId="23" w16cid:durableId="1742949824">
    <w:abstractNumId w:val="5"/>
  </w:num>
  <w:num w:numId="24" w16cid:durableId="2055932854">
    <w:abstractNumId w:val="22"/>
  </w:num>
  <w:num w:numId="25" w16cid:durableId="1090856338">
    <w:abstractNumId w:val="33"/>
  </w:num>
  <w:num w:numId="26" w16cid:durableId="1657686833">
    <w:abstractNumId w:val="16"/>
  </w:num>
  <w:num w:numId="27" w16cid:durableId="136534952">
    <w:abstractNumId w:val="13"/>
  </w:num>
  <w:num w:numId="28" w16cid:durableId="1433743228">
    <w:abstractNumId w:val="17"/>
  </w:num>
  <w:num w:numId="29" w16cid:durableId="867255721">
    <w:abstractNumId w:val="21"/>
  </w:num>
  <w:num w:numId="30" w16cid:durableId="790517679">
    <w:abstractNumId w:val="8"/>
  </w:num>
  <w:num w:numId="31" w16cid:durableId="588973051">
    <w:abstractNumId w:val="27"/>
  </w:num>
  <w:num w:numId="32" w16cid:durableId="1551456602">
    <w:abstractNumId w:val="7"/>
  </w:num>
  <w:num w:numId="33" w16cid:durableId="167641788">
    <w:abstractNumId w:val="12"/>
  </w:num>
  <w:num w:numId="34" w16cid:durableId="4646620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15"/>
    <w:rsid w:val="00001F9A"/>
    <w:rsid w:val="00004F83"/>
    <w:rsid w:val="00007033"/>
    <w:rsid w:val="00010A9E"/>
    <w:rsid w:val="0001265A"/>
    <w:rsid w:val="000135BC"/>
    <w:rsid w:val="000157BF"/>
    <w:rsid w:val="00016916"/>
    <w:rsid w:val="000204F5"/>
    <w:rsid w:val="000264DD"/>
    <w:rsid w:val="000265C9"/>
    <w:rsid w:val="00026D05"/>
    <w:rsid w:val="00027152"/>
    <w:rsid w:val="00030848"/>
    <w:rsid w:val="00030A6B"/>
    <w:rsid w:val="000311FB"/>
    <w:rsid w:val="00032022"/>
    <w:rsid w:val="0003204F"/>
    <w:rsid w:val="000323ED"/>
    <w:rsid w:val="000350FE"/>
    <w:rsid w:val="0003532E"/>
    <w:rsid w:val="00035D6A"/>
    <w:rsid w:val="00036035"/>
    <w:rsid w:val="00037530"/>
    <w:rsid w:val="00040864"/>
    <w:rsid w:val="0004588F"/>
    <w:rsid w:val="00051264"/>
    <w:rsid w:val="000518FA"/>
    <w:rsid w:val="00051C6C"/>
    <w:rsid w:val="00052C3F"/>
    <w:rsid w:val="00053AAB"/>
    <w:rsid w:val="00053C29"/>
    <w:rsid w:val="000564C7"/>
    <w:rsid w:val="0005736E"/>
    <w:rsid w:val="00057F85"/>
    <w:rsid w:val="000639BC"/>
    <w:rsid w:val="00063D0F"/>
    <w:rsid w:val="00064396"/>
    <w:rsid w:val="00066551"/>
    <w:rsid w:val="000670B4"/>
    <w:rsid w:val="00067439"/>
    <w:rsid w:val="00073607"/>
    <w:rsid w:val="000760E1"/>
    <w:rsid w:val="000767B2"/>
    <w:rsid w:val="00083470"/>
    <w:rsid w:val="000915F3"/>
    <w:rsid w:val="000949C1"/>
    <w:rsid w:val="000961D0"/>
    <w:rsid w:val="000965F3"/>
    <w:rsid w:val="000A5999"/>
    <w:rsid w:val="000A632E"/>
    <w:rsid w:val="000A787B"/>
    <w:rsid w:val="000B654D"/>
    <w:rsid w:val="000B7830"/>
    <w:rsid w:val="000C3D52"/>
    <w:rsid w:val="000C57B5"/>
    <w:rsid w:val="000D3F99"/>
    <w:rsid w:val="000D4318"/>
    <w:rsid w:val="000D635F"/>
    <w:rsid w:val="000D6E9C"/>
    <w:rsid w:val="000E226F"/>
    <w:rsid w:val="000E26C0"/>
    <w:rsid w:val="000E2986"/>
    <w:rsid w:val="000E2B7D"/>
    <w:rsid w:val="000E58CD"/>
    <w:rsid w:val="000F00A8"/>
    <w:rsid w:val="000F01AC"/>
    <w:rsid w:val="000F1EE3"/>
    <w:rsid w:val="000F32BC"/>
    <w:rsid w:val="000F45E0"/>
    <w:rsid w:val="000F46B6"/>
    <w:rsid w:val="000F4FF0"/>
    <w:rsid w:val="000F59A0"/>
    <w:rsid w:val="000F5FEA"/>
    <w:rsid w:val="001010AD"/>
    <w:rsid w:val="001018FA"/>
    <w:rsid w:val="0010452D"/>
    <w:rsid w:val="001113E0"/>
    <w:rsid w:val="001175EF"/>
    <w:rsid w:val="00120259"/>
    <w:rsid w:val="001207D2"/>
    <w:rsid w:val="0012508D"/>
    <w:rsid w:val="00127006"/>
    <w:rsid w:val="00136855"/>
    <w:rsid w:val="00136E0C"/>
    <w:rsid w:val="0014253A"/>
    <w:rsid w:val="001460D3"/>
    <w:rsid w:val="00147888"/>
    <w:rsid w:val="00150652"/>
    <w:rsid w:val="00152F6C"/>
    <w:rsid w:val="001539C3"/>
    <w:rsid w:val="0015733D"/>
    <w:rsid w:val="001624A6"/>
    <w:rsid w:val="00163B53"/>
    <w:rsid w:val="00167C46"/>
    <w:rsid w:val="001726B0"/>
    <w:rsid w:val="00173FAB"/>
    <w:rsid w:val="00177A76"/>
    <w:rsid w:val="001813B4"/>
    <w:rsid w:val="001855E0"/>
    <w:rsid w:val="00187759"/>
    <w:rsid w:val="00187797"/>
    <w:rsid w:val="00190702"/>
    <w:rsid w:val="00191720"/>
    <w:rsid w:val="00191F64"/>
    <w:rsid w:val="00192D4C"/>
    <w:rsid w:val="001938B9"/>
    <w:rsid w:val="00193FDC"/>
    <w:rsid w:val="00196773"/>
    <w:rsid w:val="00196F02"/>
    <w:rsid w:val="001A2AAF"/>
    <w:rsid w:val="001A569A"/>
    <w:rsid w:val="001A785E"/>
    <w:rsid w:val="001A7AC9"/>
    <w:rsid w:val="001A7D25"/>
    <w:rsid w:val="001B0229"/>
    <w:rsid w:val="001B1207"/>
    <w:rsid w:val="001B52FF"/>
    <w:rsid w:val="001B6372"/>
    <w:rsid w:val="001C1771"/>
    <w:rsid w:val="001C7D19"/>
    <w:rsid w:val="001D358D"/>
    <w:rsid w:val="001D4153"/>
    <w:rsid w:val="001D44F2"/>
    <w:rsid w:val="001D4F00"/>
    <w:rsid w:val="001D75A3"/>
    <w:rsid w:val="001E2C79"/>
    <w:rsid w:val="001E3DEE"/>
    <w:rsid w:val="001E3E7B"/>
    <w:rsid w:val="001E54DD"/>
    <w:rsid w:val="001E587E"/>
    <w:rsid w:val="001E6114"/>
    <w:rsid w:val="001E6EE6"/>
    <w:rsid w:val="001E7F61"/>
    <w:rsid w:val="001F0E40"/>
    <w:rsid w:val="001F1D51"/>
    <w:rsid w:val="001F31B3"/>
    <w:rsid w:val="001F5070"/>
    <w:rsid w:val="001F5D09"/>
    <w:rsid w:val="00203AA6"/>
    <w:rsid w:val="00207C9D"/>
    <w:rsid w:val="002113B2"/>
    <w:rsid w:val="0021260F"/>
    <w:rsid w:val="002137E3"/>
    <w:rsid w:val="002151EA"/>
    <w:rsid w:val="00215676"/>
    <w:rsid w:val="00216CE4"/>
    <w:rsid w:val="0021703C"/>
    <w:rsid w:val="00217A4C"/>
    <w:rsid w:val="002203AA"/>
    <w:rsid w:val="00222569"/>
    <w:rsid w:val="00223513"/>
    <w:rsid w:val="00224294"/>
    <w:rsid w:val="00225CF6"/>
    <w:rsid w:val="00226FAB"/>
    <w:rsid w:val="00232656"/>
    <w:rsid w:val="0024044D"/>
    <w:rsid w:val="002410ED"/>
    <w:rsid w:val="00241F40"/>
    <w:rsid w:val="00243769"/>
    <w:rsid w:val="00243A0E"/>
    <w:rsid w:val="00244FD7"/>
    <w:rsid w:val="0024525B"/>
    <w:rsid w:val="00246EA8"/>
    <w:rsid w:val="00247B98"/>
    <w:rsid w:val="00252AAA"/>
    <w:rsid w:val="00252DF0"/>
    <w:rsid w:val="0025319D"/>
    <w:rsid w:val="00253883"/>
    <w:rsid w:val="00254FE3"/>
    <w:rsid w:val="00261188"/>
    <w:rsid w:val="00263498"/>
    <w:rsid w:val="002673EB"/>
    <w:rsid w:val="002677D9"/>
    <w:rsid w:val="002735F2"/>
    <w:rsid w:val="002747AB"/>
    <w:rsid w:val="00275A34"/>
    <w:rsid w:val="002812CB"/>
    <w:rsid w:val="002815AB"/>
    <w:rsid w:val="0028162C"/>
    <w:rsid w:val="002834C8"/>
    <w:rsid w:val="00286EE3"/>
    <w:rsid w:val="002A059D"/>
    <w:rsid w:val="002A0604"/>
    <w:rsid w:val="002A0D2D"/>
    <w:rsid w:val="002A17F6"/>
    <w:rsid w:val="002A23BB"/>
    <w:rsid w:val="002A2E2B"/>
    <w:rsid w:val="002A5BE5"/>
    <w:rsid w:val="002B26DB"/>
    <w:rsid w:val="002B59D6"/>
    <w:rsid w:val="002C2831"/>
    <w:rsid w:val="002C3077"/>
    <w:rsid w:val="002C6505"/>
    <w:rsid w:val="002D4D8A"/>
    <w:rsid w:val="002D6960"/>
    <w:rsid w:val="002D793F"/>
    <w:rsid w:val="002E1E63"/>
    <w:rsid w:val="002E3114"/>
    <w:rsid w:val="002E63E4"/>
    <w:rsid w:val="002E7172"/>
    <w:rsid w:val="002F02F3"/>
    <w:rsid w:val="002F32AB"/>
    <w:rsid w:val="002F52F7"/>
    <w:rsid w:val="002F6379"/>
    <w:rsid w:val="003047B0"/>
    <w:rsid w:val="003161B1"/>
    <w:rsid w:val="00316287"/>
    <w:rsid w:val="00316757"/>
    <w:rsid w:val="00321BB2"/>
    <w:rsid w:val="00322967"/>
    <w:rsid w:val="00324CED"/>
    <w:rsid w:val="003279A2"/>
    <w:rsid w:val="00327D95"/>
    <w:rsid w:val="00330D18"/>
    <w:rsid w:val="00330E03"/>
    <w:rsid w:val="003320EE"/>
    <w:rsid w:val="0033245B"/>
    <w:rsid w:val="00332E36"/>
    <w:rsid w:val="0033396E"/>
    <w:rsid w:val="00337EFF"/>
    <w:rsid w:val="00345581"/>
    <w:rsid w:val="003509E5"/>
    <w:rsid w:val="00354A07"/>
    <w:rsid w:val="0035598F"/>
    <w:rsid w:val="003560D2"/>
    <w:rsid w:val="00357675"/>
    <w:rsid w:val="00360F73"/>
    <w:rsid w:val="00361D5B"/>
    <w:rsid w:val="003639DD"/>
    <w:rsid w:val="00363F69"/>
    <w:rsid w:val="003654EB"/>
    <w:rsid w:val="00373811"/>
    <w:rsid w:val="00381FFD"/>
    <w:rsid w:val="0038494D"/>
    <w:rsid w:val="0039050B"/>
    <w:rsid w:val="00391C67"/>
    <w:rsid w:val="00391CA4"/>
    <w:rsid w:val="003976CF"/>
    <w:rsid w:val="003A2540"/>
    <w:rsid w:val="003A2D6B"/>
    <w:rsid w:val="003A6988"/>
    <w:rsid w:val="003A6E5A"/>
    <w:rsid w:val="003A76BD"/>
    <w:rsid w:val="003B1644"/>
    <w:rsid w:val="003B1984"/>
    <w:rsid w:val="003B457F"/>
    <w:rsid w:val="003B752E"/>
    <w:rsid w:val="003C0412"/>
    <w:rsid w:val="003C1232"/>
    <w:rsid w:val="003C235A"/>
    <w:rsid w:val="003C2E13"/>
    <w:rsid w:val="003C5BAB"/>
    <w:rsid w:val="003C7D5A"/>
    <w:rsid w:val="003D41C4"/>
    <w:rsid w:val="003D664A"/>
    <w:rsid w:val="003D7D22"/>
    <w:rsid w:val="003E133C"/>
    <w:rsid w:val="003E3FB0"/>
    <w:rsid w:val="003E471F"/>
    <w:rsid w:val="003E4C64"/>
    <w:rsid w:val="003E5A97"/>
    <w:rsid w:val="003F1462"/>
    <w:rsid w:val="003F2BB1"/>
    <w:rsid w:val="003F40A0"/>
    <w:rsid w:val="003F6049"/>
    <w:rsid w:val="003F6A01"/>
    <w:rsid w:val="004020FA"/>
    <w:rsid w:val="0040483B"/>
    <w:rsid w:val="0041069A"/>
    <w:rsid w:val="00411A33"/>
    <w:rsid w:val="004129B4"/>
    <w:rsid w:val="00422891"/>
    <w:rsid w:val="004265A6"/>
    <w:rsid w:val="00426C2E"/>
    <w:rsid w:val="004304A1"/>
    <w:rsid w:val="00430D65"/>
    <w:rsid w:val="00433B65"/>
    <w:rsid w:val="00436368"/>
    <w:rsid w:val="00443A91"/>
    <w:rsid w:val="00445014"/>
    <w:rsid w:val="00447D2C"/>
    <w:rsid w:val="00451806"/>
    <w:rsid w:val="00455CA6"/>
    <w:rsid w:val="004568CA"/>
    <w:rsid w:val="00460274"/>
    <w:rsid w:val="00460421"/>
    <w:rsid w:val="00460D57"/>
    <w:rsid w:val="00461777"/>
    <w:rsid w:val="00463316"/>
    <w:rsid w:val="0046691A"/>
    <w:rsid w:val="00470608"/>
    <w:rsid w:val="004716B4"/>
    <w:rsid w:val="004808AA"/>
    <w:rsid w:val="004816B7"/>
    <w:rsid w:val="00486EFF"/>
    <w:rsid w:val="004930A5"/>
    <w:rsid w:val="00494BA4"/>
    <w:rsid w:val="00496BFF"/>
    <w:rsid w:val="004A1815"/>
    <w:rsid w:val="004A1B45"/>
    <w:rsid w:val="004A3BB3"/>
    <w:rsid w:val="004B0382"/>
    <w:rsid w:val="004B0F41"/>
    <w:rsid w:val="004B2820"/>
    <w:rsid w:val="004B7E25"/>
    <w:rsid w:val="004C1185"/>
    <w:rsid w:val="004C1F22"/>
    <w:rsid w:val="004C5FC5"/>
    <w:rsid w:val="004C7B58"/>
    <w:rsid w:val="004D0836"/>
    <w:rsid w:val="004D2C9E"/>
    <w:rsid w:val="004D3B20"/>
    <w:rsid w:val="004D3C2F"/>
    <w:rsid w:val="004D4B83"/>
    <w:rsid w:val="004D5A08"/>
    <w:rsid w:val="004D6F44"/>
    <w:rsid w:val="004D7174"/>
    <w:rsid w:val="004D74E0"/>
    <w:rsid w:val="004E02A9"/>
    <w:rsid w:val="004E09A6"/>
    <w:rsid w:val="004E2180"/>
    <w:rsid w:val="004E2683"/>
    <w:rsid w:val="004E3DFE"/>
    <w:rsid w:val="004E5940"/>
    <w:rsid w:val="004E69DE"/>
    <w:rsid w:val="004E6EDA"/>
    <w:rsid w:val="004F5BC1"/>
    <w:rsid w:val="00507562"/>
    <w:rsid w:val="00507775"/>
    <w:rsid w:val="00510040"/>
    <w:rsid w:val="005112B5"/>
    <w:rsid w:val="005141B7"/>
    <w:rsid w:val="00515709"/>
    <w:rsid w:val="00520A1F"/>
    <w:rsid w:val="00523686"/>
    <w:rsid w:val="00524F91"/>
    <w:rsid w:val="00525F8C"/>
    <w:rsid w:val="0053078D"/>
    <w:rsid w:val="00537793"/>
    <w:rsid w:val="005406FA"/>
    <w:rsid w:val="00545B20"/>
    <w:rsid w:val="005501F7"/>
    <w:rsid w:val="00557FA2"/>
    <w:rsid w:val="00560C80"/>
    <w:rsid w:val="00561755"/>
    <w:rsid w:val="00563BB6"/>
    <w:rsid w:val="00563E5B"/>
    <w:rsid w:val="00564ED8"/>
    <w:rsid w:val="00566649"/>
    <w:rsid w:val="00566BD2"/>
    <w:rsid w:val="005707AB"/>
    <w:rsid w:val="0057082F"/>
    <w:rsid w:val="00571143"/>
    <w:rsid w:val="005732B2"/>
    <w:rsid w:val="00576309"/>
    <w:rsid w:val="00576C38"/>
    <w:rsid w:val="005771D5"/>
    <w:rsid w:val="00580DFF"/>
    <w:rsid w:val="0058257C"/>
    <w:rsid w:val="005838FF"/>
    <w:rsid w:val="00584DBD"/>
    <w:rsid w:val="005850D6"/>
    <w:rsid w:val="005908C6"/>
    <w:rsid w:val="005915A7"/>
    <w:rsid w:val="00592503"/>
    <w:rsid w:val="005941BA"/>
    <w:rsid w:val="00594A2F"/>
    <w:rsid w:val="00594B5D"/>
    <w:rsid w:val="00596875"/>
    <w:rsid w:val="005A009A"/>
    <w:rsid w:val="005A1199"/>
    <w:rsid w:val="005A4C05"/>
    <w:rsid w:val="005A5CC0"/>
    <w:rsid w:val="005A6A05"/>
    <w:rsid w:val="005B39D1"/>
    <w:rsid w:val="005B483C"/>
    <w:rsid w:val="005C1777"/>
    <w:rsid w:val="005C19E9"/>
    <w:rsid w:val="005C32E0"/>
    <w:rsid w:val="005C4F2F"/>
    <w:rsid w:val="005C5047"/>
    <w:rsid w:val="005C54E5"/>
    <w:rsid w:val="005C78DC"/>
    <w:rsid w:val="005C7E98"/>
    <w:rsid w:val="005D0772"/>
    <w:rsid w:val="005D08F9"/>
    <w:rsid w:val="005D2E55"/>
    <w:rsid w:val="005D5111"/>
    <w:rsid w:val="005D5E78"/>
    <w:rsid w:val="005D6B4F"/>
    <w:rsid w:val="005D7F44"/>
    <w:rsid w:val="005E03EF"/>
    <w:rsid w:val="005E0522"/>
    <w:rsid w:val="005F24F1"/>
    <w:rsid w:val="005F2E4C"/>
    <w:rsid w:val="005F5019"/>
    <w:rsid w:val="005F519B"/>
    <w:rsid w:val="006005A8"/>
    <w:rsid w:val="00605E46"/>
    <w:rsid w:val="00606F14"/>
    <w:rsid w:val="00610820"/>
    <w:rsid w:val="00611EF6"/>
    <w:rsid w:val="00612D70"/>
    <w:rsid w:val="0061345C"/>
    <w:rsid w:val="0061436E"/>
    <w:rsid w:val="00623A1B"/>
    <w:rsid w:val="00623EAF"/>
    <w:rsid w:val="006262B0"/>
    <w:rsid w:val="00626537"/>
    <w:rsid w:val="0062706E"/>
    <w:rsid w:val="00630D88"/>
    <w:rsid w:val="006337BE"/>
    <w:rsid w:val="00635047"/>
    <w:rsid w:val="00640DC6"/>
    <w:rsid w:val="006437DB"/>
    <w:rsid w:val="00644197"/>
    <w:rsid w:val="00644613"/>
    <w:rsid w:val="00645C7E"/>
    <w:rsid w:val="006513CC"/>
    <w:rsid w:val="006522A8"/>
    <w:rsid w:val="006578BC"/>
    <w:rsid w:val="00660D30"/>
    <w:rsid w:val="006619C0"/>
    <w:rsid w:val="006620AD"/>
    <w:rsid w:val="00671297"/>
    <w:rsid w:val="00675F24"/>
    <w:rsid w:val="006813C2"/>
    <w:rsid w:val="0068642C"/>
    <w:rsid w:val="00690F0D"/>
    <w:rsid w:val="00691452"/>
    <w:rsid w:val="00693A41"/>
    <w:rsid w:val="00697467"/>
    <w:rsid w:val="006A357D"/>
    <w:rsid w:val="006A3F33"/>
    <w:rsid w:val="006A5E69"/>
    <w:rsid w:val="006B1584"/>
    <w:rsid w:val="006B1B4E"/>
    <w:rsid w:val="006B3490"/>
    <w:rsid w:val="006B6FF4"/>
    <w:rsid w:val="006B7911"/>
    <w:rsid w:val="006B7B42"/>
    <w:rsid w:val="006B7C11"/>
    <w:rsid w:val="006C0799"/>
    <w:rsid w:val="006C58B0"/>
    <w:rsid w:val="006C5A9C"/>
    <w:rsid w:val="006D2590"/>
    <w:rsid w:val="006D5085"/>
    <w:rsid w:val="006D558A"/>
    <w:rsid w:val="006D5F4E"/>
    <w:rsid w:val="006D6A8C"/>
    <w:rsid w:val="006E0552"/>
    <w:rsid w:val="006E36FF"/>
    <w:rsid w:val="006E3FA5"/>
    <w:rsid w:val="006E43AE"/>
    <w:rsid w:val="006E4540"/>
    <w:rsid w:val="006E5877"/>
    <w:rsid w:val="006E7540"/>
    <w:rsid w:val="006E7F8E"/>
    <w:rsid w:val="006F6B90"/>
    <w:rsid w:val="00700DA0"/>
    <w:rsid w:val="0070117C"/>
    <w:rsid w:val="00706808"/>
    <w:rsid w:val="00711F01"/>
    <w:rsid w:val="0071335E"/>
    <w:rsid w:val="00714B12"/>
    <w:rsid w:val="00715A8B"/>
    <w:rsid w:val="00715B55"/>
    <w:rsid w:val="00720008"/>
    <w:rsid w:val="00720142"/>
    <w:rsid w:val="00723922"/>
    <w:rsid w:val="00723C07"/>
    <w:rsid w:val="00726A4A"/>
    <w:rsid w:val="00727ADE"/>
    <w:rsid w:val="0073024F"/>
    <w:rsid w:val="0073243F"/>
    <w:rsid w:val="007330CE"/>
    <w:rsid w:val="00734804"/>
    <w:rsid w:val="00734D1A"/>
    <w:rsid w:val="007364F0"/>
    <w:rsid w:val="00740F5F"/>
    <w:rsid w:val="00740F8B"/>
    <w:rsid w:val="00744F82"/>
    <w:rsid w:val="00754027"/>
    <w:rsid w:val="00754D06"/>
    <w:rsid w:val="00757236"/>
    <w:rsid w:val="00763F3F"/>
    <w:rsid w:val="00764467"/>
    <w:rsid w:val="00772524"/>
    <w:rsid w:val="00781B80"/>
    <w:rsid w:val="007850B1"/>
    <w:rsid w:val="007860F1"/>
    <w:rsid w:val="00790897"/>
    <w:rsid w:val="00790CA7"/>
    <w:rsid w:val="00793BAA"/>
    <w:rsid w:val="00795F48"/>
    <w:rsid w:val="00796ACC"/>
    <w:rsid w:val="007B1FE4"/>
    <w:rsid w:val="007B289B"/>
    <w:rsid w:val="007B3B91"/>
    <w:rsid w:val="007B3C94"/>
    <w:rsid w:val="007B45D1"/>
    <w:rsid w:val="007B6BA8"/>
    <w:rsid w:val="007B7040"/>
    <w:rsid w:val="007B745F"/>
    <w:rsid w:val="007B765D"/>
    <w:rsid w:val="007C1534"/>
    <w:rsid w:val="007C1C09"/>
    <w:rsid w:val="007C1CB1"/>
    <w:rsid w:val="007C51D0"/>
    <w:rsid w:val="007D0886"/>
    <w:rsid w:val="007D384B"/>
    <w:rsid w:val="007D6451"/>
    <w:rsid w:val="007D7AD8"/>
    <w:rsid w:val="007E4071"/>
    <w:rsid w:val="007E6BB3"/>
    <w:rsid w:val="007F0BA2"/>
    <w:rsid w:val="007F0C3C"/>
    <w:rsid w:val="007F1D4D"/>
    <w:rsid w:val="007F1F5A"/>
    <w:rsid w:val="007F3D59"/>
    <w:rsid w:val="007F667F"/>
    <w:rsid w:val="007F76A4"/>
    <w:rsid w:val="00801521"/>
    <w:rsid w:val="00801999"/>
    <w:rsid w:val="00802937"/>
    <w:rsid w:val="00803732"/>
    <w:rsid w:val="00806F4F"/>
    <w:rsid w:val="008125E6"/>
    <w:rsid w:val="00813818"/>
    <w:rsid w:val="00815CB3"/>
    <w:rsid w:val="00820BE4"/>
    <w:rsid w:val="00820F8B"/>
    <w:rsid w:val="00821B0C"/>
    <w:rsid w:val="00823A57"/>
    <w:rsid w:val="00823A81"/>
    <w:rsid w:val="00827A7A"/>
    <w:rsid w:val="0083103A"/>
    <w:rsid w:val="0083133F"/>
    <w:rsid w:val="008330E7"/>
    <w:rsid w:val="008332EA"/>
    <w:rsid w:val="0083378A"/>
    <w:rsid w:val="00834307"/>
    <w:rsid w:val="0083436C"/>
    <w:rsid w:val="008435A8"/>
    <w:rsid w:val="008435F0"/>
    <w:rsid w:val="00845086"/>
    <w:rsid w:val="008515EE"/>
    <w:rsid w:val="008526D1"/>
    <w:rsid w:val="00855E58"/>
    <w:rsid w:val="008652C8"/>
    <w:rsid w:val="00867624"/>
    <w:rsid w:val="00874924"/>
    <w:rsid w:val="0087543D"/>
    <w:rsid w:val="00876623"/>
    <w:rsid w:val="00876661"/>
    <w:rsid w:val="00881305"/>
    <w:rsid w:val="00887809"/>
    <w:rsid w:val="0089049A"/>
    <w:rsid w:val="008961C5"/>
    <w:rsid w:val="008A0BAC"/>
    <w:rsid w:val="008A3C51"/>
    <w:rsid w:val="008A5AF4"/>
    <w:rsid w:val="008B13C4"/>
    <w:rsid w:val="008B232B"/>
    <w:rsid w:val="008B2D5C"/>
    <w:rsid w:val="008B6060"/>
    <w:rsid w:val="008C0FEF"/>
    <w:rsid w:val="008C29DF"/>
    <w:rsid w:val="008C6629"/>
    <w:rsid w:val="008E2DD2"/>
    <w:rsid w:val="008E4438"/>
    <w:rsid w:val="008E533C"/>
    <w:rsid w:val="008E68D2"/>
    <w:rsid w:val="008F3F3E"/>
    <w:rsid w:val="008F49D8"/>
    <w:rsid w:val="00900B1A"/>
    <w:rsid w:val="00901882"/>
    <w:rsid w:val="00911496"/>
    <w:rsid w:val="00912A4B"/>
    <w:rsid w:val="00913941"/>
    <w:rsid w:val="009146B1"/>
    <w:rsid w:val="00915DB1"/>
    <w:rsid w:val="00922035"/>
    <w:rsid w:val="00923693"/>
    <w:rsid w:val="00926570"/>
    <w:rsid w:val="00932062"/>
    <w:rsid w:val="009323D1"/>
    <w:rsid w:val="00932F36"/>
    <w:rsid w:val="0094005E"/>
    <w:rsid w:val="009401B4"/>
    <w:rsid w:val="00941378"/>
    <w:rsid w:val="0094296A"/>
    <w:rsid w:val="009430CE"/>
    <w:rsid w:val="009441F7"/>
    <w:rsid w:val="00944535"/>
    <w:rsid w:val="0094715F"/>
    <w:rsid w:val="00947AB2"/>
    <w:rsid w:val="00947FE8"/>
    <w:rsid w:val="0095134F"/>
    <w:rsid w:val="00952CCB"/>
    <w:rsid w:val="00954D48"/>
    <w:rsid w:val="00960B3F"/>
    <w:rsid w:val="00965291"/>
    <w:rsid w:val="00967318"/>
    <w:rsid w:val="00982E04"/>
    <w:rsid w:val="00984A55"/>
    <w:rsid w:val="009916B7"/>
    <w:rsid w:val="0099272B"/>
    <w:rsid w:val="00992AC0"/>
    <w:rsid w:val="00997CB3"/>
    <w:rsid w:val="009A276F"/>
    <w:rsid w:val="009A4B0B"/>
    <w:rsid w:val="009A5E6B"/>
    <w:rsid w:val="009A77B6"/>
    <w:rsid w:val="009B3919"/>
    <w:rsid w:val="009B4FFB"/>
    <w:rsid w:val="009B5A07"/>
    <w:rsid w:val="009B69F4"/>
    <w:rsid w:val="009C2514"/>
    <w:rsid w:val="009C3B88"/>
    <w:rsid w:val="009C697F"/>
    <w:rsid w:val="009D0071"/>
    <w:rsid w:val="009D014C"/>
    <w:rsid w:val="009D06FB"/>
    <w:rsid w:val="009D0F16"/>
    <w:rsid w:val="009D3EE4"/>
    <w:rsid w:val="009D5340"/>
    <w:rsid w:val="009D7E35"/>
    <w:rsid w:val="009F1C32"/>
    <w:rsid w:val="009F4424"/>
    <w:rsid w:val="00A00FD1"/>
    <w:rsid w:val="00A010E3"/>
    <w:rsid w:val="00A02ED9"/>
    <w:rsid w:val="00A0414A"/>
    <w:rsid w:val="00A04EC4"/>
    <w:rsid w:val="00A051F2"/>
    <w:rsid w:val="00A07126"/>
    <w:rsid w:val="00A0788A"/>
    <w:rsid w:val="00A07A98"/>
    <w:rsid w:val="00A12C4B"/>
    <w:rsid w:val="00A13C04"/>
    <w:rsid w:val="00A151A5"/>
    <w:rsid w:val="00A151EB"/>
    <w:rsid w:val="00A15838"/>
    <w:rsid w:val="00A161BA"/>
    <w:rsid w:val="00A200A9"/>
    <w:rsid w:val="00A21358"/>
    <w:rsid w:val="00A22F23"/>
    <w:rsid w:val="00A244E1"/>
    <w:rsid w:val="00A25519"/>
    <w:rsid w:val="00A26D44"/>
    <w:rsid w:val="00A3029B"/>
    <w:rsid w:val="00A30548"/>
    <w:rsid w:val="00A34FAE"/>
    <w:rsid w:val="00A416EE"/>
    <w:rsid w:val="00A41854"/>
    <w:rsid w:val="00A43103"/>
    <w:rsid w:val="00A46F7A"/>
    <w:rsid w:val="00A4799E"/>
    <w:rsid w:val="00A504AD"/>
    <w:rsid w:val="00A54A10"/>
    <w:rsid w:val="00A551E8"/>
    <w:rsid w:val="00A5692C"/>
    <w:rsid w:val="00A610E0"/>
    <w:rsid w:val="00A6366B"/>
    <w:rsid w:val="00A636CA"/>
    <w:rsid w:val="00A643B9"/>
    <w:rsid w:val="00A67C3A"/>
    <w:rsid w:val="00A702FB"/>
    <w:rsid w:val="00A73840"/>
    <w:rsid w:val="00A74E8C"/>
    <w:rsid w:val="00A82038"/>
    <w:rsid w:val="00A82B50"/>
    <w:rsid w:val="00A842CB"/>
    <w:rsid w:val="00A864BD"/>
    <w:rsid w:val="00A872D1"/>
    <w:rsid w:val="00A917EF"/>
    <w:rsid w:val="00A91A55"/>
    <w:rsid w:val="00A93319"/>
    <w:rsid w:val="00A9458A"/>
    <w:rsid w:val="00A94C37"/>
    <w:rsid w:val="00AA08EB"/>
    <w:rsid w:val="00AA0D11"/>
    <w:rsid w:val="00AA16E6"/>
    <w:rsid w:val="00AA1CD0"/>
    <w:rsid w:val="00AA50F1"/>
    <w:rsid w:val="00AA5DAE"/>
    <w:rsid w:val="00AA65D0"/>
    <w:rsid w:val="00AB1DD4"/>
    <w:rsid w:val="00AB3D73"/>
    <w:rsid w:val="00AB6361"/>
    <w:rsid w:val="00AC0E0A"/>
    <w:rsid w:val="00AC150D"/>
    <w:rsid w:val="00AC2746"/>
    <w:rsid w:val="00AC28F9"/>
    <w:rsid w:val="00AC2DE0"/>
    <w:rsid w:val="00AC3EC1"/>
    <w:rsid w:val="00AC53BF"/>
    <w:rsid w:val="00AC552A"/>
    <w:rsid w:val="00AC6AA7"/>
    <w:rsid w:val="00AC71E3"/>
    <w:rsid w:val="00AD0382"/>
    <w:rsid w:val="00AD0569"/>
    <w:rsid w:val="00AD0980"/>
    <w:rsid w:val="00AD0E36"/>
    <w:rsid w:val="00AD2718"/>
    <w:rsid w:val="00AD3E1B"/>
    <w:rsid w:val="00AD5572"/>
    <w:rsid w:val="00AD5E23"/>
    <w:rsid w:val="00AE0170"/>
    <w:rsid w:val="00AE0321"/>
    <w:rsid w:val="00AE27AC"/>
    <w:rsid w:val="00AE27F9"/>
    <w:rsid w:val="00AE3D1B"/>
    <w:rsid w:val="00AE4701"/>
    <w:rsid w:val="00AE5023"/>
    <w:rsid w:val="00AE5B05"/>
    <w:rsid w:val="00AF0E05"/>
    <w:rsid w:val="00AF171D"/>
    <w:rsid w:val="00B05219"/>
    <w:rsid w:val="00B058D8"/>
    <w:rsid w:val="00B05D64"/>
    <w:rsid w:val="00B1132F"/>
    <w:rsid w:val="00B13B6D"/>
    <w:rsid w:val="00B20C38"/>
    <w:rsid w:val="00B21740"/>
    <w:rsid w:val="00B23072"/>
    <w:rsid w:val="00B23699"/>
    <w:rsid w:val="00B23FFB"/>
    <w:rsid w:val="00B24335"/>
    <w:rsid w:val="00B24B38"/>
    <w:rsid w:val="00B24B9D"/>
    <w:rsid w:val="00B24FEF"/>
    <w:rsid w:val="00B27F39"/>
    <w:rsid w:val="00B32AD3"/>
    <w:rsid w:val="00B36B83"/>
    <w:rsid w:val="00B4750F"/>
    <w:rsid w:val="00B4755E"/>
    <w:rsid w:val="00B508A4"/>
    <w:rsid w:val="00B51E65"/>
    <w:rsid w:val="00B52FA6"/>
    <w:rsid w:val="00B5459D"/>
    <w:rsid w:val="00B56154"/>
    <w:rsid w:val="00B56516"/>
    <w:rsid w:val="00B567C8"/>
    <w:rsid w:val="00B634B0"/>
    <w:rsid w:val="00B664A8"/>
    <w:rsid w:val="00B678B6"/>
    <w:rsid w:val="00B706B2"/>
    <w:rsid w:val="00B70ED9"/>
    <w:rsid w:val="00B72A53"/>
    <w:rsid w:val="00B72B0B"/>
    <w:rsid w:val="00B7349B"/>
    <w:rsid w:val="00B80448"/>
    <w:rsid w:val="00B90101"/>
    <w:rsid w:val="00B940F2"/>
    <w:rsid w:val="00B94A08"/>
    <w:rsid w:val="00B95376"/>
    <w:rsid w:val="00B95A34"/>
    <w:rsid w:val="00B9657A"/>
    <w:rsid w:val="00B96838"/>
    <w:rsid w:val="00B9695C"/>
    <w:rsid w:val="00BA092A"/>
    <w:rsid w:val="00BA162E"/>
    <w:rsid w:val="00BA1B27"/>
    <w:rsid w:val="00BA5FCD"/>
    <w:rsid w:val="00BA78DD"/>
    <w:rsid w:val="00BB0F4E"/>
    <w:rsid w:val="00BC1C68"/>
    <w:rsid w:val="00BC40BF"/>
    <w:rsid w:val="00BC4BBD"/>
    <w:rsid w:val="00BC54E9"/>
    <w:rsid w:val="00BC570F"/>
    <w:rsid w:val="00BD70FA"/>
    <w:rsid w:val="00BE00DA"/>
    <w:rsid w:val="00BE472F"/>
    <w:rsid w:val="00BF3C2C"/>
    <w:rsid w:val="00BF4A16"/>
    <w:rsid w:val="00BF7F26"/>
    <w:rsid w:val="00C01B43"/>
    <w:rsid w:val="00C065CB"/>
    <w:rsid w:val="00C070F5"/>
    <w:rsid w:val="00C072DB"/>
    <w:rsid w:val="00C12225"/>
    <w:rsid w:val="00C14A8D"/>
    <w:rsid w:val="00C17B2E"/>
    <w:rsid w:val="00C21BF2"/>
    <w:rsid w:val="00C25651"/>
    <w:rsid w:val="00C25D9B"/>
    <w:rsid w:val="00C265F9"/>
    <w:rsid w:val="00C3319C"/>
    <w:rsid w:val="00C34062"/>
    <w:rsid w:val="00C34D40"/>
    <w:rsid w:val="00C43695"/>
    <w:rsid w:val="00C4547F"/>
    <w:rsid w:val="00C47842"/>
    <w:rsid w:val="00C52BAB"/>
    <w:rsid w:val="00C56C0C"/>
    <w:rsid w:val="00C5789D"/>
    <w:rsid w:val="00C60EA1"/>
    <w:rsid w:val="00C64462"/>
    <w:rsid w:val="00C65ADA"/>
    <w:rsid w:val="00C65D2B"/>
    <w:rsid w:val="00C66452"/>
    <w:rsid w:val="00C674F0"/>
    <w:rsid w:val="00C707EA"/>
    <w:rsid w:val="00C7503C"/>
    <w:rsid w:val="00C820B2"/>
    <w:rsid w:val="00C862CB"/>
    <w:rsid w:val="00C9392D"/>
    <w:rsid w:val="00C95107"/>
    <w:rsid w:val="00C95529"/>
    <w:rsid w:val="00C96700"/>
    <w:rsid w:val="00CA0D77"/>
    <w:rsid w:val="00CA10F1"/>
    <w:rsid w:val="00CA75EA"/>
    <w:rsid w:val="00CB3174"/>
    <w:rsid w:val="00CB33F8"/>
    <w:rsid w:val="00CB3BB0"/>
    <w:rsid w:val="00CB44DB"/>
    <w:rsid w:val="00CB6F37"/>
    <w:rsid w:val="00CB7472"/>
    <w:rsid w:val="00CC38DC"/>
    <w:rsid w:val="00CC4A1A"/>
    <w:rsid w:val="00CC5CAB"/>
    <w:rsid w:val="00CC5EEB"/>
    <w:rsid w:val="00CD381C"/>
    <w:rsid w:val="00CD48BD"/>
    <w:rsid w:val="00CE0F54"/>
    <w:rsid w:val="00CE2AEA"/>
    <w:rsid w:val="00CE380B"/>
    <w:rsid w:val="00CE399C"/>
    <w:rsid w:val="00CE450F"/>
    <w:rsid w:val="00CE6870"/>
    <w:rsid w:val="00CE79F6"/>
    <w:rsid w:val="00CF1781"/>
    <w:rsid w:val="00CF26B9"/>
    <w:rsid w:val="00CF424C"/>
    <w:rsid w:val="00CF45CB"/>
    <w:rsid w:val="00CF58E5"/>
    <w:rsid w:val="00CF6E45"/>
    <w:rsid w:val="00CF6EE7"/>
    <w:rsid w:val="00D015D5"/>
    <w:rsid w:val="00D047B0"/>
    <w:rsid w:val="00D0547B"/>
    <w:rsid w:val="00D07C20"/>
    <w:rsid w:val="00D12D5F"/>
    <w:rsid w:val="00D1598C"/>
    <w:rsid w:val="00D15FE4"/>
    <w:rsid w:val="00D162BA"/>
    <w:rsid w:val="00D16F69"/>
    <w:rsid w:val="00D20787"/>
    <w:rsid w:val="00D21CFC"/>
    <w:rsid w:val="00D21DB2"/>
    <w:rsid w:val="00D25C0D"/>
    <w:rsid w:val="00D27891"/>
    <w:rsid w:val="00D320E0"/>
    <w:rsid w:val="00D32339"/>
    <w:rsid w:val="00D32943"/>
    <w:rsid w:val="00D32AC0"/>
    <w:rsid w:val="00D3644F"/>
    <w:rsid w:val="00D42F1E"/>
    <w:rsid w:val="00D4764C"/>
    <w:rsid w:val="00D47A20"/>
    <w:rsid w:val="00D52719"/>
    <w:rsid w:val="00D56419"/>
    <w:rsid w:val="00D5691D"/>
    <w:rsid w:val="00D57DBC"/>
    <w:rsid w:val="00D61767"/>
    <w:rsid w:val="00D61F20"/>
    <w:rsid w:val="00D723D2"/>
    <w:rsid w:val="00D7241B"/>
    <w:rsid w:val="00D760BE"/>
    <w:rsid w:val="00D80E86"/>
    <w:rsid w:val="00D8604E"/>
    <w:rsid w:val="00DA0998"/>
    <w:rsid w:val="00DA3BC4"/>
    <w:rsid w:val="00DA5083"/>
    <w:rsid w:val="00DB322F"/>
    <w:rsid w:val="00DB473E"/>
    <w:rsid w:val="00DB4771"/>
    <w:rsid w:val="00DC182A"/>
    <w:rsid w:val="00DC50E1"/>
    <w:rsid w:val="00DC5895"/>
    <w:rsid w:val="00DC7304"/>
    <w:rsid w:val="00DD1693"/>
    <w:rsid w:val="00DD18FE"/>
    <w:rsid w:val="00DD3B0B"/>
    <w:rsid w:val="00DE0ADB"/>
    <w:rsid w:val="00DE0F27"/>
    <w:rsid w:val="00DE1EC0"/>
    <w:rsid w:val="00DE3034"/>
    <w:rsid w:val="00DE5ACA"/>
    <w:rsid w:val="00DE6E0F"/>
    <w:rsid w:val="00E00524"/>
    <w:rsid w:val="00E0430D"/>
    <w:rsid w:val="00E05771"/>
    <w:rsid w:val="00E06B7A"/>
    <w:rsid w:val="00E07583"/>
    <w:rsid w:val="00E11865"/>
    <w:rsid w:val="00E13780"/>
    <w:rsid w:val="00E16395"/>
    <w:rsid w:val="00E250F4"/>
    <w:rsid w:val="00E314AC"/>
    <w:rsid w:val="00E31734"/>
    <w:rsid w:val="00E3279A"/>
    <w:rsid w:val="00E34F76"/>
    <w:rsid w:val="00E3683D"/>
    <w:rsid w:val="00E42195"/>
    <w:rsid w:val="00E427E6"/>
    <w:rsid w:val="00E4334F"/>
    <w:rsid w:val="00E44942"/>
    <w:rsid w:val="00E45876"/>
    <w:rsid w:val="00E50A8D"/>
    <w:rsid w:val="00E54771"/>
    <w:rsid w:val="00E54D72"/>
    <w:rsid w:val="00E56429"/>
    <w:rsid w:val="00E6001F"/>
    <w:rsid w:val="00E60900"/>
    <w:rsid w:val="00E61410"/>
    <w:rsid w:val="00E61B82"/>
    <w:rsid w:val="00E62126"/>
    <w:rsid w:val="00E6467F"/>
    <w:rsid w:val="00E73644"/>
    <w:rsid w:val="00E74D55"/>
    <w:rsid w:val="00E832FD"/>
    <w:rsid w:val="00E8392C"/>
    <w:rsid w:val="00E8571F"/>
    <w:rsid w:val="00E85A46"/>
    <w:rsid w:val="00E86286"/>
    <w:rsid w:val="00E875B9"/>
    <w:rsid w:val="00E916FE"/>
    <w:rsid w:val="00E9740C"/>
    <w:rsid w:val="00E97FA0"/>
    <w:rsid w:val="00EA2822"/>
    <w:rsid w:val="00EA29E3"/>
    <w:rsid w:val="00EA2EB0"/>
    <w:rsid w:val="00EA43CC"/>
    <w:rsid w:val="00EA49A9"/>
    <w:rsid w:val="00EA55FF"/>
    <w:rsid w:val="00EA64CA"/>
    <w:rsid w:val="00EA7D23"/>
    <w:rsid w:val="00EB0B2D"/>
    <w:rsid w:val="00EB10B7"/>
    <w:rsid w:val="00EB2432"/>
    <w:rsid w:val="00EB4903"/>
    <w:rsid w:val="00EB50EF"/>
    <w:rsid w:val="00EC1406"/>
    <w:rsid w:val="00EC2140"/>
    <w:rsid w:val="00ED5DBD"/>
    <w:rsid w:val="00EE0FF9"/>
    <w:rsid w:val="00EE1E2A"/>
    <w:rsid w:val="00EE426C"/>
    <w:rsid w:val="00EE504B"/>
    <w:rsid w:val="00EE5C83"/>
    <w:rsid w:val="00EE71A7"/>
    <w:rsid w:val="00EF149F"/>
    <w:rsid w:val="00EF1E4E"/>
    <w:rsid w:val="00EF4DBE"/>
    <w:rsid w:val="00EF50EA"/>
    <w:rsid w:val="00EF66C9"/>
    <w:rsid w:val="00F0236F"/>
    <w:rsid w:val="00F05775"/>
    <w:rsid w:val="00F06B46"/>
    <w:rsid w:val="00F06DF8"/>
    <w:rsid w:val="00F12C30"/>
    <w:rsid w:val="00F12E8C"/>
    <w:rsid w:val="00F15E46"/>
    <w:rsid w:val="00F170B9"/>
    <w:rsid w:val="00F171A2"/>
    <w:rsid w:val="00F235A6"/>
    <w:rsid w:val="00F241B8"/>
    <w:rsid w:val="00F26B15"/>
    <w:rsid w:val="00F27E31"/>
    <w:rsid w:val="00F30074"/>
    <w:rsid w:val="00F326AF"/>
    <w:rsid w:val="00F37DBF"/>
    <w:rsid w:val="00F37DED"/>
    <w:rsid w:val="00F40C20"/>
    <w:rsid w:val="00F42B59"/>
    <w:rsid w:val="00F42D7A"/>
    <w:rsid w:val="00F44CEC"/>
    <w:rsid w:val="00F470A2"/>
    <w:rsid w:val="00F50D52"/>
    <w:rsid w:val="00F53DCE"/>
    <w:rsid w:val="00F556CC"/>
    <w:rsid w:val="00F60644"/>
    <w:rsid w:val="00F62594"/>
    <w:rsid w:val="00F62B27"/>
    <w:rsid w:val="00F7125F"/>
    <w:rsid w:val="00F76DC9"/>
    <w:rsid w:val="00F816BE"/>
    <w:rsid w:val="00F81DB1"/>
    <w:rsid w:val="00F820D0"/>
    <w:rsid w:val="00F83728"/>
    <w:rsid w:val="00F90DAF"/>
    <w:rsid w:val="00F9136C"/>
    <w:rsid w:val="00F91551"/>
    <w:rsid w:val="00F95841"/>
    <w:rsid w:val="00FA0E98"/>
    <w:rsid w:val="00FA1F57"/>
    <w:rsid w:val="00FB153D"/>
    <w:rsid w:val="00FB5476"/>
    <w:rsid w:val="00FB5BCB"/>
    <w:rsid w:val="00FB6100"/>
    <w:rsid w:val="00FB7DCA"/>
    <w:rsid w:val="00FC1836"/>
    <w:rsid w:val="00FC5475"/>
    <w:rsid w:val="00FC57E7"/>
    <w:rsid w:val="00FC5A28"/>
    <w:rsid w:val="00FC717D"/>
    <w:rsid w:val="00FC7DF3"/>
    <w:rsid w:val="00FD009A"/>
    <w:rsid w:val="00FD2355"/>
    <w:rsid w:val="00FD2C4C"/>
    <w:rsid w:val="00FD3ED0"/>
    <w:rsid w:val="00FD7492"/>
    <w:rsid w:val="00FD7611"/>
    <w:rsid w:val="00FE28E9"/>
    <w:rsid w:val="00FE2E7A"/>
    <w:rsid w:val="00FE606F"/>
    <w:rsid w:val="00FF1371"/>
    <w:rsid w:val="00FF24FF"/>
    <w:rsid w:val="00FF324D"/>
    <w:rsid w:val="00FF32D7"/>
    <w:rsid w:val="00FF3C26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4D49"/>
  <w15:chartTrackingRefBased/>
  <w15:docId w15:val="{17EC5749-CB2B-4C02-B051-8E942E4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537"/>
  </w:style>
  <w:style w:type="paragraph" w:styleId="Nagwek1">
    <w:name w:val="heading 1"/>
    <w:basedOn w:val="Normalny"/>
    <w:next w:val="Normalny"/>
    <w:link w:val="Nagwek1Znak"/>
    <w:uiPriority w:val="9"/>
    <w:qFormat/>
    <w:rsid w:val="00275A34"/>
    <w:pPr>
      <w:spacing w:before="204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Akapit z listą1,List Paragraph,Punkt 1.1,List Paragraph compact,Normal bullet 2,Paragraphe de liste 2,Reference list,Bullet list,Numbered List,List Paragraph1,1st level - Bullet List Paragraph,Lettre d'introduction,Paragraph"/>
    <w:basedOn w:val="Normalny"/>
    <w:link w:val="AkapitzlistZnak"/>
    <w:qFormat/>
    <w:rsid w:val="001E6E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3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5A8"/>
  </w:style>
  <w:style w:type="paragraph" w:styleId="Stopka">
    <w:name w:val="footer"/>
    <w:basedOn w:val="Normalny"/>
    <w:link w:val="StopkaZnak"/>
    <w:uiPriority w:val="99"/>
    <w:unhideWhenUsed/>
    <w:rsid w:val="00843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5A8"/>
  </w:style>
  <w:style w:type="paragraph" w:styleId="Poprawka">
    <w:name w:val="Revision"/>
    <w:hidden/>
    <w:uiPriority w:val="99"/>
    <w:semiHidden/>
    <w:rsid w:val="00F171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6B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D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5A34"/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6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6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D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D5B"/>
    <w:rPr>
      <w:vertAlign w:val="superscript"/>
    </w:rPr>
  </w:style>
  <w:style w:type="paragraph" w:customStyle="1" w:styleId="TitleStyle">
    <w:name w:val="TitleStyle"/>
    <w:rsid w:val="00566649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tyle">
    <w:name w:val="NormalStyle"/>
    <w:rsid w:val="0056664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AkapitzlistZnak">
    <w:name w:val="Akapit z listą Znak"/>
    <w:aliases w:val="Paragraf Znak,Akapit z listą1 Znak,List Paragraph Znak,Punkt 1.1 Znak,List Paragraph compact Znak,Normal bullet 2 Znak,Paragraphe de liste 2 Znak,Reference list Znak,Bullet list Znak,Numbered List Znak,List Paragraph1 Znak"/>
    <w:link w:val="Akapitzlist"/>
    <w:locked/>
    <w:rsid w:val="00B9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6D0-D112-4A88-AA08-AF8A37F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531</Words>
  <Characters>16022</Characters>
  <Application>Microsoft Office Word</Application>
  <DocSecurity>0</DocSecurity>
  <Lines>31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miany Regulamiu KM FEL</vt:lpstr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arządu Województwa Lubelskiego w sprawie przyjęcia Procedury wyłaniania organizacji pozarządowych do składu Komitetu Monitorującego Fundusze Europejskie dla Lubelskiego 2021 - 2027 przez Instytucję Zarządzającą programem Fundusze Europejskie dla Lubelskiego 2021-2027</dc:title>
  <dc:subject/>
  <dc:creator>IZ</dc:creator>
  <cp:keywords/>
  <dc:description/>
  <cp:lastModifiedBy>DZ PR</cp:lastModifiedBy>
  <cp:revision>38</cp:revision>
  <cp:lastPrinted>2026-05-19T07:33:00Z</cp:lastPrinted>
  <dcterms:created xsi:type="dcterms:W3CDTF">2026-04-28T08:06:00Z</dcterms:created>
  <dcterms:modified xsi:type="dcterms:W3CDTF">2026-05-20T08:42:00Z</dcterms:modified>
</cp:coreProperties>
</file>